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326711BC" w:rsidR="00E22268" w:rsidRPr="007610BE" w:rsidRDefault="00F66A96" w:rsidP="003D0E20">
      <w:pPr>
        <w:pStyle w:val="-0"/>
        <w:sectPr w:rsidR="00E22268" w:rsidRPr="007610BE" w:rsidSect="00982558">
          <w:headerReference w:type="even" r:id="rId7"/>
          <w:headerReference w:type="default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4F4FAD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4572000"/>
            <wp:effectExtent l="0" t="0" r="0" b="0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4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3720303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704C" w14:textId="49334999" w:rsidR="00BC7499" w:rsidRPr="00BC7499" w:rsidRDefault="006F10F4" w:rsidP="00BC7499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Группа кр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2F55704C" w14:textId="49334999" w:rsidR="00BC7499" w:rsidRPr="00BC7499" w:rsidRDefault="006F10F4" w:rsidP="00BC7499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Группа кров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E38E2" w14:textId="77777777" w:rsidR="000032AF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982558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0B1626C6">
            <wp:simplePos x="0" y="0"/>
            <wp:positionH relativeFrom="column">
              <wp:posOffset>2349500</wp:posOffset>
            </wp:positionH>
            <wp:positionV relativeFrom="paragraph">
              <wp:posOffset>10795</wp:posOffset>
            </wp:positionV>
            <wp:extent cx="792000" cy="229763"/>
            <wp:effectExtent l="0" t="0" r="0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833745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22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97B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33B28392" w14:textId="08F01845" w:rsidR="00A43D06" w:rsidRPr="00982558" w:rsidRDefault="00D810A6" w:rsidP="001301C4">
      <w:pPr>
        <w:pStyle w:val="-0"/>
        <w:spacing w:line="400" w:lineRule="exact"/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lang w:val="ru-RU"/>
        </w:rPr>
        <w:t xml:space="preserve">Группа </w:t>
      </w:r>
      <w:r>
        <w:rPr>
          <w:b/>
          <w:bCs/>
          <w:i/>
          <w:iCs/>
          <w:sz w:val="32"/>
          <w:szCs w:val="32"/>
          <w:lang w:val="ru-RU"/>
        </w:rPr>
        <w:t>крови</w:t>
      </w:r>
    </w:p>
    <w:p w14:paraId="652CB0C6" w14:textId="2F2B0989" w:rsidR="00A43D06" w:rsidRPr="00982558" w:rsidRDefault="0083201A" w:rsidP="001301C4">
      <w:pPr>
        <w:pStyle w:val="-0"/>
        <w:spacing w:line="32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28"/>
          <w:szCs w:val="28"/>
        </w:rPr>
        <w:t>血液型</w:t>
      </w:r>
    </w:p>
    <w:p w14:paraId="5C44FCEC" w14:textId="77777777" w:rsidR="005964FE" w:rsidRPr="00982558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982558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B72F9D">
        <w:rPr>
          <w:b/>
          <w:bCs/>
          <w:sz w:val="28"/>
          <w:szCs w:val="28"/>
          <w:lang w:val="ru-RU"/>
        </w:rPr>
        <w:t>Каталог</w:t>
      </w:r>
      <w:r w:rsidRPr="00982558">
        <w:rPr>
          <w:b/>
          <w:bCs/>
          <w:sz w:val="28"/>
          <w:szCs w:val="28"/>
          <w:lang w:val="ru-RU"/>
        </w:rPr>
        <w:t xml:space="preserve"> </w:t>
      </w:r>
      <w:r w:rsidR="00C40845" w:rsidRPr="00B72F9D">
        <w:rPr>
          <w:b/>
          <w:bCs/>
          <w:sz w:val="28"/>
          <w:szCs w:val="28"/>
          <w:lang w:val="ru-RU"/>
        </w:rPr>
        <w:t>А</w:t>
      </w:r>
      <w:r w:rsidR="002A3E61" w:rsidRPr="00B72F9D">
        <w:rPr>
          <w:b/>
          <w:bCs/>
          <w:sz w:val="28"/>
          <w:szCs w:val="28"/>
          <w:lang w:val="ru-RU"/>
        </w:rPr>
        <w:t>льбомо</w:t>
      </w:r>
      <w:r w:rsidR="00C40845" w:rsidRPr="00B72F9D">
        <w:rPr>
          <w:b/>
          <w:bCs/>
          <w:sz w:val="28"/>
          <w:szCs w:val="28"/>
          <w:lang w:val="ru-RU"/>
        </w:rPr>
        <w:t>в</w:t>
      </w:r>
      <w:r w:rsidR="002A3E61" w:rsidRPr="00982558">
        <w:rPr>
          <w:b/>
          <w:bCs/>
          <w:sz w:val="28"/>
          <w:szCs w:val="28"/>
          <w:lang w:val="ru-RU"/>
        </w:rPr>
        <w:t xml:space="preserve"> </w:t>
      </w:r>
      <w:r w:rsidR="00912FEA" w:rsidRPr="00982558">
        <w:rPr>
          <w:b/>
          <w:bCs/>
          <w:sz w:val="28"/>
          <w:szCs w:val="28"/>
          <w:lang w:val="ru-RU"/>
        </w:rPr>
        <w:t xml:space="preserve">/ </w:t>
      </w:r>
      <w:r w:rsidR="00912FEA" w:rsidRPr="00B72F9D">
        <w:rPr>
          <w:rFonts w:hint="eastAsia"/>
          <w:b/>
          <w:bCs/>
          <w:sz w:val="28"/>
          <w:szCs w:val="28"/>
          <w:lang w:val="ru-RU"/>
        </w:rPr>
        <w:t>专辑</w:t>
      </w:r>
      <w:r w:rsidRPr="00B72F9D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982558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2F4DBE80" w14:textId="6CAE5760" w:rsidR="00B966E4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sz w:val="24"/>
          <w:szCs w:val="24"/>
          <w:lang w:val="ru-RU"/>
        </w:rPr>
        <w:t>1</w:t>
      </w:r>
      <w:r w:rsidR="003D1DF8" w:rsidRPr="00982558">
        <w:rPr>
          <w:sz w:val="24"/>
          <w:szCs w:val="24"/>
          <w:lang w:val="ru-RU"/>
        </w:rPr>
        <w:tab/>
      </w:r>
      <w:r w:rsidR="009C3BC8" w:rsidRPr="007F302D">
        <w:rPr>
          <w:spacing w:val="-8"/>
          <w:sz w:val="24"/>
          <w:szCs w:val="24"/>
          <w:lang w:val="ru-RU"/>
        </w:rPr>
        <w:t>Группа крови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B862FD" w:rsidRPr="00B862FD">
        <w:rPr>
          <w:rFonts w:hint="eastAsia"/>
          <w:sz w:val="24"/>
          <w:szCs w:val="24"/>
          <w:lang w:val="ru-RU"/>
        </w:rPr>
        <w:t>血液型</w:t>
      </w:r>
    </w:p>
    <w:p w14:paraId="0E93008B" w14:textId="4A3BA178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2</w:t>
      </w:r>
      <w:r w:rsidR="003D1DF8" w:rsidRPr="00982558">
        <w:rPr>
          <w:sz w:val="24"/>
          <w:szCs w:val="24"/>
          <w:lang w:val="ru-RU"/>
        </w:rPr>
        <w:tab/>
      </w:r>
      <w:r w:rsidR="00BA1045" w:rsidRPr="007F302D">
        <w:rPr>
          <w:rFonts w:hint="eastAsia"/>
          <w:spacing w:val="-8"/>
          <w:sz w:val="24"/>
          <w:szCs w:val="24"/>
          <w:lang w:val="ru-RU"/>
        </w:rPr>
        <w:t>Закрой</w:t>
      </w:r>
      <w:r w:rsidR="00BA1045" w:rsidRPr="007F302D">
        <w:rPr>
          <w:spacing w:val="-8"/>
          <w:sz w:val="24"/>
          <w:szCs w:val="24"/>
          <w:lang w:val="ru-RU"/>
        </w:rPr>
        <w:t xml:space="preserve"> за мной дверь, я ухожу</w:t>
      </w:r>
      <w:r w:rsidR="00A20E31">
        <w:rPr>
          <w:sz w:val="24"/>
          <w:szCs w:val="24"/>
          <w:lang w:val="ru-RU"/>
        </w:rPr>
        <w:tab/>
      </w:r>
      <w:r w:rsidR="007A63D5" w:rsidRPr="003509D4">
        <w:rPr>
          <w:rFonts w:hint="eastAsia"/>
          <w:spacing w:val="-8"/>
          <w:sz w:val="24"/>
          <w:szCs w:val="24"/>
          <w:lang w:val="ru-RU"/>
        </w:rPr>
        <w:t>在我离开时，请为我关上门</w:t>
      </w:r>
    </w:p>
    <w:p w14:paraId="15EB7EEF" w14:textId="3B47BD72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3</w:t>
      </w:r>
      <w:r w:rsidR="003D1DF8" w:rsidRPr="00982558">
        <w:rPr>
          <w:sz w:val="24"/>
          <w:szCs w:val="24"/>
          <w:lang w:val="ru-RU"/>
        </w:rPr>
        <w:tab/>
      </w:r>
      <w:r w:rsidR="00244FE1" w:rsidRPr="007F302D">
        <w:rPr>
          <w:rFonts w:hint="eastAsia"/>
          <w:spacing w:val="-8"/>
          <w:sz w:val="24"/>
          <w:szCs w:val="24"/>
          <w:lang w:val="ru-RU"/>
        </w:rPr>
        <w:t>Война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B862FD" w:rsidRPr="00B862FD">
        <w:rPr>
          <w:rFonts w:hint="eastAsia"/>
          <w:sz w:val="24"/>
          <w:szCs w:val="24"/>
          <w:lang w:val="ru-RU"/>
        </w:rPr>
        <w:t>战争</w:t>
      </w:r>
    </w:p>
    <w:p w14:paraId="227A0474" w14:textId="5915FAEA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4</w:t>
      </w:r>
      <w:r w:rsidR="003D1DF8" w:rsidRPr="00982558">
        <w:rPr>
          <w:sz w:val="24"/>
          <w:szCs w:val="24"/>
          <w:lang w:val="ru-RU"/>
        </w:rPr>
        <w:tab/>
      </w:r>
      <w:r w:rsidR="00C24C9A" w:rsidRPr="007F302D">
        <w:rPr>
          <w:rFonts w:hint="eastAsia"/>
          <w:spacing w:val="-8"/>
          <w:sz w:val="24"/>
          <w:szCs w:val="24"/>
          <w:lang w:val="ru-RU"/>
        </w:rPr>
        <w:t>Спокойная</w:t>
      </w:r>
      <w:r w:rsidR="00C24C9A" w:rsidRPr="007F302D">
        <w:rPr>
          <w:spacing w:val="-8"/>
          <w:sz w:val="24"/>
          <w:szCs w:val="24"/>
          <w:lang w:val="ru-RU"/>
        </w:rPr>
        <w:t xml:space="preserve"> ночь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DF765C" w:rsidRPr="00DF765C">
        <w:rPr>
          <w:rFonts w:hint="eastAsia"/>
          <w:sz w:val="24"/>
          <w:szCs w:val="24"/>
          <w:lang w:val="ru-RU"/>
        </w:rPr>
        <w:t>寂静的夜</w:t>
      </w:r>
    </w:p>
    <w:p w14:paraId="5906E3CC" w14:textId="0D282B68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5</w:t>
      </w:r>
      <w:r w:rsidR="003D1DF8" w:rsidRPr="00982558">
        <w:rPr>
          <w:sz w:val="24"/>
          <w:szCs w:val="24"/>
          <w:lang w:val="ru-RU"/>
        </w:rPr>
        <w:tab/>
      </w:r>
      <w:r w:rsidR="008A5A5F" w:rsidRPr="007F302D">
        <w:rPr>
          <w:rFonts w:hint="eastAsia"/>
          <w:spacing w:val="-8"/>
          <w:sz w:val="24"/>
          <w:szCs w:val="24"/>
          <w:lang w:val="ru-RU"/>
        </w:rPr>
        <w:t>Мама</w:t>
      </w:r>
      <w:r w:rsidR="008A5A5F" w:rsidRPr="007F302D">
        <w:rPr>
          <w:spacing w:val="-8"/>
          <w:sz w:val="24"/>
          <w:szCs w:val="24"/>
          <w:lang w:val="ru-RU"/>
        </w:rPr>
        <w:t>, мы все сошли с ума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86E8F" w:rsidRPr="00A86E8F">
        <w:rPr>
          <w:rFonts w:hint="eastAsia"/>
          <w:sz w:val="24"/>
          <w:szCs w:val="24"/>
          <w:lang w:val="ru-RU"/>
        </w:rPr>
        <w:t>妈妈，我们都病入膏肓</w:t>
      </w:r>
    </w:p>
    <w:p w14:paraId="39A8FE08" w14:textId="775AF575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6</w:t>
      </w:r>
      <w:r w:rsidR="003D1DF8" w:rsidRPr="00982558">
        <w:rPr>
          <w:sz w:val="24"/>
          <w:szCs w:val="24"/>
          <w:lang w:val="ru-RU"/>
        </w:rPr>
        <w:tab/>
      </w:r>
      <w:r w:rsidR="00CD0CDA" w:rsidRPr="007F302D">
        <w:rPr>
          <w:rFonts w:hint="eastAsia"/>
          <w:spacing w:val="-8"/>
          <w:sz w:val="24"/>
          <w:szCs w:val="24"/>
          <w:lang w:val="ru-RU"/>
        </w:rPr>
        <w:t>Бошетунмай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proofErr w:type="spellStart"/>
      <w:r w:rsidR="00DF765C" w:rsidRPr="00DF765C">
        <w:rPr>
          <w:sz w:val="24"/>
          <w:szCs w:val="24"/>
          <w:lang w:val="ru-RU"/>
        </w:rPr>
        <w:t>Boshetunmaj</w:t>
      </w:r>
      <w:proofErr w:type="spellEnd"/>
    </w:p>
    <w:p w14:paraId="6F90E0FA" w14:textId="778785CF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7</w:t>
      </w:r>
      <w:r w:rsidR="003D1DF8" w:rsidRPr="00982558">
        <w:rPr>
          <w:sz w:val="24"/>
          <w:szCs w:val="24"/>
          <w:lang w:val="ru-RU"/>
        </w:rPr>
        <w:tab/>
      </w:r>
      <w:r w:rsidR="002E0932" w:rsidRPr="007F302D">
        <w:rPr>
          <w:rFonts w:hint="eastAsia"/>
          <w:spacing w:val="-8"/>
          <w:sz w:val="24"/>
          <w:szCs w:val="24"/>
          <w:lang w:val="ru-RU"/>
        </w:rPr>
        <w:t>В</w:t>
      </w:r>
      <w:r w:rsidR="002E0932" w:rsidRPr="007F302D">
        <w:rPr>
          <w:spacing w:val="-8"/>
          <w:sz w:val="24"/>
          <w:szCs w:val="24"/>
          <w:lang w:val="ru-RU"/>
        </w:rPr>
        <w:t xml:space="preserve"> наших глазах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310877" w:rsidRPr="00310877">
        <w:rPr>
          <w:rFonts w:hint="eastAsia"/>
          <w:sz w:val="24"/>
          <w:szCs w:val="24"/>
          <w:lang w:val="ru-RU"/>
        </w:rPr>
        <w:t>在我们的眼中</w:t>
      </w:r>
    </w:p>
    <w:p w14:paraId="42010BCF" w14:textId="5ABDA9CB" w:rsidR="00BC5F2F" w:rsidRPr="00982558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8</w:t>
      </w:r>
      <w:r w:rsidR="003D1DF8" w:rsidRPr="00982558">
        <w:rPr>
          <w:sz w:val="24"/>
          <w:szCs w:val="24"/>
          <w:lang w:val="ru-RU"/>
        </w:rPr>
        <w:tab/>
      </w:r>
      <w:r w:rsidR="00840043" w:rsidRPr="007F302D">
        <w:rPr>
          <w:rFonts w:hint="eastAsia"/>
          <w:spacing w:val="-8"/>
          <w:sz w:val="24"/>
          <w:szCs w:val="24"/>
          <w:lang w:val="ru-RU"/>
        </w:rPr>
        <w:t>Попробуй</w:t>
      </w:r>
      <w:r w:rsidR="00840043" w:rsidRPr="007F302D">
        <w:rPr>
          <w:spacing w:val="-8"/>
          <w:sz w:val="24"/>
          <w:szCs w:val="24"/>
          <w:lang w:val="ru-RU"/>
        </w:rPr>
        <w:t xml:space="preserve"> спеть вместе со мной</w:t>
      </w:r>
      <w:r w:rsidR="00A20E31">
        <w:rPr>
          <w:sz w:val="24"/>
          <w:szCs w:val="24"/>
          <w:lang w:val="ru-RU"/>
        </w:rPr>
        <w:tab/>
      </w:r>
      <w:r w:rsidR="00F76804" w:rsidRPr="00F76804">
        <w:rPr>
          <w:rFonts w:hint="eastAsia"/>
          <w:sz w:val="24"/>
          <w:szCs w:val="24"/>
          <w:lang w:val="ru-RU"/>
        </w:rPr>
        <w:t>试着与我一起歌唱</w:t>
      </w:r>
    </w:p>
    <w:p w14:paraId="3405C7EC" w14:textId="1E59F4BA" w:rsidR="00A33D82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982558">
        <w:rPr>
          <w:rFonts w:hint="eastAsia"/>
          <w:sz w:val="24"/>
          <w:szCs w:val="24"/>
          <w:lang w:val="ru-RU"/>
        </w:rPr>
        <w:t>9</w:t>
      </w:r>
      <w:r w:rsidR="003D1DF8" w:rsidRPr="00982558">
        <w:rPr>
          <w:sz w:val="24"/>
          <w:szCs w:val="24"/>
          <w:lang w:val="ru-RU"/>
        </w:rPr>
        <w:tab/>
      </w:r>
      <w:r w:rsidR="00EF4A81" w:rsidRPr="007F302D">
        <w:rPr>
          <w:rFonts w:hint="eastAsia"/>
          <w:spacing w:val="-8"/>
          <w:sz w:val="24"/>
          <w:szCs w:val="24"/>
          <w:lang w:val="ru-RU"/>
        </w:rPr>
        <w:t>Прохожий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F76804" w:rsidRPr="00F76804">
        <w:rPr>
          <w:rFonts w:hint="eastAsia"/>
          <w:sz w:val="24"/>
          <w:szCs w:val="24"/>
          <w:lang w:val="ru-RU"/>
        </w:rPr>
        <w:t>过路人</w:t>
      </w:r>
    </w:p>
    <w:p w14:paraId="6B852218" w14:textId="25253D3A" w:rsidR="00EA2C09" w:rsidRDefault="00EA2C09" w:rsidP="00252C8E">
      <w:pPr>
        <w:pStyle w:val="-0"/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ab/>
      </w:r>
      <w:r w:rsidR="000D4065" w:rsidRPr="007F302D">
        <w:rPr>
          <w:rFonts w:hint="eastAsia"/>
          <w:spacing w:val="-8"/>
          <w:sz w:val="24"/>
          <w:szCs w:val="24"/>
          <w:lang w:val="ru-RU"/>
        </w:rPr>
        <w:t>Дальше</w:t>
      </w:r>
      <w:r w:rsidR="000D4065" w:rsidRPr="007F302D">
        <w:rPr>
          <w:spacing w:val="-8"/>
          <w:sz w:val="24"/>
          <w:szCs w:val="24"/>
          <w:lang w:val="ru-RU"/>
        </w:rPr>
        <w:t xml:space="preserve"> действовать будем мы</w:t>
      </w:r>
      <w:r w:rsidR="00A20E31">
        <w:rPr>
          <w:sz w:val="24"/>
          <w:szCs w:val="24"/>
          <w:lang w:val="ru-RU"/>
        </w:rPr>
        <w:tab/>
      </w:r>
      <w:r w:rsidR="00B862FD" w:rsidRPr="00B862FD">
        <w:rPr>
          <w:rFonts w:hint="eastAsia"/>
          <w:sz w:val="24"/>
          <w:szCs w:val="24"/>
          <w:lang w:val="ru-RU"/>
        </w:rPr>
        <w:t>我们将要采取行动</w:t>
      </w:r>
    </w:p>
    <w:p w14:paraId="469AFD2C" w14:textId="20AAAA9F" w:rsidR="00EA2C09" w:rsidRPr="00982558" w:rsidRDefault="00EA2C09" w:rsidP="00252C8E">
      <w:pPr>
        <w:pStyle w:val="-0"/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ab/>
      </w:r>
      <w:r w:rsidR="00AD71A1" w:rsidRPr="007F302D">
        <w:rPr>
          <w:rFonts w:hint="eastAsia"/>
          <w:spacing w:val="-8"/>
          <w:sz w:val="24"/>
          <w:szCs w:val="24"/>
          <w:lang w:val="ru-RU"/>
        </w:rPr>
        <w:t>Легенда</w:t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A20E31">
        <w:rPr>
          <w:sz w:val="24"/>
          <w:szCs w:val="24"/>
          <w:lang w:val="ru-RU"/>
        </w:rPr>
        <w:tab/>
      </w:r>
      <w:r w:rsidR="00447867" w:rsidRPr="00447867">
        <w:rPr>
          <w:rFonts w:hint="eastAsia"/>
          <w:sz w:val="24"/>
          <w:szCs w:val="24"/>
          <w:lang w:val="ru-RU"/>
        </w:rPr>
        <w:t>神话</w:t>
      </w:r>
    </w:p>
    <w:p w14:paraId="6D5BD3BF" w14:textId="6AFAE867" w:rsidR="00CC7C7A" w:rsidRPr="00982558" w:rsidRDefault="00CC7C7A" w:rsidP="003D0E20">
      <w:pPr>
        <w:pStyle w:val="-0"/>
        <w:rPr>
          <w:sz w:val="22"/>
          <w:szCs w:val="22"/>
          <w:lang w:val="ru-RU"/>
        </w:rPr>
        <w:sectPr w:rsidR="00CC7C7A" w:rsidRPr="00982558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5E12A3D7" w14:textId="3F0C174F" w:rsidR="002F0A4D" w:rsidRPr="004A74CB" w:rsidRDefault="002F0A4D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Группа</w:t>
      </w:r>
      <w:r w:rsidRPr="004A74CB">
        <w:rPr>
          <w:sz w:val="22"/>
          <w:szCs w:val="22"/>
        </w:rPr>
        <w:t xml:space="preserve"> крови</w:t>
      </w:r>
      <w:r w:rsidR="00CA4B0D" w:rsidRPr="00CA4B0D">
        <w:rPr>
          <w:szCs w:val="22"/>
        </w:rPr>
        <w:t xml:space="preserve"> (1988)</w:t>
      </w:r>
    </w:p>
    <w:p w14:paraId="0C2469EB" w14:textId="77777777" w:rsidR="002F0A4D" w:rsidRPr="002F0A4D" w:rsidRDefault="002F0A4D" w:rsidP="00036125">
      <w:pPr>
        <w:pStyle w:val="-2"/>
        <w:spacing w:line="200" w:lineRule="exact"/>
        <w:rPr>
          <w:lang w:val="ru-RU"/>
        </w:rPr>
      </w:pPr>
      <w:r w:rsidRPr="002F0A4D">
        <w:rPr>
          <w:rFonts w:hint="eastAsia"/>
          <w:lang w:val="ru-RU"/>
        </w:rPr>
        <w:t>Слова</w:t>
      </w:r>
      <w:r w:rsidRPr="002F0A4D">
        <w:rPr>
          <w:lang w:val="ru-RU"/>
        </w:rPr>
        <w:t>: Виктор Робертович Цой</w:t>
      </w:r>
    </w:p>
    <w:p w14:paraId="6C0004AE" w14:textId="77777777" w:rsidR="002F0A4D" w:rsidRPr="002F0A4D" w:rsidRDefault="002F0A4D" w:rsidP="00036125">
      <w:pPr>
        <w:pStyle w:val="-2"/>
        <w:spacing w:line="200" w:lineRule="exact"/>
        <w:rPr>
          <w:lang w:val="ru-RU"/>
        </w:rPr>
      </w:pPr>
      <w:r w:rsidRPr="002F0A4D">
        <w:rPr>
          <w:rFonts w:hint="eastAsia"/>
          <w:lang w:val="ru-RU"/>
        </w:rPr>
        <w:t>Музыка</w:t>
      </w:r>
      <w:r w:rsidRPr="002F0A4D">
        <w:rPr>
          <w:lang w:val="ru-RU"/>
        </w:rPr>
        <w:t>: Виктор Робертович Цой</w:t>
      </w:r>
    </w:p>
    <w:p w14:paraId="57C07CC6" w14:textId="77777777" w:rsidR="002F0A4D" w:rsidRPr="002F0A4D" w:rsidRDefault="002F0A4D" w:rsidP="00036125">
      <w:pPr>
        <w:pStyle w:val="-2"/>
        <w:spacing w:line="200" w:lineRule="exact"/>
        <w:rPr>
          <w:lang w:val="ru-RU"/>
        </w:rPr>
      </w:pPr>
    </w:p>
    <w:p w14:paraId="0E7F919F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Тёплое</w:t>
      </w:r>
      <w:r w:rsidRPr="002F0A4D">
        <w:rPr>
          <w:lang w:val="ru-RU"/>
        </w:rPr>
        <w:t xml:space="preserve"> место но улицы ждут</w:t>
      </w:r>
    </w:p>
    <w:p w14:paraId="4F02447F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Отпечатков</w:t>
      </w:r>
      <w:r w:rsidRPr="002F0A4D">
        <w:rPr>
          <w:lang w:val="ru-RU"/>
        </w:rPr>
        <w:t xml:space="preserve"> наших ног</w:t>
      </w:r>
    </w:p>
    <w:p w14:paraId="250A9DC5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Звёздная</w:t>
      </w:r>
      <w:r w:rsidRPr="002F0A4D">
        <w:rPr>
          <w:lang w:val="ru-RU"/>
        </w:rPr>
        <w:t xml:space="preserve"> пыль</w:t>
      </w:r>
    </w:p>
    <w:p w14:paraId="23535C0B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а</w:t>
      </w:r>
      <w:r w:rsidRPr="002F0A4D">
        <w:rPr>
          <w:lang w:val="ru-RU"/>
        </w:rPr>
        <w:t xml:space="preserve"> сапогах</w:t>
      </w:r>
    </w:p>
    <w:p w14:paraId="4FFEE4CB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Мягкое</w:t>
      </w:r>
      <w:r w:rsidRPr="002F0A4D">
        <w:rPr>
          <w:lang w:val="ru-RU"/>
        </w:rPr>
        <w:t xml:space="preserve"> кресло, клетчатый </w:t>
      </w:r>
      <w:proofErr w:type="spellStart"/>
      <w:r w:rsidRPr="002F0A4D">
        <w:rPr>
          <w:lang w:val="ru-RU"/>
        </w:rPr>
        <w:t>плeд</w:t>
      </w:r>
      <w:proofErr w:type="spellEnd"/>
    </w:p>
    <w:p w14:paraId="009C0E93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е</w:t>
      </w:r>
      <w:r w:rsidRPr="002F0A4D">
        <w:rPr>
          <w:lang w:val="ru-RU"/>
        </w:rPr>
        <w:t xml:space="preserve"> нажатый вовремя курок</w:t>
      </w:r>
    </w:p>
    <w:p w14:paraId="7DE7D42C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Солнечный</w:t>
      </w:r>
      <w:r w:rsidRPr="002F0A4D">
        <w:rPr>
          <w:lang w:val="ru-RU"/>
        </w:rPr>
        <w:t xml:space="preserve"> день</w:t>
      </w:r>
    </w:p>
    <w:p w14:paraId="41C393B9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В</w:t>
      </w:r>
      <w:r w:rsidRPr="002F0A4D">
        <w:rPr>
          <w:lang w:val="ru-RU"/>
        </w:rPr>
        <w:t xml:space="preserve"> ослепительных снах</w:t>
      </w:r>
    </w:p>
    <w:p w14:paraId="0706E944" w14:textId="77777777" w:rsidR="002F0A4D" w:rsidRPr="002F0A4D" w:rsidRDefault="002F0A4D" w:rsidP="002F0A4D">
      <w:pPr>
        <w:pStyle w:val="-0"/>
        <w:rPr>
          <w:lang w:val="ru-RU"/>
        </w:rPr>
      </w:pPr>
    </w:p>
    <w:p w14:paraId="2F2F8D00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lang w:val="ru-RU"/>
        </w:rPr>
        <w:t>[Припев]</w:t>
      </w:r>
    </w:p>
    <w:p w14:paraId="4E4114C9" w14:textId="77777777" w:rsidR="002F0A4D" w:rsidRPr="002F0A4D" w:rsidRDefault="002F0A4D" w:rsidP="002F0A4D">
      <w:pPr>
        <w:pStyle w:val="-0"/>
        <w:rPr>
          <w:lang w:val="ru-RU"/>
        </w:rPr>
      </w:pPr>
    </w:p>
    <w:p w14:paraId="31C7506B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И</w:t>
      </w:r>
      <w:r w:rsidRPr="002F0A4D">
        <w:rPr>
          <w:lang w:val="ru-RU"/>
        </w:rPr>
        <w:t xml:space="preserve"> есть чем платить, но я не хочу</w:t>
      </w:r>
    </w:p>
    <w:p w14:paraId="4664D3D7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обеды</w:t>
      </w:r>
      <w:r w:rsidRPr="002F0A4D">
        <w:rPr>
          <w:lang w:val="ru-RU"/>
        </w:rPr>
        <w:t xml:space="preserve"> любой ценой</w:t>
      </w:r>
    </w:p>
    <w:p w14:paraId="251FB713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Я</w:t>
      </w:r>
      <w:r w:rsidRPr="002F0A4D">
        <w:rPr>
          <w:lang w:val="ru-RU"/>
        </w:rPr>
        <w:t xml:space="preserve"> никому</w:t>
      </w:r>
    </w:p>
    <w:p w14:paraId="4CBF10D2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е</w:t>
      </w:r>
      <w:r w:rsidRPr="002F0A4D">
        <w:rPr>
          <w:lang w:val="ru-RU"/>
        </w:rPr>
        <w:t xml:space="preserve"> хочу ставить ногу на грудь</w:t>
      </w:r>
    </w:p>
    <w:p w14:paraId="58F5159D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Я</w:t>
      </w:r>
      <w:r w:rsidRPr="002F0A4D">
        <w:rPr>
          <w:lang w:val="ru-RU"/>
        </w:rPr>
        <w:t xml:space="preserve"> хотел бы остаться с тобой</w:t>
      </w:r>
    </w:p>
    <w:p w14:paraId="4D4B1342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росто</w:t>
      </w:r>
      <w:r w:rsidRPr="002F0A4D">
        <w:rPr>
          <w:lang w:val="ru-RU"/>
        </w:rPr>
        <w:t xml:space="preserve"> остаться с тобой</w:t>
      </w:r>
    </w:p>
    <w:p w14:paraId="542EA20B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о</w:t>
      </w:r>
      <w:r w:rsidRPr="002F0A4D">
        <w:rPr>
          <w:lang w:val="ru-RU"/>
        </w:rPr>
        <w:t xml:space="preserve"> высокая в небе звезда</w:t>
      </w:r>
    </w:p>
    <w:p w14:paraId="1C0B5C63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Зовёт</w:t>
      </w:r>
      <w:r w:rsidRPr="002F0A4D">
        <w:rPr>
          <w:lang w:val="ru-RU"/>
        </w:rPr>
        <w:t xml:space="preserve"> меня в путь</w:t>
      </w:r>
    </w:p>
    <w:p w14:paraId="7AE3F404" w14:textId="77777777" w:rsidR="002F0A4D" w:rsidRPr="002F0A4D" w:rsidRDefault="002F0A4D" w:rsidP="002F0A4D">
      <w:pPr>
        <w:pStyle w:val="-0"/>
        <w:rPr>
          <w:lang w:val="ru-RU"/>
        </w:rPr>
      </w:pPr>
    </w:p>
    <w:p w14:paraId="1615242F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lang w:val="ru-RU"/>
        </w:rPr>
        <w:t>[Припев]</w:t>
      </w:r>
    </w:p>
    <w:p w14:paraId="4419D3C0" w14:textId="77777777" w:rsidR="002F0A4D" w:rsidRPr="002F0A4D" w:rsidRDefault="002F0A4D" w:rsidP="002F0A4D">
      <w:pPr>
        <w:pStyle w:val="-0"/>
        <w:rPr>
          <w:lang w:val="ru-RU"/>
        </w:rPr>
      </w:pPr>
    </w:p>
    <w:p w14:paraId="2DDD3AD4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рипев</w:t>
      </w:r>
      <w:r w:rsidRPr="002F0A4D">
        <w:rPr>
          <w:lang w:val="ru-RU"/>
        </w:rPr>
        <w:t>:</w:t>
      </w:r>
    </w:p>
    <w:p w14:paraId="1B2694D6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Группа</w:t>
      </w:r>
      <w:r w:rsidRPr="002F0A4D">
        <w:rPr>
          <w:lang w:val="ru-RU"/>
        </w:rPr>
        <w:t xml:space="preserve"> крови - на рукаве</w:t>
      </w:r>
    </w:p>
    <w:p w14:paraId="32288399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Мой</w:t>
      </w:r>
      <w:r w:rsidRPr="002F0A4D">
        <w:rPr>
          <w:lang w:val="ru-RU"/>
        </w:rPr>
        <w:t xml:space="preserve"> порядковый номер - на рукаве</w:t>
      </w:r>
    </w:p>
    <w:p w14:paraId="574D64B7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ожелай</w:t>
      </w:r>
      <w:r w:rsidRPr="002F0A4D">
        <w:rPr>
          <w:lang w:val="ru-RU"/>
        </w:rPr>
        <w:t xml:space="preserve"> мне удачи в бою</w:t>
      </w:r>
    </w:p>
    <w:p w14:paraId="4F1D9C0B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ожелай</w:t>
      </w:r>
      <w:r w:rsidRPr="002F0A4D">
        <w:rPr>
          <w:lang w:val="ru-RU"/>
        </w:rPr>
        <w:t xml:space="preserve"> мне</w:t>
      </w:r>
    </w:p>
    <w:p w14:paraId="3DF82A7D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е</w:t>
      </w:r>
      <w:r w:rsidRPr="002F0A4D">
        <w:rPr>
          <w:lang w:val="ru-RU"/>
        </w:rPr>
        <w:t xml:space="preserve"> остаться в этой траве</w:t>
      </w:r>
    </w:p>
    <w:p w14:paraId="7482C4BD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Не</w:t>
      </w:r>
      <w:r w:rsidRPr="002F0A4D">
        <w:rPr>
          <w:lang w:val="ru-RU"/>
        </w:rPr>
        <w:t xml:space="preserve"> остаться в этой траве</w:t>
      </w:r>
    </w:p>
    <w:p w14:paraId="57C283DD" w14:textId="77777777" w:rsidR="002F0A4D" w:rsidRPr="002F0A4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ожелай</w:t>
      </w:r>
      <w:r w:rsidRPr="002F0A4D">
        <w:rPr>
          <w:lang w:val="ru-RU"/>
        </w:rPr>
        <w:t xml:space="preserve"> мне удачи</w:t>
      </w:r>
    </w:p>
    <w:p w14:paraId="0B73B9F6" w14:textId="5C49A334" w:rsidR="0081603D" w:rsidRDefault="002F0A4D" w:rsidP="002F0A4D">
      <w:pPr>
        <w:pStyle w:val="-0"/>
        <w:rPr>
          <w:lang w:val="ru-RU"/>
        </w:rPr>
      </w:pPr>
      <w:r w:rsidRPr="002F0A4D">
        <w:rPr>
          <w:rFonts w:hint="eastAsia"/>
          <w:lang w:val="ru-RU"/>
        </w:rPr>
        <w:t>Пожелай</w:t>
      </w:r>
      <w:r w:rsidRPr="002F0A4D">
        <w:rPr>
          <w:lang w:val="ru-RU"/>
        </w:rPr>
        <w:t xml:space="preserve"> мне удачи</w:t>
      </w:r>
    </w:p>
    <w:p w14:paraId="07010715" w14:textId="3284AC63" w:rsidR="00FE7845" w:rsidRPr="004A74CB" w:rsidRDefault="002C4B4E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="00FE7845" w:rsidRPr="004A74CB">
        <w:rPr>
          <w:rFonts w:hint="eastAsia"/>
          <w:sz w:val="22"/>
          <w:szCs w:val="22"/>
        </w:rPr>
        <w:t>血液型</w:t>
      </w:r>
      <w:r w:rsidR="00CA4B0D" w:rsidRPr="00CA4B0D">
        <w:rPr>
          <w:szCs w:val="22"/>
        </w:rPr>
        <w:t xml:space="preserve"> (1988)</w:t>
      </w:r>
    </w:p>
    <w:p w14:paraId="4D7972DD" w14:textId="77777777" w:rsidR="00FE7845" w:rsidRDefault="00FE7845" w:rsidP="00036125">
      <w:pPr>
        <w:pStyle w:val="-2"/>
        <w:spacing w:line="200" w:lineRule="exact"/>
      </w:pPr>
      <w:r>
        <w:rPr>
          <w:rFonts w:hint="eastAsia"/>
        </w:rPr>
        <w:t>作词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47387801" w14:textId="77777777" w:rsidR="00FE7845" w:rsidRDefault="00FE7845" w:rsidP="00036125">
      <w:pPr>
        <w:pStyle w:val="-2"/>
        <w:spacing w:line="200" w:lineRule="exact"/>
      </w:pPr>
      <w:r>
        <w:rPr>
          <w:rFonts w:hint="eastAsia"/>
        </w:rPr>
        <w:t>作曲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5C609188" w14:textId="77777777" w:rsidR="00FE7845" w:rsidRDefault="00FE7845" w:rsidP="00036125">
      <w:pPr>
        <w:pStyle w:val="-2"/>
        <w:spacing w:line="200" w:lineRule="exact"/>
      </w:pPr>
    </w:p>
    <w:p w14:paraId="7FBC0012" w14:textId="77777777" w:rsidR="00FE7845" w:rsidRDefault="00FE7845" w:rsidP="00FE7845">
      <w:pPr>
        <w:pStyle w:val="-0"/>
      </w:pPr>
      <w:r>
        <w:rPr>
          <w:rFonts w:hint="eastAsia"/>
        </w:rPr>
        <w:t>温暖的地方，道路在守望</w:t>
      </w:r>
    </w:p>
    <w:p w14:paraId="6A5BA16E" w14:textId="77777777" w:rsidR="00FE7845" w:rsidRDefault="00FE7845" w:rsidP="00FE7845">
      <w:pPr>
        <w:pStyle w:val="-0"/>
      </w:pPr>
      <w:r>
        <w:rPr>
          <w:rFonts w:hint="eastAsia"/>
        </w:rPr>
        <w:t>我们步伐的序章</w:t>
      </w:r>
    </w:p>
    <w:p w14:paraId="584CF292" w14:textId="77777777" w:rsidR="00FE7845" w:rsidRDefault="00FE7845" w:rsidP="00FE7845">
      <w:pPr>
        <w:pStyle w:val="-0"/>
      </w:pPr>
      <w:proofErr w:type="gramStart"/>
      <w:r>
        <w:rPr>
          <w:rFonts w:hint="eastAsia"/>
        </w:rPr>
        <w:t>星尘的</w:t>
      </w:r>
      <w:proofErr w:type="gramEnd"/>
      <w:r>
        <w:rPr>
          <w:rFonts w:hint="eastAsia"/>
        </w:rPr>
        <w:t>光芒</w:t>
      </w:r>
    </w:p>
    <w:p w14:paraId="1B029D50" w14:textId="77777777" w:rsidR="00FE7845" w:rsidRDefault="00FE7845" w:rsidP="00FE7845">
      <w:pPr>
        <w:pStyle w:val="-0"/>
      </w:pPr>
      <w:r>
        <w:rPr>
          <w:rFonts w:hint="eastAsia"/>
        </w:rPr>
        <w:t>在军靴上</w:t>
      </w:r>
    </w:p>
    <w:p w14:paraId="4E59CA79" w14:textId="77777777" w:rsidR="00FE7845" w:rsidRDefault="00FE7845" w:rsidP="00FE7845">
      <w:pPr>
        <w:pStyle w:val="-0"/>
      </w:pPr>
      <w:r>
        <w:rPr>
          <w:rFonts w:hint="eastAsia"/>
        </w:rPr>
        <w:t>坐垫的柔软和方格地毯</w:t>
      </w:r>
    </w:p>
    <w:p w14:paraId="65B95793" w14:textId="77777777" w:rsidR="00FE7845" w:rsidRDefault="00FE7845" w:rsidP="00FE7845">
      <w:pPr>
        <w:pStyle w:val="-0"/>
      </w:pPr>
      <w:r>
        <w:rPr>
          <w:rFonts w:hint="eastAsia"/>
        </w:rPr>
        <w:t>有发子弹来不及打响</w:t>
      </w:r>
    </w:p>
    <w:p w14:paraId="12619785" w14:textId="77777777" w:rsidR="00FE7845" w:rsidRDefault="00FE7845" w:rsidP="00FE7845">
      <w:pPr>
        <w:pStyle w:val="-0"/>
      </w:pPr>
      <w:r>
        <w:rPr>
          <w:rFonts w:hint="eastAsia"/>
        </w:rPr>
        <w:t>晴朗的回忆</w:t>
      </w:r>
    </w:p>
    <w:p w14:paraId="44FE791F" w14:textId="77777777" w:rsidR="00FE7845" w:rsidRDefault="00FE7845" w:rsidP="00FE7845">
      <w:pPr>
        <w:pStyle w:val="-0"/>
      </w:pPr>
      <w:r>
        <w:rPr>
          <w:rFonts w:hint="eastAsia"/>
        </w:rPr>
        <w:t>早已成为过往</w:t>
      </w:r>
    </w:p>
    <w:p w14:paraId="71796FC1" w14:textId="77777777" w:rsidR="00FE7845" w:rsidRDefault="00FE7845" w:rsidP="00FE7845">
      <w:pPr>
        <w:pStyle w:val="-0"/>
      </w:pPr>
    </w:p>
    <w:p w14:paraId="5AC1229E" w14:textId="77777777" w:rsidR="00FE7845" w:rsidRDefault="00FE7845" w:rsidP="00FE7845">
      <w:pPr>
        <w:pStyle w:val="-0"/>
      </w:pPr>
      <w:r>
        <w:rPr>
          <w:rFonts w:hint="eastAsia"/>
        </w:rPr>
        <w:t>【副歌】</w:t>
      </w:r>
    </w:p>
    <w:p w14:paraId="3E59E9A1" w14:textId="77777777" w:rsidR="00FE7845" w:rsidRDefault="00FE7845" w:rsidP="00FE7845">
      <w:pPr>
        <w:pStyle w:val="-0"/>
      </w:pPr>
    </w:p>
    <w:p w14:paraId="1A64A45A" w14:textId="77777777" w:rsidR="00FE7845" w:rsidRDefault="00FE7845" w:rsidP="00FE7845">
      <w:pPr>
        <w:pStyle w:val="-0"/>
      </w:pPr>
      <w:r>
        <w:rPr>
          <w:rFonts w:hint="eastAsia"/>
        </w:rPr>
        <w:t>死亡固然，但是我不想</w:t>
      </w:r>
    </w:p>
    <w:p w14:paraId="2201C286" w14:textId="77777777" w:rsidR="00FE7845" w:rsidRDefault="00FE7845" w:rsidP="00FE7845">
      <w:pPr>
        <w:pStyle w:val="-0"/>
      </w:pPr>
      <w:r>
        <w:rPr>
          <w:rFonts w:hint="eastAsia"/>
        </w:rPr>
        <w:t>熄灭无辜生命的亮光</w:t>
      </w:r>
    </w:p>
    <w:p w14:paraId="38906081" w14:textId="77777777" w:rsidR="00FE7845" w:rsidRDefault="00FE7845" w:rsidP="00FE7845">
      <w:pPr>
        <w:pStyle w:val="-0"/>
      </w:pPr>
      <w:r>
        <w:rPr>
          <w:rFonts w:hint="eastAsia"/>
        </w:rPr>
        <w:t>我不渴望</w:t>
      </w:r>
    </w:p>
    <w:p w14:paraId="15D2F5D4" w14:textId="77777777" w:rsidR="00FE7845" w:rsidRDefault="00FE7845" w:rsidP="00FE7845">
      <w:pPr>
        <w:pStyle w:val="-0"/>
      </w:pPr>
      <w:r>
        <w:rPr>
          <w:rFonts w:hint="eastAsia"/>
        </w:rPr>
        <w:t>他人血肉破碎在胸膛</w:t>
      </w:r>
    </w:p>
    <w:p w14:paraId="592D8BFF" w14:textId="77777777" w:rsidR="00FE7845" w:rsidRDefault="00FE7845" w:rsidP="00FE7845">
      <w:pPr>
        <w:pStyle w:val="-0"/>
      </w:pPr>
      <w:r>
        <w:rPr>
          <w:rFonts w:hint="eastAsia"/>
        </w:rPr>
        <w:t>我只想要依偎你臂膀</w:t>
      </w:r>
    </w:p>
    <w:p w14:paraId="4360A880" w14:textId="77777777" w:rsidR="00FE7845" w:rsidRDefault="00FE7845" w:rsidP="00FE7845">
      <w:pPr>
        <w:pStyle w:val="-0"/>
      </w:pPr>
      <w:r>
        <w:rPr>
          <w:rFonts w:hint="eastAsia"/>
        </w:rPr>
        <w:t>陪伴你度过夜晚</w:t>
      </w:r>
    </w:p>
    <w:p w14:paraId="6E2D21CB" w14:textId="77777777" w:rsidR="00FE7845" w:rsidRDefault="00FE7845" w:rsidP="00FE7845">
      <w:pPr>
        <w:pStyle w:val="-0"/>
      </w:pPr>
      <w:r>
        <w:rPr>
          <w:rFonts w:hint="eastAsia"/>
        </w:rPr>
        <w:t>可是远方的那颗星芒</w:t>
      </w:r>
    </w:p>
    <w:p w14:paraId="54766D25" w14:textId="77777777" w:rsidR="00FE7845" w:rsidRDefault="00FE7845" w:rsidP="00FE7845">
      <w:pPr>
        <w:pStyle w:val="-0"/>
      </w:pPr>
      <w:r>
        <w:rPr>
          <w:rFonts w:hint="eastAsia"/>
        </w:rPr>
        <w:t>在把我召唤</w:t>
      </w:r>
    </w:p>
    <w:p w14:paraId="5E45FCC8" w14:textId="77777777" w:rsidR="00FE7845" w:rsidRDefault="00FE7845" w:rsidP="00FE7845">
      <w:pPr>
        <w:pStyle w:val="-0"/>
      </w:pPr>
    </w:p>
    <w:p w14:paraId="3DFF646A" w14:textId="77777777" w:rsidR="00FE7845" w:rsidRDefault="00FE7845" w:rsidP="00FE7845">
      <w:pPr>
        <w:pStyle w:val="-0"/>
      </w:pPr>
      <w:r>
        <w:rPr>
          <w:rFonts w:hint="eastAsia"/>
        </w:rPr>
        <w:t>【副歌】</w:t>
      </w:r>
    </w:p>
    <w:p w14:paraId="09BC1598" w14:textId="77777777" w:rsidR="00FE7845" w:rsidRDefault="00FE7845" w:rsidP="00FE7845">
      <w:pPr>
        <w:pStyle w:val="-0"/>
      </w:pPr>
    </w:p>
    <w:p w14:paraId="0F952EF4" w14:textId="77777777" w:rsidR="00FE7845" w:rsidRDefault="00FE7845" w:rsidP="00FE7845">
      <w:pPr>
        <w:pStyle w:val="-0"/>
      </w:pPr>
      <w:r>
        <w:rPr>
          <w:rFonts w:hint="eastAsia"/>
        </w:rPr>
        <w:t>副歌部分</w:t>
      </w:r>
      <w:r>
        <w:t>:</w:t>
      </w:r>
    </w:p>
    <w:p w14:paraId="69370C19" w14:textId="77777777" w:rsidR="00FE7845" w:rsidRDefault="00FE7845" w:rsidP="00FE7845">
      <w:pPr>
        <w:pStyle w:val="-0"/>
      </w:pPr>
      <w:r>
        <w:rPr>
          <w:rFonts w:hint="eastAsia"/>
        </w:rPr>
        <w:t>我的血型，在袖口上</w:t>
      </w:r>
    </w:p>
    <w:p w14:paraId="7FD80387" w14:textId="77777777" w:rsidR="00FE7845" w:rsidRDefault="00FE7845" w:rsidP="00FE7845">
      <w:pPr>
        <w:pStyle w:val="-0"/>
      </w:pPr>
      <w:r>
        <w:rPr>
          <w:rFonts w:hint="eastAsia"/>
        </w:rPr>
        <w:t>我的军号也全部，在袖口上</w:t>
      </w:r>
    </w:p>
    <w:p w14:paraId="1D0C5A31" w14:textId="77777777" w:rsidR="00FE7845" w:rsidRDefault="00FE7845" w:rsidP="00FE7845">
      <w:pPr>
        <w:pStyle w:val="-0"/>
      </w:pPr>
      <w:r>
        <w:rPr>
          <w:rFonts w:hint="eastAsia"/>
        </w:rPr>
        <w:t>请让好运伴在我身旁</w:t>
      </w:r>
    </w:p>
    <w:p w14:paraId="7DECBEEC" w14:textId="77777777" w:rsidR="00FE7845" w:rsidRDefault="00FE7845" w:rsidP="00FE7845">
      <w:pPr>
        <w:pStyle w:val="-0"/>
      </w:pPr>
      <w:r>
        <w:rPr>
          <w:rFonts w:hint="eastAsia"/>
        </w:rPr>
        <w:t>祝我回家乡</w:t>
      </w:r>
    </w:p>
    <w:p w14:paraId="7E655B9E" w14:textId="77777777" w:rsidR="00FE7845" w:rsidRDefault="00FE7845" w:rsidP="00FE7845">
      <w:pPr>
        <w:pStyle w:val="-0"/>
      </w:pPr>
      <w:r>
        <w:rPr>
          <w:rFonts w:hint="eastAsia"/>
        </w:rPr>
        <w:t>我不想要战死沙场</w:t>
      </w:r>
    </w:p>
    <w:p w14:paraId="1178AE38" w14:textId="77777777" w:rsidR="00FE7845" w:rsidRDefault="00FE7845" w:rsidP="00FE7845">
      <w:pPr>
        <w:pStyle w:val="-0"/>
      </w:pPr>
      <w:r>
        <w:rPr>
          <w:rFonts w:hint="eastAsia"/>
        </w:rPr>
        <w:t>不打算在原野彷徨</w:t>
      </w:r>
    </w:p>
    <w:p w14:paraId="5DC04A85" w14:textId="77777777" w:rsidR="00FE7845" w:rsidRDefault="00FE7845" w:rsidP="00FE7845">
      <w:pPr>
        <w:pStyle w:val="-0"/>
      </w:pPr>
      <w:r>
        <w:rPr>
          <w:rFonts w:hint="eastAsia"/>
        </w:rPr>
        <w:t>请让好运伴我身旁</w:t>
      </w:r>
    </w:p>
    <w:p w14:paraId="34F7C8A7" w14:textId="77777777" w:rsidR="00FE7845" w:rsidRDefault="00FE7845" w:rsidP="00FE7845">
      <w:pPr>
        <w:pStyle w:val="-0"/>
      </w:pPr>
      <w:r>
        <w:rPr>
          <w:rFonts w:hint="eastAsia"/>
        </w:rPr>
        <w:t>请让好运伴我身旁</w:t>
      </w:r>
    </w:p>
    <w:p w14:paraId="0D4DB2E5" w14:textId="77777777" w:rsidR="00D70138" w:rsidRDefault="00D70138" w:rsidP="003D0E20">
      <w:pPr>
        <w:pStyle w:val="-0"/>
        <w:rPr>
          <w:lang w:val="ru-RU"/>
        </w:rPr>
        <w:sectPr w:rsidR="00D70138" w:rsidSect="008051E5">
          <w:headerReference w:type="even" r:id="rId12"/>
          <w:footerReference w:type="even" r:id="rId13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08184A7" w14:textId="2B14B1C1" w:rsidR="00385FA9" w:rsidRPr="00C745A3" w:rsidRDefault="00385FA9" w:rsidP="004A74CB">
      <w:pPr>
        <w:pStyle w:val="-"/>
        <w:rPr>
          <w:spacing w:val="-4"/>
          <w:sz w:val="22"/>
          <w:szCs w:val="22"/>
        </w:rPr>
      </w:pPr>
      <w:r w:rsidRPr="00C745A3">
        <w:rPr>
          <w:rFonts w:hint="eastAsia"/>
          <w:spacing w:val="-4"/>
          <w:sz w:val="22"/>
          <w:szCs w:val="22"/>
        </w:rPr>
        <w:lastRenderedPageBreak/>
        <w:t>Закрой</w:t>
      </w:r>
      <w:r w:rsidRPr="00C745A3">
        <w:rPr>
          <w:spacing w:val="-4"/>
          <w:sz w:val="22"/>
          <w:szCs w:val="22"/>
        </w:rPr>
        <w:t xml:space="preserve"> за мной дверь, я ухожу</w:t>
      </w:r>
    </w:p>
    <w:p w14:paraId="53CAB470" w14:textId="77777777" w:rsidR="00385FA9" w:rsidRPr="00385FA9" w:rsidRDefault="00385FA9" w:rsidP="00036125">
      <w:pPr>
        <w:pStyle w:val="-2"/>
        <w:spacing w:line="200" w:lineRule="exact"/>
        <w:rPr>
          <w:lang w:val="ru-RU"/>
        </w:rPr>
      </w:pPr>
      <w:r w:rsidRPr="00385FA9">
        <w:rPr>
          <w:rFonts w:hint="eastAsia"/>
          <w:lang w:val="ru-RU"/>
        </w:rPr>
        <w:t>Слова</w:t>
      </w:r>
      <w:r w:rsidRPr="00385FA9">
        <w:rPr>
          <w:lang w:val="ru-RU"/>
        </w:rPr>
        <w:t>: Виктор Робертович Цой</w:t>
      </w:r>
    </w:p>
    <w:p w14:paraId="22790841" w14:textId="77777777" w:rsidR="00385FA9" w:rsidRPr="00385FA9" w:rsidRDefault="00385FA9" w:rsidP="00036125">
      <w:pPr>
        <w:pStyle w:val="-2"/>
        <w:spacing w:line="200" w:lineRule="exact"/>
        <w:rPr>
          <w:lang w:val="ru-RU"/>
        </w:rPr>
      </w:pPr>
      <w:r w:rsidRPr="00385FA9">
        <w:rPr>
          <w:rFonts w:hint="eastAsia"/>
          <w:lang w:val="ru-RU"/>
        </w:rPr>
        <w:t>Музыка</w:t>
      </w:r>
      <w:r w:rsidRPr="00385FA9">
        <w:rPr>
          <w:lang w:val="ru-RU"/>
        </w:rPr>
        <w:t>: Виктор Робертович Цой</w:t>
      </w:r>
    </w:p>
    <w:p w14:paraId="183E57BE" w14:textId="77777777" w:rsidR="00385FA9" w:rsidRPr="00385FA9" w:rsidRDefault="00385FA9" w:rsidP="00036125">
      <w:pPr>
        <w:pStyle w:val="-2"/>
        <w:spacing w:line="200" w:lineRule="exact"/>
        <w:rPr>
          <w:lang w:val="ru-RU"/>
        </w:rPr>
      </w:pPr>
    </w:p>
    <w:p w14:paraId="2AB8DB5B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Они</w:t>
      </w:r>
      <w:r w:rsidRPr="00385FA9">
        <w:rPr>
          <w:lang w:val="ru-RU"/>
        </w:rPr>
        <w:t xml:space="preserve"> говорят, им нельзя рисковать,</w:t>
      </w:r>
    </w:p>
    <w:p w14:paraId="10C408E7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Потому</w:t>
      </w:r>
      <w:r w:rsidRPr="00385FA9">
        <w:rPr>
          <w:lang w:val="ru-RU"/>
        </w:rPr>
        <w:t xml:space="preserve"> что у них есть дом,</w:t>
      </w:r>
    </w:p>
    <w:p w14:paraId="4B964D66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В</w:t>
      </w:r>
      <w:r w:rsidRPr="00385FA9">
        <w:rPr>
          <w:lang w:val="ru-RU"/>
        </w:rPr>
        <w:t xml:space="preserve"> доме горит свет.</w:t>
      </w:r>
    </w:p>
    <w:p w14:paraId="602426D5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И</w:t>
      </w:r>
      <w:r w:rsidRPr="00385FA9">
        <w:rPr>
          <w:lang w:val="ru-RU"/>
        </w:rPr>
        <w:t xml:space="preserve"> я не знаю точно, кто из нас прав,</w:t>
      </w:r>
    </w:p>
    <w:p w14:paraId="65F29EFB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Меня</w:t>
      </w:r>
      <w:r w:rsidRPr="00385FA9">
        <w:rPr>
          <w:lang w:val="ru-RU"/>
        </w:rPr>
        <w:t xml:space="preserve"> ждёт на улице дождь,</w:t>
      </w:r>
    </w:p>
    <w:p w14:paraId="27C9E8B7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Их</w:t>
      </w:r>
      <w:r w:rsidRPr="00385FA9">
        <w:rPr>
          <w:lang w:val="ru-RU"/>
        </w:rPr>
        <w:t xml:space="preserve"> ждёт дома обед.</w:t>
      </w:r>
    </w:p>
    <w:p w14:paraId="07F16CAE" w14:textId="77777777" w:rsidR="00385FA9" w:rsidRPr="00385FA9" w:rsidRDefault="00385FA9" w:rsidP="00385FA9">
      <w:pPr>
        <w:pStyle w:val="-0"/>
        <w:rPr>
          <w:lang w:val="ru-RU"/>
        </w:rPr>
      </w:pPr>
    </w:p>
    <w:p w14:paraId="53E30B87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483E1C59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.</w:t>
      </w:r>
    </w:p>
    <w:p w14:paraId="11D2682A" w14:textId="77777777" w:rsidR="00385FA9" w:rsidRPr="00385FA9" w:rsidRDefault="00385FA9" w:rsidP="00385FA9">
      <w:pPr>
        <w:pStyle w:val="-0"/>
        <w:rPr>
          <w:lang w:val="ru-RU"/>
        </w:rPr>
      </w:pPr>
    </w:p>
    <w:p w14:paraId="4FF2C0F7" w14:textId="77777777" w:rsidR="00385FA9" w:rsidRPr="00CF0CFC" w:rsidRDefault="00385FA9" w:rsidP="00385FA9">
      <w:pPr>
        <w:pStyle w:val="-0"/>
        <w:rPr>
          <w:spacing w:val="-8"/>
          <w:lang w:val="ru-RU"/>
        </w:rPr>
      </w:pPr>
      <w:r w:rsidRPr="00CF0CFC">
        <w:rPr>
          <w:rFonts w:hint="eastAsia"/>
          <w:spacing w:val="-8"/>
          <w:lang w:val="ru-RU"/>
        </w:rPr>
        <w:t>И</w:t>
      </w:r>
      <w:r w:rsidRPr="00CF0CFC">
        <w:rPr>
          <w:spacing w:val="-8"/>
          <w:lang w:val="ru-RU"/>
        </w:rPr>
        <w:t>, если тебе вдруг наскучит твой ласковый свет,</w:t>
      </w:r>
    </w:p>
    <w:p w14:paraId="2EE195EE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Тебе</w:t>
      </w:r>
      <w:r w:rsidRPr="00385FA9">
        <w:rPr>
          <w:lang w:val="ru-RU"/>
        </w:rPr>
        <w:t xml:space="preserve"> найдётся место у нас,</w:t>
      </w:r>
    </w:p>
    <w:p w14:paraId="1F4188E8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Дождя</w:t>
      </w:r>
      <w:r w:rsidRPr="00385FA9">
        <w:rPr>
          <w:lang w:val="ru-RU"/>
        </w:rPr>
        <w:t xml:space="preserve"> хватит на всех.</w:t>
      </w:r>
    </w:p>
    <w:p w14:paraId="7F01575D" w14:textId="77777777" w:rsidR="009F7E84" w:rsidRDefault="00385FA9" w:rsidP="00385FA9">
      <w:pPr>
        <w:pStyle w:val="-0"/>
        <w:rPr>
          <w:lang w:val="ru-RU"/>
        </w:rPr>
      </w:pPr>
      <w:r w:rsidRPr="00600A14">
        <w:rPr>
          <w:rFonts w:hint="eastAsia"/>
          <w:lang w:val="ru-RU"/>
        </w:rPr>
        <w:t>Посмотри</w:t>
      </w:r>
      <w:r w:rsidRPr="00600A14">
        <w:rPr>
          <w:lang w:val="ru-RU"/>
        </w:rPr>
        <w:t xml:space="preserve"> на часы,</w:t>
      </w:r>
    </w:p>
    <w:p w14:paraId="302DDDA9" w14:textId="6003708A" w:rsidR="00385FA9" w:rsidRPr="00600A14" w:rsidRDefault="00385FA9" w:rsidP="00385FA9">
      <w:pPr>
        <w:pStyle w:val="-0"/>
        <w:rPr>
          <w:lang w:val="ru-RU"/>
        </w:rPr>
      </w:pPr>
      <w:r w:rsidRPr="00600A14">
        <w:rPr>
          <w:lang w:val="ru-RU"/>
        </w:rPr>
        <w:t>посмотри на портрет на стене,</w:t>
      </w:r>
    </w:p>
    <w:p w14:paraId="6A9D6AC4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Прислушайся</w:t>
      </w:r>
      <w:r w:rsidRPr="00385FA9">
        <w:rPr>
          <w:lang w:val="ru-RU"/>
        </w:rPr>
        <w:t>, там за окном,</w:t>
      </w:r>
    </w:p>
    <w:p w14:paraId="3415E142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Ты</w:t>
      </w:r>
      <w:r w:rsidRPr="00385FA9">
        <w:rPr>
          <w:lang w:val="ru-RU"/>
        </w:rPr>
        <w:t xml:space="preserve"> услышишь наш смех.</w:t>
      </w:r>
    </w:p>
    <w:p w14:paraId="466F64B6" w14:textId="77777777" w:rsidR="00385FA9" w:rsidRPr="00385FA9" w:rsidRDefault="00385FA9" w:rsidP="00385FA9">
      <w:pPr>
        <w:pStyle w:val="-0"/>
        <w:rPr>
          <w:lang w:val="ru-RU"/>
        </w:rPr>
      </w:pPr>
    </w:p>
    <w:p w14:paraId="3A777BC0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14D3423B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07A07DDF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33097C79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.</w:t>
      </w:r>
    </w:p>
    <w:p w14:paraId="0DF90B19" w14:textId="77777777" w:rsidR="00385FA9" w:rsidRPr="00385FA9" w:rsidRDefault="00385FA9" w:rsidP="00385FA9">
      <w:pPr>
        <w:pStyle w:val="-0"/>
        <w:rPr>
          <w:lang w:val="ru-RU"/>
        </w:rPr>
      </w:pPr>
    </w:p>
    <w:p w14:paraId="262B6918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6A6B7B3C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38638B82" w14:textId="77777777" w:rsidR="00385FA9" w:rsidRPr="00385FA9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,</w:t>
      </w:r>
    </w:p>
    <w:p w14:paraId="6C2B5A82" w14:textId="77777777" w:rsidR="00EA663E" w:rsidRDefault="00385FA9" w:rsidP="00385FA9">
      <w:pPr>
        <w:pStyle w:val="-0"/>
        <w:rPr>
          <w:lang w:val="ru-RU"/>
        </w:rPr>
      </w:pPr>
      <w:r w:rsidRPr="00385FA9">
        <w:rPr>
          <w:rFonts w:hint="eastAsia"/>
          <w:lang w:val="ru-RU"/>
        </w:rPr>
        <w:t>Закрой</w:t>
      </w:r>
      <w:r w:rsidRPr="00385FA9">
        <w:rPr>
          <w:lang w:val="ru-RU"/>
        </w:rPr>
        <w:t xml:space="preserve"> за мной дверь, я ухожу.</w:t>
      </w:r>
    </w:p>
    <w:p w14:paraId="1AECFBCD" w14:textId="58958ABC" w:rsidR="003F1486" w:rsidRPr="004A74CB" w:rsidRDefault="00EA663E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="003F1486" w:rsidRPr="004A74CB">
        <w:rPr>
          <w:rFonts w:hint="eastAsia"/>
          <w:sz w:val="22"/>
          <w:szCs w:val="22"/>
        </w:rPr>
        <w:t>在我离开时，请为我关上门</w:t>
      </w:r>
      <w:r w:rsidR="00CA4B0D" w:rsidRPr="00CA4B0D">
        <w:rPr>
          <w:szCs w:val="22"/>
        </w:rPr>
        <w:t xml:space="preserve"> (1988)</w:t>
      </w:r>
    </w:p>
    <w:p w14:paraId="1084A777" w14:textId="77777777" w:rsidR="003F1486" w:rsidRPr="003F1486" w:rsidRDefault="003F1486" w:rsidP="00036125">
      <w:pPr>
        <w:pStyle w:val="-2"/>
        <w:spacing w:line="200" w:lineRule="exact"/>
        <w:rPr>
          <w:lang w:val="ru-RU"/>
        </w:rPr>
      </w:pPr>
      <w:r w:rsidRPr="003F1486">
        <w:rPr>
          <w:rFonts w:hint="eastAsia"/>
          <w:lang w:val="ru-RU"/>
        </w:rPr>
        <w:t>作词：维克多·罗伯托维奇·</w:t>
      </w:r>
      <w:proofErr w:type="gramStart"/>
      <w:r w:rsidRPr="003F1486">
        <w:rPr>
          <w:rFonts w:hint="eastAsia"/>
          <w:lang w:val="ru-RU"/>
        </w:rPr>
        <w:t>崔</w:t>
      </w:r>
      <w:proofErr w:type="gramEnd"/>
    </w:p>
    <w:p w14:paraId="4C19385A" w14:textId="77777777" w:rsidR="003F1486" w:rsidRPr="003F1486" w:rsidRDefault="003F1486" w:rsidP="00036125">
      <w:pPr>
        <w:pStyle w:val="-2"/>
        <w:spacing w:line="200" w:lineRule="exact"/>
        <w:rPr>
          <w:lang w:val="ru-RU"/>
        </w:rPr>
      </w:pPr>
      <w:r w:rsidRPr="003F1486">
        <w:rPr>
          <w:rFonts w:hint="eastAsia"/>
          <w:lang w:val="ru-RU"/>
        </w:rPr>
        <w:t>作曲：维克多·罗伯托维奇·</w:t>
      </w:r>
      <w:proofErr w:type="gramStart"/>
      <w:r w:rsidRPr="003F1486">
        <w:rPr>
          <w:rFonts w:hint="eastAsia"/>
          <w:lang w:val="ru-RU"/>
        </w:rPr>
        <w:t>崔</w:t>
      </w:r>
      <w:proofErr w:type="gramEnd"/>
    </w:p>
    <w:p w14:paraId="7E93B067" w14:textId="77777777" w:rsidR="003F1486" w:rsidRPr="003F1486" w:rsidRDefault="003F1486" w:rsidP="00036125">
      <w:pPr>
        <w:pStyle w:val="-2"/>
        <w:spacing w:line="200" w:lineRule="exact"/>
        <w:rPr>
          <w:lang w:val="ru-RU"/>
        </w:rPr>
      </w:pPr>
    </w:p>
    <w:p w14:paraId="02E36C36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他们说自己不能冒险</w:t>
      </w:r>
    </w:p>
    <w:p w14:paraId="69BB12C8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因为他们有家</w:t>
      </w:r>
    </w:p>
    <w:p w14:paraId="48CC6138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家里还点着温暖的蜡</w:t>
      </w:r>
    </w:p>
    <w:p w14:paraId="63BA74A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其实我也不知到底谁对谁错</w:t>
      </w:r>
    </w:p>
    <w:p w14:paraId="031A7700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等待着我的是外面的雨</w:t>
      </w:r>
    </w:p>
    <w:p w14:paraId="2953FB4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而等待着他们的是家里的饭</w:t>
      </w:r>
    </w:p>
    <w:p w14:paraId="15DC19E2" w14:textId="77777777" w:rsidR="003F1486" w:rsidRPr="003F1486" w:rsidRDefault="003F1486" w:rsidP="003F1486">
      <w:pPr>
        <w:pStyle w:val="-0"/>
        <w:rPr>
          <w:lang w:val="ru-RU"/>
        </w:rPr>
      </w:pPr>
    </w:p>
    <w:p w14:paraId="37D9AEF8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要走啦，帮我带上门吧</w:t>
      </w:r>
    </w:p>
    <w:p w14:paraId="351A3EF4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走了以后，帮我关上门吧</w:t>
      </w:r>
    </w:p>
    <w:p w14:paraId="4AEDEED5" w14:textId="77777777" w:rsidR="003F1486" w:rsidRPr="003F1486" w:rsidRDefault="003F1486" w:rsidP="003F1486">
      <w:pPr>
        <w:pStyle w:val="-0"/>
        <w:rPr>
          <w:lang w:val="ru-RU"/>
        </w:rPr>
      </w:pPr>
    </w:p>
    <w:p w14:paraId="24F03334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要是你对安逸的世界感到厌倦</w:t>
      </w:r>
    </w:p>
    <w:p w14:paraId="2DE912DB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们这儿永远为你留个位置</w:t>
      </w:r>
    </w:p>
    <w:p w14:paraId="6185218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要知道风雨对任何人都毫不吝惜</w:t>
      </w:r>
    </w:p>
    <w:p w14:paraId="1122A4A5" w14:textId="77777777" w:rsidR="009F7E84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看看表吧，</w:t>
      </w:r>
    </w:p>
    <w:p w14:paraId="4B649DFF" w14:textId="718186F0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看看墙上的肖像画</w:t>
      </w:r>
    </w:p>
    <w:p w14:paraId="6E0E2AEE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仔细听听吧，听听窗外的声音</w:t>
      </w:r>
    </w:p>
    <w:p w14:paraId="3091F0DC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你会听见我们的笑声</w:t>
      </w:r>
    </w:p>
    <w:p w14:paraId="69D20043" w14:textId="77777777" w:rsidR="003F1486" w:rsidRPr="003F1486" w:rsidRDefault="003F1486" w:rsidP="003F1486">
      <w:pPr>
        <w:pStyle w:val="-0"/>
        <w:rPr>
          <w:lang w:val="ru-RU"/>
        </w:rPr>
      </w:pPr>
    </w:p>
    <w:p w14:paraId="3860EA19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要走啦，帮我带上门吧</w:t>
      </w:r>
    </w:p>
    <w:p w14:paraId="7901A02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走了以后，帮我关上门吧</w:t>
      </w:r>
    </w:p>
    <w:p w14:paraId="4E6A585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要走啦，帮我带上门吧</w:t>
      </w:r>
    </w:p>
    <w:p w14:paraId="60CC6084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走了以后，帮我关上门吧</w:t>
      </w:r>
    </w:p>
    <w:p w14:paraId="1B9F9068" w14:textId="77777777" w:rsidR="003F1486" w:rsidRPr="003F1486" w:rsidRDefault="003F1486" w:rsidP="003F1486">
      <w:pPr>
        <w:pStyle w:val="-0"/>
        <w:rPr>
          <w:lang w:val="ru-RU"/>
        </w:rPr>
      </w:pPr>
    </w:p>
    <w:p w14:paraId="5373A133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要走啦，帮我带上门吧</w:t>
      </w:r>
    </w:p>
    <w:p w14:paraId="15FBFCF1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走了以后，帮我关上门吧</w:t>
      </w:r>
    </w:p>
    <w:p w14:paraId="7F23741A" w14:textId="77777777" w:rsidR="003F1486" w:rsidRPr="003F1486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要走啦，帮我带上门吧</w:t>
      </w:r>
    </w:p>
    <w:p w14:paraId="6B26C2EE" w14:textId="77777777" w:rsidR="0085500E" w:rsidRDefault="003F1486" w:rsidP="003F1486">
      <w:pPr>
        <w:pStyle w:val="-0"/>
        <w:rPr>
          <w:lang w:val="ru-RU"/>
        </w:rPr>
      </w:pPr>
      <w:r w:rsidRPr="003F1486">
        <w:rPr>
          <w:rFonts w:hint="eastAsia"/>
          <w:lang w:val="ru-RU"/>
        </w:rPr>
        <w:t>我走了以后，帮我关上门吧</w:t>
      </w:r>
    </w:p>
    <w:p w14:paraId="6D429ED1" w14:textId="0E29FF63" w:rsidR="003F1486" w:rsidRDefault="003F1486" w:rsidP="003F1486">
      <w:pPr>
        <w:pStyle w:val="-0"/>
        <w:rPr>
          <w:lang w:val="ru-RU"/>
        </w:rPr>
        <w:sectPr w:rsidR="003F1486" w:rsidSect="00E05096">
          <w:headerReference w:type="even" r:id="rId14"/>
          <w:headerReference w:type="default" r:id="rId15"/>
          <w:footerReference w:type="even" r:id="rId16"/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7D2A50B" w14:textId="7C929C94" w:rsidR="00D624CF" w:rsidRPr="004A74CB" w:rsidRDefault="00D624CF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Война</w:t>
      </w:r>
      <w:r w:rsidR="00CA4B0D" w:rsidRPr="00CA4B0D">
        <w:rPr>
          <w:szCs w:val="22"/>
        </w:rPr>
        <w:t xml:space="preserve"> (1988)</w:t>
      </w:r>
    </w:p>
    <w:p w14:paraId="071264DA" w14:textId="77777777" w:rsidR="00D624CF" w:rsidRPr="00D624CF" w:rsidRDefault="00D624CF" w:rsidP="00036125">
      <w:pPr>
        <w:pStyle w:val="-2"/>
        <w:spacing w:line="200" w:lineRule="exact"/>
        <w:rPr>
          <w:lang w:val="ru-RU"/>
        </w:rPr>
      </w:pPr>
      <w:r w:rsidRPr="00D624CF">
        <w:rPr>
          <w:rFonts w:hint="eastAsia"/>
          <w:lang w:val="ru-RU"/>
        </w:rPr>
        <w:t>Слова</w:t>
      </w:r>
      <w:r w:rsidRPr="00D624CF">
        <w:rPr>
          <w:lang w:val="ru-RU"/>
        </w:rPr>
        <w:t>: Виктор Робертович Цой</w:t>
      </w:r>
    </w:p>
    <w:p w14:paraId="67B3A81B" w14:textId="77777777" w:rsidR="00D624CF" w:rsidRPr="00D624CF" w:rsidRDefault="00D624CF" w:rsidP="00036125">
      <w:pPr>
        <w:pStyle w:val="-2"/>
        <w:spacing w:line="200" w:lineRule="exact"/>
        <w:rPr>
          <w:lang w:val="ru-RU"/>
        </w:rPr>
      </w:pPr>
      <w:r w:rsidRPr="00D624CF">
        <w:rPr>
          <w:rFonts w:hint="eastAsia"/>
          <w:lang w:val="ru-RU"/>
        </w:rPr>
        <w:t>Музыка</w:t>
      </w:r>
      <w:r w:rsidRPr="00D624CF">
        <w:rPr>
          <w:lang w:val="ru-RU"/>
        </w:rPr>
        <w:t>: Виктор Робертович Цой</w:t>
      </w:r>
    </w:p>
    <w:p w14:paraId="7244F463" w14:textId="77777777" w:rsidR="00D624CF" w:rsidRPr="00D624CF" w:rsidRDefault="00D624CF" w:rsidP="00036125">
      <w:pPr>
        <w:pStyle w:val="-2"/>
        <w:spacing w:line="200" w:lineRule="exact"/>
        <w:rPr>
          <w:lang w:val="ru-RU"/>
        </w:rPr>
      </w:pPr>
    </w:p>
    <w:p w14:paraId="5A607F56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Покажи</w:t>
      </w:r>
      <w:r w:rsidRPr="00D624CF">
        <w:rPr>
          <w:lang w:val="ru-RU"/>
        </w:rPr>
        <w:t xml:space="preserve"> мне людей,</w:t>
      </w:r>
    </w:p>
    <w:p w14:paraId="4301EC5F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Уверенных</w:t>
      </w:r>
      <w:r w:rsidRPr="00D624CF">
        <w:rPr>
          <w:lang w:val="ru-RU"/>
        </w:rPr>
        <w:t xml:space="preserve"> в завтрашнем дне,</w:t>
      </w:r>
    </w:p>
    <w:p w14:paraId="3BD5C218" w14:textId="77777777" w:rsidR="00D624CF" w:rsidRPr="00D834DD" w:rsidRDefault="00D624CF" w:rsidP="00D624CF">
      <w:pPr>
        <w:pStyle w:val="-0"/>
        <w:rPr>
          <w:spacing w:val="-6"/>
          <w:lang w:val="ru-RU"/>
        </w:rPr>
      </w:pPr>
      <w:r w:rsidRPr="00D834DD">
        <w:rPr>
          <w:rFonts w:hint="eastAsia"/>
          <w:spacing w:val="-6"/>
          <w:lang w:val="ru-RU"/>
        </w:rPr>
        <w:t>Нарисуй</w:t>
      </w:r>
      <w:r w:rsidRPr="00D834DD">
        <w:rPr>
          <w:spacing w:val="-6"/>
          <w:lang w:val="ru-RU"/>
        </w:rPr>
        <w:t xml:space="preserve"> мне портреты погибших на этом пути.</w:t>
      </w:r>
    </w:p>
    <w:p w14:paraId="1283D46F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Покажи</w:t>
      </w:r>
      <w:r w:rsidRPr="00D624CF">
        <w:rPr>
          <w:lang w:val="ru-RU"/>
        </w:rPr>
        <w:t xml:space="preserve"> мне того,</w:t>
      </w:r>
    </w:p>
    <w:p w14:paraId="66796543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Кто</w:t>
      </w:r>
      <w:r w:rsidRPr="00D624CF">
        <w:rPr>
          <w:lang w:val="ru-RU"/>
        </w:rPr>
        <w:t xml:space="preserve"> выжил один из полка,</w:t>
      </w:r>
    </w:p>
    <w:p w14:paraId="5A2EAB5B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Но</w:t>
      </w:r>
      <w:r w:rsidRPr="00D624CF">
        <w:rPr>
          <w:lang w:val="ru-RU"/>
        </w:rPr>
        <w:t xml:space="preserve"> кто-то должен стать дверью,</w:t>
      </w:r>
    </w:p>
    <w:p w14:paraId="4B70B11A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А</w:t>
      </w:r>
      <w:r w:rsidRPr="00D624CF">
        <w:rPr>
          <w:lang w:val="ru-RU"/>
        </w:rPr>
        <w:t xml:space="preserve"> кто-то замком,</w:t>
      </w:r>
    </w:p>
    <w:p w14:paraId="3D4713A1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А</w:t>
      </w:r>
      <w:r w:rsidRPr="00D624CF">
        <w:rPr>
          <w:lang w:val="ru-RU"/>
        </w:rPr>
        <w:t xml:space="preserve"> кто-то ключом от замка.</w:t>
      </w:r>
    </w:p>
    <w:p w14:paraId="6AC8D184" w14:textId="77777777" w:rsidR="00D624CF" w:rsidRPr="00D624CF" w:rsidRDefault="00D624CF" w:rsidP="00D624CF">
      <w:pPr>
        <w:pStyle w:val="-0"/>
        <w:rPr>
          <w:lang w:val="ru-RU"/>
        </w:rPr>
      </w:pPr>
    </w:p>
    <w:p w14:paraId="351AA07A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lang w:val="ru-RU"/>
        </w:rPr>
        <w:t>[Припев]</w:t>
      </w:r>
    </w:p>
    <w:p w14:paraId="598B34F9" w14:textId="77777777" w:rsidR="00D624CF" w:rsidRPr="00D624CF" w:rsidRDefault="00D624CF" w:rsidP="00D624CF">
      <w:pPr>
        <w:pStyle w:val="-0"/>
        <w:rPr>
          <w:lang w:val="ru-RU"/>
        </w:rPr>
      </w:pPr>
    </w:p>
    <w:p w14:paraId="42A50BE4" w14:textId="77777777" w:rsidR="007D226F" w:rsidRDefault="00D624CF" w:rsidP="00D624CF">
      <w:pPr>
        <w:pStyle w:val="-0"/>
        <w:rPr>
          <w:lang w:val="ru-RU"/>
        </w:rPr>
      </w:pPr>
      <w:r w:rsidRPr="00394C4B">
        <w:rPr>
          <w:rFonts w:hint="eastAsia"/>
          <w:lang w:val="ru-RU"/>
        </w:rPr>
        <w:t>Где</w:t>
      </w:r>
      <w:r w:rsidRPr="00394C4B">
        <w:rPr>
          <w:lang w:val="ru-RU"/>
        </w:rPr>
        <w:t>-то есть люди,</w:t>
      </w:r>
    </w:p>
    <w:p w14:paraId="4C7C0754" w14:textId="0D31981B" w:rsidR="00D624CF" w:rsidRPr="00394C4B" w:rsidRDefault="00D624CF" w:rsidP="00D624CF">
      <w:pPr>
        <w:pStyle w:val="-0"/>
        <w:rPr>
          <w:lang w:val="ru-RU"/>
        </w:rPr>
      </w:pPr>
      <w:r w:rsidRPr="00394C4B">
        <w:rPr>
          <w:lang w:val="ru-RU"/>
        </w:rPr>
        <w:t>для которых есть день и есть ночь.</w:t>
      </w:r>
    </w:p>
    <w:p w14:paraId="31219F1F" w14:textId="77777777" w:rsidR="007D226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Где</w:t>
      </w:r>
      <w:r w:rsidRPr="00D624CF">
        <w:rPr>
          <w:lang w:val="ru-RU"/>
        </w:rPr>
        <w:t>-то есть люди,</w:t>
      </w:r>
    </w:p>
    <w:p w14:paraId="4D31F74F" w14:textId="1311E8EE" w:rsidR="00D624CF" w:rsidRPr="00D624CF" w:rsidRDefault="00D624CF" w:rsidP="00D624CF">
      <w:pPr>
        <w:pStyle w:val="-0"/>
        <w:rPr>
          <w:lang w:val="ru-RU"/>
        </w:rPr>
      </w:pPr>
      <w:r w:rsidRPr="00D624CF">
        <w:rPr>
          <w:lang w:val="ru-RU"/>
        </w:rPr>
        <w:t>у которых есть сын и есть дочь.</w:t>
      </w:r>
    </w:p>
    <w:p w14:paraId="6E2876FC" w14:textId="77777777" w:rsidR="007D226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Где</w:t>
      </w:r>
      <w:r w:rsidRPr="00D624CF">
        <w:rPr>
          <w:lang w:val="ru-RU"/>
        </w:rPr>
        <w:t>-то есть люди,</w:t>
      </w:r>
    </w:p>
    <w:p w14:paraId="10E96AB8" w14:textId="0BCA6244" w:rsidR="00D624CF" w:rsidRPr="00D624CF" w:rsidRDefault="00D624CF" w:rsidP="00D624CF">
      <w:pPr>
        <w:pStyle w:val="-0"/>
        <w:rPr>
          <w:lang w:val="ru-RU"/>
        </w:rPr>
      </w:pPr>
      <w:r w:rsidRPr="00D624CF">
        <w:rPr>
          <w:lang w:val="ru-RU"/>
        </w:rPr>
        <w:t>для которых теорема верна.</w:t>
      </w:r>
    </w:p>
    <w:p w14:paraId="65AFC03A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Но</w:t>
      </w:r>
      <w:r w:rsidRPr="00D624CF">
        <w:rPr>
          <w:lang w:val="ru-RU"/>
        </w:rPr>
        <w:t xml:space="preserve"> кто-то станет стеной,</w:t>
      </w:r>
    </w:p>
    <w:p w14:paraId="226E516E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А</w:t>
      </w:r>
      <w:r w:rsidRPr="00D624CF">
        <w:rPr>
          <w:lang w:val="ru-RU"/>
        </w:rPr>
        <w:t xml:space="preserve"> кто-то плечом,</w:t>
      </w:r>
    </w:p>
    <w:p w14:paraId="7D36B310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Под</w:t>
      </w:r>
      <w:r w:rsidRPr="00D624CF">
        <w:rPr>
          <w:lang w:val="ru-RU"/>
        </w:rPr>
        <w:t xml:space="preserve"> которым дрогнет стена.</w:t>
      </w:r>
    </w:p>
    <w:p w14:paraId="36805F4E" w14:textId="77777777" w:rsidR="00D624CF" w:rsidRPr="00D624CF" w:rsidRDefault="00D624CF" w:rsidP="00D624CF">
      <w:pPr>
        <w:pStyle w:val="-0"/>
        <w:rPr>
          <w:lang w:val="ru-RU"/>
        </w:rPr>
      </w:pPr>
    </w:p>
    <w:p w14:paraId="75D4FBCA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lang w:val="ru-RU"/>
        </w:rPr>
        <w:t>[Припев]</w:t>
      </w:r>
    </w:p>
    <w:p w14:paraId="06CC6707" w14:textId="77777777" w:rsidR="00D624CF" w:rsidRPr="00D624CF" w:rsidRDefault="00D624CF" w:rsidP="00D624CF">
      <w:pPr>
        <w:pStyle w:val="-0"/>
        <w:rPr>
          <w:lang w:val="ru-RU"/>
        </w:rPr>
      </w:pPr>
    </w:p>
    <w:p w14:paraId="6A9927B8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Между</w:t>
      </w:r>
      <w:r w:rsidRPr="00D624CF">
        <w:rPr>
          <w:lang w:val="ru-RU"/>
        </w:rPr>
        <w:t xml:space="preserve"> Землёй и Небом - Война!</w:t>
      </w:r>
    </w:p>
    <w:p w14:paraId="1095B62F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Между</w:t>
      </w:r>
      <w:r w:rsidRPr="00D624CF">
        <w:rPr>
          <w:lang w:val="ru-RU"/>
        </w:rPr>
        <w:t xml:space="preserve"> Землёй и Небом - Война!</w:t>
      </w:r>
    </w:p>
    <w:p w14:paraId="5A7AD19C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Война</w:t>
      </w:r>
      <w:r w:rsidRPr="00D624CF">
        <w:rPr>
          <w:lang w:val="ru-RU"/>
        </w:rPr>
        <w:t>!</w:t>
      </w:r>
    </w:p>
    <w:p w14:paraId="34C831C7" w14:textId="77777777" w:rsidR="00D624CF" w:rsidRPr="00D624CF" w:rsidRDefault="00D624CF" w:rsidP="00D624CF">
      <w:pPr>
        <w:pStyle w:val="-0"/>
        <w:rPr>
          <w:lang w:val="ru-RU"/>
        </w:rPr>
      </w:pPr>
    </w:p>
    <w:p w14:paraId="7F2A6C8A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Припев</w:t>
      </w:r>
      <w:r w:rsidRPr="00D624CF">
        <w:rPr>
          <w:lang w:val="ru-RU"/>
        </w:rPr>
        <w:t>:</w:t>
      </w:r>
    </w:p>
    <w:p w14:paraId="1992F4C1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Земля</w:t>
      </w:r>
      <w:r w:rsidRPr="00D624CF">
        <w:rPr>
          <w:lang w:val="ru-RU"/>
        </w:rPr>
        <w:t>. Небо.</w:t>
      </w:r>
    </w:p>
    <w:p w14:paraId="35C44517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Между</w:t>
      </w:r>
      <w:r w:rsidRPr="00D624CF">
        <w:rPr>
          <w:lang w:val="ru-RU"/>
        </w:rPr>
        <w:t xml:space="preserve"> Землёй и Небом - Война!</w:t>
      </w:r>
    </w:p>
    <w:p w14:paraId="459B46F1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И</w:t>
      </w:r>
      <w:r w:rsidRPr="00D624CF">
        <w:rPr>
          <w:lang w:val="ru-RU"/>
        </w:rPr>
        <w:t xml:space="preserve"> где бы ты не был,</w:t>
      </w:r>
    </w:p>
    <w:p w14:paraId="70FD5F3E" w14:textId="77777777" w:rsidR="00D624CF" w:rsidRP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Что</w:t>
      </w:r>
      <w:r w:rsidRPr="00D624CF">
        <w:rPr>
          <w:lang w:val="ru-RU"/>
        </w:rPr>
        <w:t xml:space="preserve"> б ты не делал -</w:t>
      </w:r>
    </w:p>
    <w:p w14:paraId="1B829785" w14:textId="77777777" w:rsidR="00D624CF" w:rsidRDefault="00D624CF" w:rsidP="00D624CF">
      <w:pPr>
        <w:pStyle w:val="-0"/>
        <w:rPr>
          <w:lang w:val="ru-RU"/>
        </w:rPr>
      </w:pPr>
      <w:r w:rsidRPr="00D624CF">
        <w:rPr>
          <w:rFonts w:hint="eastAsia"/>
          <w:lang w:val="ru-RU"/>
        </w:rPr>
        <w:t>Между</w:t>
      </w:r>
      <w:r w:rsidRPr="00D624CF">
        <w:rPr>
          <w:lang w:val="ru-RU"/>
        </w:rPr>
        <w:t xml:space="preserve"> Землёй и Небом - Война!</w:t>
      </w:r>
    </w:p>
    <w:p w14:paraId="486E2E8D" w14:textId="1F5497D4" w:rsidR="00641E1F" w:rsidRPr="004A74CB" w:rsidRDefault="0070579B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="00641E1F" w:rsidRPr="004A74CB">
        <w:rPr>
          <w:rFonts w:hint="eastAsia"/>
          <w:sz w:val="22"/>
          <w:szCs w:val="22"/>
        </w:rPr>
        <w:t>战争</w:t>
      </w:r>
      <w:r w:rsidR="00CA4B0D" w:rsidRPr="00CA4B0D">
        <w:rPr>
          <w:szCs w:val="22"/>
        </w:rPr>
        <w:t xml:space="preserve"> (1988)</w:t>
      </w:r>
    </w:p>
    <w:p w14:paraId="45FCB4BC" w14:textId="77777777" w:rsidR="00641E1F" w:rsidRPr="00641E1F" w:rsidRDefault="00641E1F" w:rsidP="00036125">
      <w:pPr>
        <w:pStyle w:val="-2"/>
        <w:spacing w:line="200" w:lineRule="exact"/>
        <w:rPr>
          <w:lang w:val="ru-RU"/>
        </w:rPr>
      </w:pPr>
      <w:r w:rsidRPr="00641E1F">
        <w:rPr>
          <w:rFonts w:hint="eastAsia"/>
          <w:lang w:val="ru-RU"/>
        </w:rPr>
        <w:t>作词：维克多·罗伯托维奇·</w:t>
      </w:r>
      <w:proofErr w:type="gramStart"/>
      <w:r w:rsidRPr="00641E1F">
        <w:rPr>
          <w:rFonts w:hint="eastAsia"/>
          <w:lang w:val="ru-RU"/>
        </w:rPr>
        <w:t>崔</w:t>
      </w:r>
      <w:proofErr w:type="gramEnd"/>
    </w:p>
    <w:p w14:paraId="0AAE5E27" w14:textId="77777777" w:rsidR="00641E1F" w:rsidRPr="00641E1F" w:rsidRDefault="00641E1F" w:rsidP="00036125">
      <w:pPr>
        <w:pStyle w:val="-2"/>
        <w:spacing w:line="200" w:lineRule="exact"/>
        <w:rPr>
          <w:lang w:val="ru-RU"/>
        </w:rPr>
      </w:pPr>
      <w:r w:rsidRPr="00641E1F">
        <w:rPr>
          <w:rFonts w:hint="eastAsia"/>
          <w:lang w:val="ru-RU"/>
        </w:rPr>
        <w:t>作曲：维克多·罗伯托维奇·</w:t>
      </w:r>
      <w:proofErr w:type="gramStart"/>
      <w:r w:rsidRPr="00641E1F">
        <w:rPr>
          <w:rFonts w:hint="eastAsia"/>
          <w:lang w:val="ru-RU"/>
        </w:rPr>
        <w:t>崔</w:t>
      </w:r>
      <w:proofErr w:type="gramEnd"/>
    </w:p>
    <w:p w14:paraId="5E5EA714" w14:textId="77777777" w:rsidR="00641E1F" w:rsidRPr="00641E1F" w:rsidRDefault="00641E1F" w:rsidP="00036125">
      <w:pPr>
        <w:pStyle w:val="-2"/>
        <w:spacing w:line="200" w:lineRule="exact"/>
        <w:rPr>
          <w:lang w:val="ru-RU"/>
        </w:rPr>
      </w:pPr>
    </w:p>
    <w:p w14:paraId="703C8AD8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请帮我找来几个</w:t>
      </w:r>
    </w:p>
    <w:p w14:paraId="5DA785D7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仍深信明天的人</w:t>
      </w:r>
    </w:p>
    <w:p w14:paraId="7EC66F3B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给那些葬身他乡的人们画个肖像</w:t>
      </w:r>
    </w:p>
    <w:p w14:paraId="1DA61A61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让我看看还有谁</w:t>
      </w:r>
    </w:p>
    <w:p w14:paraId="084EBD1B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能在战火中艰难求生</w:t>
      </w:r>
    </w:p>
    <w:p w14:paraId="4FB95B52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但只怕命运总是无情</w:t>
      </w:r>
    </w:p>
    <w:p w14:paraId="14F14091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有人得以存活</w:t>
      </w:r>
    </w:p>
    <w:p w14:paraId="0646C41C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而有人要被命运抛弃</w:t>
      </w:r>
    </w:p>
    <w:p w14:paraId="63DE19F2" w14:textId="77777777" w:rsidR="00641E1F" w:rsidRPr="00641E1F" w:rsidRDefault="00641E1F" w:rsidP="00641E1F">
      <w:pPr>
        <w:pStyle w:val="-0"/>
        <w:rPr>
          <w:lang w:val="ru-RU"/>
        </w:rPr>
      </w:pPr>
    </w:p>
    <w:p w14:paraId="5A964675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【副歌】</w:t>
      </w:r>
    </w:p>
    <w:p w14:paraId="5219E5C6" w14:textId="77777777" w:rsidR="00641E1F" w:rsidRPr="00641E1F" w:rsidRDefault="00641E1F" w:rsidP="00641E1F">
      <w:pPr>
        <w:pStyle w:val="-0"/>
        <w:rPr>
          <w:lang w:val="ru-RU"/>
        </w:rPr>
      </w:pPr>
    </w:p>
    <w:p w14:paraId="56065A1F" w14:textId="77777777" w:rsidR="007D226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总有人</w:t>
      </w:r>
    </w:p>
    <w:p w14:paraId="4690ACA7" w14:textId="50C5F9A0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创造了昼夜之明暗</w:t>
      </w:r>
    </w:p>
    <w:p w14:paraId="6CE7EAC4" w14:textId="77777777" w:rsidR="007D226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总有人</w:t>
      </w:r>
    </w:p>
    <w:p w14:paraId="373C66B3" w14:textId="4CBC3FC9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深爱着自己的子女</w:t>
      </w:r>
    </w:p>
    <w:p w14:paraId="0A2BB9E4" w14:textId="77777777" w:rsidR="000B4DD4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总有人</w:t>
      </w:r>
    </w:p>
    <w:p w14:paraId="233CA750" w14:textId="0D838902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维护着世间的真理</w:t>
      </w:r>
    </w:p>
    <w:p w14:paraId="68EB6A12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若是有人筑起壁垒</w:t>
      </w:r>
    </w:p>
    <w:p w14:paraId="2A5135B8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那么就会有人</w:t>
      </w:r>
    </w:p>
    <w:p w14:paraId="08868D05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在壁垒下震撼着它</w:t>
      </w:r>
    </w:p>
    <w:p w14:paraId="2CDC9CA2" w14:textId="77777777" w:rsidR="00641E1F" w:rsidRPr="00641E1F" w:rsidRDefault="00641E1F" w:rsidP="00641E1F">
      <w:pPr>
        <w:pStyle w:val="-0"/>
        <w:rPr>
          <w:lang w:val="ru-RU"/>
        </w:rPr>
      </w:pPr>
    </w:p>
    <w:p w14:paraId="2671C5F3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【副歌】</w:t>
      </w:r>
    </w:p>
    <w:p w14:paraId="75C3BF9C" w14:textId="77777777" w:rsidR="00641E1F" w:rsidRPr="00641E1F" w:rsidRDefault="00641E1F" w:rsidP="00641E1F">
      <w:pPr>
        <w:pStyle w:val="-0"/>
        <w:rPr>
          <w:lang w:val="ru-RU"/>
        </w:rPr>
      </w:pPr>
    </w:p>
    <w:p w14:paraId="719AB6AF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在那天地之间——战争！</w:t>
      </w:r>
    </w:p>
    <w:p w14:paraId="575F50E2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在那天地之间——战争！</w:t>
      </w:r>
    </w:p>
    <w:p w14:paraId="7EAECAEF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战争！</w:t>
      </w:r>
    </w:p>
    <w:p w14:paraId="12AC350D" w14:textId="77777777" w:rsidR="00641E1F" w:rsidRPr="00641E1F" w:rsidRDefault="00641E1F" w:rsidP="00641E1F">
      <w:pPr>
        <w:pStyle w:val="-0"/>
        <w:rPr>
          <w:lang w:val="ru-RU"/>
        </w:rPr>
      </w:pPr>
    </w:p>
    <w:p w14:paraId="737C01DF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副歌部分：</w:t>
      </w:r>
    </w:p>
    <w:p w14:paraId="7760B328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大地——苍天！</w:t>
      </w:r>
    </w:p>
    <w:p w14:paraId="53C5FC24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在那天地之间——战争！</w:t>
      </w:r>
    </w:p>
    <w:p w14:paraId="6D66DF98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无论身处何处</w:t>
      </w:r>
    </w:p>
    <w:p w14:paraId="1E9CC75A" w14:textId="77777777" w:rsidR="00641E1F" w:rsidRPr="00641E1F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无论做着什么</w:t>
      </w:r>
    </w:p>
    <w:p w14:paraId="58FBA6B4" w14:textId="77777777" w:rsidR="0070579B" w:rsidRDefault="00641E1F" w:rsidP="00641E1F">
      <w:pPr>
        <w:pStyle w:val="-0"/>
        <w:rPr>
          <w:lang w:val="ru-RU"/>
        </w:rPr>
      </w:pPr>
      <w:r w:rsidRPr="00641E1F">
        <w:rPr>
          <w:rFonts w:hint="eastAsia"/>
          <w:lang w:val="ru-RU"/>
        </w:rPr>
        <w:t>在那天地之间——战争！</w:t>
      </w:r>
    </w:p>
    <w:p w14:paraId="46C041B6" w14:textId="77777777" w:rsidR="00AE7B2D" w:rsidRDefault="00AE7B2D" w:rsidP="00641E1F">
      <w:pPr>
        <w:pStyle w:val="-0"/>
        <w:rPr>
          <w:lang w:val="ru-RU"/>
        </w:rPr>
        <w:sectPr w:rsidR="00AE7B2D" w:rsidSect="00E05096">
          <w:footerReference w:type="even" r:id="rId18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77856613" w14:textId="49D1BC63" w:rsidR="00C45852" w:rsidRPr="004A74CB" w:rsidRDefault="00C45852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Спокойная</w:t>
      </w:r>
      <w:r w:rsidRPr="004A74CB">
        <w:rPr>
          <w:sz w:val="22"/>
          <w:szCs w:val="22"/>
        </w:rPr>
        <w:t xml:space="preserve"> ночь</w:t>
      </w:r>
      <w:r w:rsidR="00CA4B0D" w:rsidRPr="00CA4B0D">
        <w:rPr>
          <w:szCs w:val="22"/>
        </w:rPr>
        <w:t xml:space="preserve"> (1988)</w:t>
      </w:r>
    </w:p>
    <w:p w14:paraId="53A9E06F" w14:textId="77777777" w:rsidR="00C45852" w:rsidRPr="00C45852" w:rsidRDefault="00C45852" w:rsidP="00036125">
      <w:pPr>
        <w:pStyle w:val="-2"/>
        <w:spacing w:line="200" w:lineRule="exact"/>
        <w:rPr>
          <w:lang w:val="ru-RU"/>
        </w:rPr>
      </w:pPr>
      <w:r w:rsidRPr="00C45852">
        <w:rPr>
          <w:rFonts w:hint="eastAsia"/>
          <w:lang w:val="ru-RU"/>
        </w:rPr>
        <w:t>Слова</w:t>
      </w:r>
      <w:r w:rsidRPr="00C45852">
        <w:rPr>
          <w:lang w:val="ru-RU"/>
        </w:rPr>
        <w:t>: Виктор Робертович Цой</w:t>
      </w:r>
    </w:p>
    <w:p w14:paraId="3713F424" w14:textId="77777777" w:rsidR="00C45852" w:rsidRPr="00C45852" w:rsidRDefault="00C45852" w:rsidP="00036125">
      <w:pPr>
        <w:pStyle w:val="-2"/>
        <w:spacing w:line="200" w:lineRule="exact"/>
        <w:rPr>
          <w:lang w:val="ru-RU"/>
        </w:rPr>
      </w:pPr>
      <w:r w:rsidRPr="00C45852">
        <w:rPr>
          <w:rFonts w:hint="eastAsia"/>
          <w:lang w:val="ru-RU"/>
        </w:rPr>
        <w:t>Музыка</w:t>
      </w:r>
      <w:r w:rsidRPr="00C45852">
        <w:rPr>
          <w:lang w:val="ru-RU"/>
        </w:rPr>
        <w:t>: Виктор Робертович Цой</w:t>
      </w:r>
    </w:p>
    <w:p w14:paraId="1389DF8C" w14:textId="77777777" w:rsidR="00C45852" w:rsidRPr="00C45852" w:rsidRDefault="00C45852" w:rsidP="00036125">
      <w:pPr>
        <w:pStyle w:val="-2"/>
        <w:spacing w:line="200" w:lineRule="exact"/>
        <w:rPr>
          <w:lang w:val="ru-RU"/>
        </w:rPr>
      </w:pPr>
    </w:p>
    <w:p w14:paraId="2B51C8DD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Крыши</w:t>
      </w:r>
      <w:r w:rsidRPr="00C45852">
        <w:rPr>
          <w:lang w:val="ru-RU"/>
        </w:rPr>
        <w:t xml:space="preserve"> домов дрожат под тяжестью дней,</w:t>
      </w:r>
    </w:p>
    <w:p w14:paraId="7B93994D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Небесный</w:t>
      </w:r>
      <w:r w:rsidRPr="00C45852">
        <w:rPr>
          <w:lang w:val="ru-RU"/>
        </w:rPr>
        <w:t xml:space="preserve"> пастух пасёт облака,</w:t>
      </w:r>
    </w:p>
    <w:p w14:paraId="686D2910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Город</w:t>
      </w:r>
      <w:r w:rsidRPr="00C45852">
        <w:rPr>
          <w:lang w:val="ru-RU"/>
        </w:rPr>
        <w:t xml:space="preserve"> стреляет в ночь дробью огней,</w:t>
      </w:r>
    </w:p>
    <w:p w14:paraId="3ECD4206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Но</w:t>
      </w:r>
      <w:r w:rsidRPr="00C45852">
        <w:rPr>
          <w:lang w:val="ru-RU"/>
        </w:rPr>
        <w:t xml:space="preserve"> ночь сильней, её власть велика.</w:t>
      </w:r>
    </w:p>
    <w:p w14:paraId="636AB9A4" w14:textId="77777777" w:rsidR="00C45852" w:rsidRPr="00C45852" w:rsidRDefault="00C45852" w:rsidP="00C45852">
      <w:pPr>
        <w:pStyle w:val="-0"/>
        <w:rPr>
          <w:lang w:val="ru-RU"/>
        </w:rPr>
      </w:pPr>
    </w:p>
    <w:p w14:paraId="1060C423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lang w:val="ru-RU"/>
        </w:rPr>
        <w:t>[Припев] x2</w:t>
      </w:r>
    </w:p>
    <w:p w14:paraId="6B513A58" w14:textId="77777777" w:rsidR="00C45852" w:rsidRPr="00C45852" w:rsidRDefault="00C45852" w:rsidP="00C45852">
      <w:pPr>
        <w:pStyle w:val="-0"/>
        <w:rPr>
          <w:lang w:val="ru-RU"/>
        </w:rPr>
      </w:pPr>
    </w:p>
    <w:p w14:paraId="263834B0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Я</w:t>
      </w:r>
      <w:r w:rsidRPr="00C45852">
        <w:rPr>
          <w:lang w:val="ru-RU"/>
        </w:rPr>
        <w:t xml:space="preserve"> ждал это время,</w:t>
      </w:r>
    </w:p>
    <w:p w14:paraId="5549FB02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и</w:t>
      </w:r>
      <w:r w:rsidRPr="00C45852">
        <w:rPr>
          <w:lang w:val="ru-RU"/>
        </w:rPr>
        <w:t xml:space="preserve"> вот это время пришло,</w:t>
      </w:r>
    </w:p>
    <w:p w14:paraId="122F68FA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Те</w:t>
      </w:r>
      <w:r w:rsidRPr="00C45852">
        <w:rPr>
          <w:lang w:val="ru-RU"/>
        </w:rPr>
        <w:t>, кто молчал, перестали молчать.</w:t>
      </w:r>
    </w:p>
    <w:p w14:paraId="3FDAEBDA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Те</w:t>
      </w:r>
      <w:r w:rsidRPr="00C45852">
        <w:rPr>
          <w:lang w:val="ru-RU"/>
        </w:rPr>
        <w:t>, кому нечего ждать, садятся в седло,</w:t>
      </w:r>
    </w:p>
    <w:p w14:paraId="4C96EA67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Их</w:t>
      </w:r>
      <w:r w:rsidRPr="00C45852">
        <w:rPr>
          <w:lang w:val="ru-RU"/>
        </w:rPr>
        <w:t xml:space="preserve"> не догнать, уже не догнать.</w:t>
      </w:r>
    </w:p>
    <w:p w14:paraId="54AB53F3" w14:textId="77777777" w:rsidR="00C45852" w:rsidRPr="00C45852" w:rsidRDefault="00C45852" w:rsidP="00C45852">
      <w:pPr>
        <w:pStyle w:val="-0"/>
        <w:rPr>
          <w:lang w:val="ru-RU"/>
        </w:rPr>
      </w:pPr>
    </w:p>
    <w:p w14:paraId="4BC065A5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lang w:val="ru-RU"/>
        </w:rPr>
        <w:t>[Припев] x2</w:t>
      </w:r>
    </w:p>
    <w:p w14:paraId="2F085903" w14:textId="77777777" w:rsidR="00C45852" w:rsidRPr="00C45852" w:rsidRDefault="00C45852" w:rsidP="00C45852">
      <w:pPr>
        <w:pStyle w:val="-0"/>
        <w:rPr>
          <w:lang w:val="ru-RU"/>
        </w:rPr>
      </w:pPr>
    </w:p>
    <w:p w14:paraId="6E4B9B68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Соседи</w:t>
      </w:r>
      <w:r w:rsidRPr="00C45852">
        <w:rPr>
          <w:lang w:val="ru-RU"/>
        </w:rPr>
        <w:t xml:space="preserve"> приходят, им слышится стук копыт,</w:t>
      </w:r>
    </w:p>
    <w:p w14:paraId="6595E462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Мешают</w:t>
      </w:r>
      <w:r w:rsidRPr="00C45852">
        <w:rPr>
          <w:lang w:val="ru-RU"/>
        </w:rPr>
        <w:t xml:space="preserve"> уснуть, тревожат их сон.</w:t>
      </w:r>
    </w:p>
    <w:p w14:paraId="42676A54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Те</w:t>
      </w:r>
      <w:r w:rsidRPr="00C45852">
        <w:rPr>
          <w:lang w:val="ru-RU"/>
        </w:rPr>
        <w:t>, кому нечего ждать, отправляются в путь</w:t>
      </w:r>
    </w:p>
    <w:p w14:paraId="1466F37B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Те</w:t>
      </w:r>
      <w:r w:rsidRPr="00C45852">
        <w:rPr>
          <w:lang w:val="ru-RU"/>
        </w:rPr>
        <w:t>, кто спасён, те, кто спасён.</w:t>
      </w:r>
    </w:p>
    <w:p w14:paraId="4C977CCA" w14:textId="77777777" w:rsidR="00C45852" w:rsidRPr="00C45852" w:rsidRDefault="00C45852" w:rsidP="00C45852">
      <w:pPr>
        <w:pStyle w:val="-0"/>
        <w:rPr>
          <w:lang w:val="ru-RU"/>
        </w:rPr>
      </w:pPr>
    </w:p>
    <w:p w14:paraId="6A9B39AE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lang w:val="ru-RU"/>
        </w:rPr>
        <w:t>[Припев] x2</w:t>
      </w:r>
    </w:p>
    <w:p w14:paraId="6000C26B" w14:textId="77777777" w:rsidR="00C45852" w:rsidRPr="00C45852" w:rsidRDefault="00C45852" w:rsidP="00C45852">
      <w:pPr>
        <w:pStyle w:val="-0"/>
        <w:rPr>
          <w:lang w:val="ru-RU"/>
        </w:rPr>
      </w:pPr>
    </w:p>
    <w:p w14:paraId="182F6687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Припев</w:t>
      </w:r>
      <w:r w:rsidRPr="00C45852">
        <w:rPr>
          <w:lang w:val="ru-RU"/>
        </w:rPr>
        <w:t>:</w:t>
      </w:r>
    </w:p>
    <w:p w14:paraId="6D7D12D8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Тем</w:t>
      </w:r>
      <w:r w:rsidRPr="00C45852">
        <w:rPr>
          <w:lang w:val="ru-RU"/>
        </w:rPr>
        <w:t>, кто ложится спать -</w:t>
      </w:r>
    </w:p>
    <w:p w14:paraId="7248E572" w14:textId="77777777" w:rsidR="00C45852" w:rsidRPr="00C45852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Спокойного</w:t>
      </w:r>
      <w:r w:rsidRPr="00C45852">
        <w:rPr>
          <w:lang w:val="ru-RU"/>
        </w:rPr>
        <w:t xml:space="preserve"> сна.</w:t>
      </w:r>
    </w:p>
    <w:p w14:paraId="48494C90" w14:textId="77777777" w:rsidR="006D5A34" w:rsidRDefault="00C45852" w:rsidP="00C45852">
      <w:pPr>
        <w:pStyle w:val="-0"/>
        <w:rPr>
          <w:lang w:val="ru-RU"/>
        </w:rPr>
      </w:pPr>
      <w:r w:rsidRPr="00C45852">
        <w:rPr>
          <w:rFonts w:hint="eastAsia"/>
          <w:lang w:val="ru-RU"/>
        </w:rPr>
        <w:t>Спокойная</w:t>
      </w:r>
      <w:r w:rsidRPr="00C45852">
        <w:rPr>
          <w:lang w:val="ru-RU"/>
        </w:rPr>
        <w:t xml:space="preserve"> ночь.</w:t>
      </w:r>
    </w:p>
    <w:p w14:paraId="58440C8F" w14:textId="1F5F9A06" w:rsidR="00A913EF" w:rsidRPr="004A74CB" w:rsidRDefault="00A913EF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寂静的夜</w:t>
      </w:r>
      <w:r w:rsidR="00CA4B0D" w:rsidRPr="00CA4B0D">
        <w:rPr>
          <w:szCs w:val="22"/>
        </w:rPr>
        <w:t xml:space="preserve"> (1988)</w:t>
      </w:r>
    </w:p>
    <w:p w14:paraId="45A2A98F" w14:textId="77777777" w:rsidR="00A913EF" w:rsidRPr="00A913EF" w:rsidRDefault="00A913EF" w:rsidP="00036125">
      <w:pPr>
        <w:pStyle w:val="-2"/>
        <w:spacing w:line="200" w:lineRule="exact"/>
        <w:rPr>
          <w:lang w:val="ru-RU"/>
        </w:rPr>
      </w:pPr>
      <w:r w:rsidRPr="00A913EF">
        <w:rPr>
          <w:rFonts w:hint="eastAsia"/>
          <w:lang w:val="ru-RU"/>
        </w:rPr>
        <w:t>作词：维克多·罗伯托维奇·</w:t>
      </w:r>
      <w:proofErr w:type="gramStart"/>
      <w:r w:rsidRPr="00A913EF">
        <w:rPr>
          <w:rFonts w:hint="eastAsia"/>
          <w:lang w:val="ru-RU"/>
        </w:rPr>
        <w:t>崔</w:t>
      </w:r>
      <w:proofErr w:type="gramEnd"/>
    </w:p>
    <w:p w14:paraId="0C4FA41A" w14:textId="77777777" w:rsidR="00A913EF" w:rsidRPr="00A913EF" w:rsidRDefault="00A913EF" w:rsidP="00036125">
      <w:pPr>
        <w:pStyle w:val="-2"/>
        <w:spacing w:line="200" w:lineRule="exact"/>
        <w:rPr>
          <w:lang w:val="ru-RU"/>
        </w:rPr>
      </w:pPr>
      <w:r w:rsidRPr="00A913EF">
        <w:rPr>
          <w:rFonts w:hint="eastAsia"/>
          <w:lang w:val="ru-RU"/>
        </w:rPr>
        <w:t>作曲：维克多·罗伯托维奇·</w:t>
      </w:r>
      <w:proofErr w:type="gramStart"/>
      <w:r w:rsidRPr="00A913EF">
        <w:rPr>
          <w:rFonts w:hint="eastAsia"/>
          <w:lang w:val="ru-RU"/>
        </w:rPr>
        <w:t>崔</w:t>
      </w:r>
      <w:proofErr w:type="gramEnd"/>
    </w:p>
    <w:p w14:paraId="6657220E" w14:textId="77777777" w:rsidR="00A913EF" w:rsidRPr="00A913EF" w:rsidRDefault="00A913EF" w:rsidP="00036125">
      <w:pPr>
        <w:pStyle w:val="-2"/>
        <w:spacing w:line="200" w:lineRule="exact"/>
        <w:rPr>
          <w:lang w:val="ru-RU"/>
        </w:rPr>
      </w:pPr>
    </w:p>
    <w:p w14:paraId="37C25E29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屋顶在沉闷的苍天之下颤抖</w:t>
      </w:r>
    </w:p>
    <w:p w14:paraId="36A31407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天堂上的牧人正追逐着云彩</w:t>
      </w:r>
    </w:p>
    <w:p w14:paraId="29440ECF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城市的</w:t>
      </w:r>
      <w:proofErr w:type="gramStart"/>
      <w:r w:rsidRPr="00A913EF">
        <w:rPr>
          <w:rFonts w:hint="eastAsia"/>
          <w:lang w:val="ru-RU"/>
        </w:rPr>
        <w:t>夜发出</w:t>
      </w:r>
      <w:proofErr w:type="gramEnd"/>
      <w:r w:rsidRPr="00A913EF">
        <w:rPr>
          <w:rFonts w:hint="eastAsia"/>
          <w:lang w:val="ru-RU"/>
        </w:rPr>
        <w:t>五光十色灯火</w:t>
      </w:r>
    </w:p>
    <w:p w14:paraId="32F8F2DE" w14:textId="77777777" w:rsidR="00A913EF" w:rsidRPr="00A913EF" w:rsidRDefault="00A913EF" w:rsidP="00A913EF">
      <w:pPr>
        <w:pStyle w:val="-0"/>
        <w:rPr>
          <w:lang w:val="ru-RU"/>
        </w:rPr>
      </w:pPr>
      <w:proofErr w:type="gramStart"/>
      <w:r w:rsidRPr="00A913EF">
        <w:rPr>
          <w:rFonts w:hint="eastAsia"/>
          <w:lang w:val="ru-RU"/>
        </w:rPr>
        <w:t>但夜是</w:t>
      </w:r>
      <w:proofErr w:type="gramEnd"/>
      <w:r w:rsidRPr="00A913EF">
        <w:rPr>
          <w:rFonts w:hint="eastAsia"/>
          <w:lang w:val="ru-RU"/>
        </w:rPr>
        <w:t>深沉的</w:t>
      </w:r>
      <w:r w:rsidRPr="00A913EF">
        <w:rPr>
          <w:lang w:val="ru-RU"/>
        </w:rPr>
        <w:t xml:space="preserve"> 它有伟大的力量</w:t>
      </w:r>
    </w:p>
    <w:p w14:paraId="1389F60F" w14:textId="77777777" w:rsidR="00A913EF" w:rsidRPr="00A913EF" w:rsidRDefault="00A913EF" w:rsidP="00A913EF">
      <w:pPr>
        <w:pStyle w:val="-0"/>
        <w:rPr>
          <w:lang w:val="ru-RU"/>
        </w:rPr>
      </w:pPr>
    </w:p>
    <w:p w14:paraId="2EB154E6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【副歌】</w:t>
      </w:r>
      <w:r w:rsidRPr="00A913EF">
        <w:rPr>
          <w:lang w:val="ru-RU"/>
        </w:rPr>
        <w:t>x2</w:t>
      </w:r>
    </w:p>
    <w:p w14:paraId="6412BEEA" w14:textId="77777777" w:rsidR="00A913EF" w:rsidRPr="00A913EF" w:rsidRDefault="00A913EF" w:rsidP="00A913EF">
      <w:pPr>
        <w:pStyle w:val="-0"/>
        <w:rPr>
          <w:lang w:val="ru-RU"/>
        </w:rPr>
      </w:pPr>
    </w:p>
    <w:p w14:paraId="3E32FC29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我盼到了这个时刻</w:t>
      </w:r>
    </w:p>
    <w:p w14:paraId="450092FA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而这个时刻终于来临了</w:t>
      </w:r>
    </w:p>
    <w:p w14:paraId="421351BE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那些，曾经沉默的人也不再沉默了</w:t>
      </w:r>
    </w:p>
    <w:p w14:paraId="7A33C674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那些守株待兔的人</w:t>
      </w:r>
      <w:r w:rsidRPr="00A913EF">
        <w:rPr>
          <w:lang w:val="ru-RU"/>
        </w:rPr>
        <w:t xml:space="preserve"> </w:t>
      </w:r>
      <w:proofErr w:type="gramStart"/>
      <w:r w:rsidRPr="00A913EF">
        <w:rPr>
          <w:lang w:val="ru-RU"/>
        </w:rPr>
        <w:t>己坐上</w:t>
      </w:r>
      <w:proofErr w:type="gramEnd"/>
      <w:r w:rsidRPr="00A913EF">
        <w:rPr>
          <w:lang w:val="ru-RU"/>
        </w:rPr>
        <w:t>马鞍</w:t>
      </w:r>
    </w:p>
    <w:p w14:paraId="2F514794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他们追赶不上</w:t>
      </w:r>
      <w:r w:rsidRPr="00A913EF">
        <w:rPr>
          <w:lang w:val="ru-RU"/>
        </w:rPr>
        <w:t xml:space="preserve"> </w:t>
      </w:r>
      <w:proofErr w:type="gramStart"/>
      <w:r w:rsidRPr="00A913EF">
        <w:rPr>
          <w:lang w:val="ru-RU"/>
        </w:rPr>
        <w:t>己经追赶不上</w:t>
      </w:r>
      <w:proofErr w:type="gramEnd"/>
    </w:p>
    <w:p w14:paraId="5C33C0EC" w14:textId="77777777" w:rsidR="00A913EF" w:rsidRPr="00A913EF" w:rsidRDefault="00A913EF" w:rsidP="00A913EF">
      <w:pPr>
        <w:pStyle w:val="-0"/>
        <w:rPr>
          <w:lang w:val="ru-RU"/>
        </w:rPr>
      </w:pPr>
    </w:p>
    <w:p w14:paraId="487CF480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【副歌】</w:t>
      </w:r>
      <w:r w:rsidRPr="00A913EF">
        <w:rPr>
          <w:lang w:val="ru-RU"/>
        </w:rPr>
        <w:t>x2</w:t>
      </w:r>
    </w:p>
    <w:p w14:paraId="7CBCB960" w14:textId="77777777" w:rsidR="00A913EF" w:rsidRPr="00A913EF" w:rsidRDefault="00A913EF" w:rsidP="00A913EF">
      <w:pPr>
        <w:pStyle w:val="-0"/>
        <w:rPr>
          <w:lang w:val="ru-RU"/>
        </w:rPr>
      </w:pPr>
    </w:p>
    <w:p w14:paraId="6F2080C6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邻居们过来</w:t>
      </w:r>
      <w:r w:rsidRPr="00A913EF">
        <w:rPr>
          <w:lang w:val="ru-RU"/>
        </w:rPr>
        <w:t>,他们听到马蹄声</w:t>
      </w:r>
    </w:p>
    <w:p w14:paraId="4CF91128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说妨碍睡觉</w:t>
      </w:r>
      <w:r w:rsidRPr="00A913EF">
        <w:rPr>
          <w:lang w:val="ru-RU"/>
        </w:rPr>
        <w:t>,惊扰了他们的梦</w:t>
      </w:r>
    </w:p>
    <w:p w14:paraId="0A1414A9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那些守株待兔的人</w:t>
      </w:r>
      <w:r w:rsidRPr="00A913EF">
        <w:rPr>
          <w:lang w:val="ru-RU"/>
        </w:rPr>
        <w:t xml:space="preserve"> 己经上路了</w:t>
      </w:r>
    </w:p>
    <w:p w14:paraId="3F6944CD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是谁得救了，谁就得救了</w:t>
      </w:r>
    </w:p>
    <w:p w14:paraId="44814929" w14:textId="77777777" w:rsidR="00A913EF" w:rsidRPr="00A913EF" w:rsidRDefault="00A913EF" w:rsidP="00A913EF">
      <w:pPr>
        <w:pStyle w:val="-0"/>
        <w:rPr>
          <w:lang w:val="ru-RU"/>
        </w:rPr>
      </w:pPr>
    </w:p>
    <w:p w14:paraId="2EE077D2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【副歌】</w:t>
      </w:r>
      <w:r w:rsidRPr="00A913EF">
        <w:rPr>
          <w:lang w:val="ru-RU"/>
        </w:rPr>
        <w:t>x2</w:t>
      </w:r>
    </w:p>
    <w:p w14:paraId="74618987" w14:textId="77777777" w:rsidR="00A913EF" w:rsidRPr="00A913EF" w:rsidRDefault="00A913EF" w:rsidP="00A913EF">
      <w:pPr>
        <w:pStyle w:val="-0"/>
        <w:rPr>
          <w:lang w:val="ru-RU"/>
        </w:rPr>
      </w:pPr>
    </w:p>
    <w:p w14:paraId="5CE602DE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副歌部分：</w:t>
      </w:r>
    </w:p>
    <w:p w14:paraId="7F08DE2E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那些所谓躺下睡觉的人</w:t>
      </w:r>
      <w:r w:rsidRPr="00A913EF">
        <w:rPr>
          <w:lang w:val="ru-RU"/>
        </w:rPr>
        <w:t>-</w:t>
      </w:r>
    </w:p>
    <w:p w14:paraId="12407B42" w14:textId="77777777" w:rsidR="00A913EF" w:rsidRP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愿安静入梦</w:t>
      </w:r>
    </w:p>
    <w:p w14:paraId="69E81061" w14:textId="77777777" w:rsidR="00A913EF" w:rsidRDefault="00A913EF" w:rsidP="00A913EF">
      <w:pPr>
        <w:pStyle w:val="-0"/>
        <w:rPr>
          <w:lang w:val="ru-RU"/>
        </w:rPr>
      </w:pPr>
      <w:r w:rsidRPr="00A913EF">
        <w:rPr>
          <w:rFonts w:hint="eastAsia"/>
          <w:lang w:val="ru-RU"/>
        </w:rPr>
        <w:t>祝你们晚安</w:t>
      </w:r>
    </w:p>
    <w:p w14:paraId="6D2E888F" w14:textId="77777777" w:rsidR="0009705A" w:rsidRDefault="0009705A" w:rsidP="00A913EF">
      <w:pPr>
        <w:pStyle w:val="-0"/>
        <w:rPr>
          <w:lang w:val="ru-RU"/>
        </w:rPr>
        <w:sectPr w:rsidR="0009705A" w:rsidSect="00E05096">
          <w:footerReference w:type="default" r:id="rId19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6620AF9" w14:textId="73F1DD74" w:rsidR="00EF341F" w:rsidRPr="004A74CB" w:rsidRDefault="00EF341F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Мама</w:t>
      </w:r>
      <w:r w:rsidRPr="004A74CB">
        <w:rPr>
          <w:sz w:val="22"/>
          <w:szCs w:val="22"/>
        </w:rPr>
        <w:t>, мы все тяжело больны</w:t>
      </w:r>
    </w:p>
    <w:p w14:paraId="0A4BDB23" w14:textId="77777777" w:rsidR="00EF341F" w:rsidRPr="00EF341F" w:rsidRDefault="00EF341F" w:rsidP="00036125">
      <w:pPr>
        <w:pStyle w:val="-2"/>
        <w:spacing w:line="200" w:lineRule="exact"/>
        <w:rPr>
          <w:lang w:val="ru-RU"/>
        </w:rPr>
      </w:pPr>
      <w:r w:rsidRPr="00EF341F">
        <w:rPr>
          <w:rFonts w:hint="eastAsia"/>
          <w:lang w:val="ru-RU"/>
        </w:rPr>
        <w:t>Слова</w:t>
      </w:r>
      <w:r w:rsidRPr="00EF341F">
        <w:rPr>
          <w:lang w:val="ru-RU"/>
        </w:rPr>
        <w:t>: Виктор Робертович Цой</w:t>
      </w:r>
    </w:p>
    <w:p w14:paraId="1B2277AD" w14:textId="77777777" w:rsidR="00EF341F" w:rsidRPr="00EF341F" w:rsidRDefault="00EF341F" w:rsidP="00036125">
      <w:pPr>
        <w:pStyle w:val="-2"/>
        <w:spacing w:line="200" w:lineRule="exact"/>
        <w:rPr>
          <w:lang w:val="ru-RU"/>
        </w:rPr>
      </w:pPr>
      <w:r w:rsidRPr="00EF341F">
        <w:rPr>
          <w:rFonts w:hint="eastAsia"/>
          <w:lang w:val="ru-RU"/>
        </w:rPr>
        <w:t>Музыка</w:t>
      </w:r>
      <w:r w:rsidRPr="00EF341F">
        <w:rPr>
          <w:lang w:val="ru-RU"/>
        </w:rPr>
        <w:t>: Виктор Робертович Цой</w:t>
      </w:r>
    </w:p>
    <w:p w14:paraId="1455F6E6" w14:textId="77777777" w:rsidR="00EF341F" w:rsidRPr="00EF341F" w:rsidRDefault="00EF341F" w:rsidP="00036125">
      <w:pPr>
        <w:pStyle w:val="-2"/>
        <w:spacing w:line="200" w:lineRule="exact"/>
        <w:rPr>
          <w:lang w:val="ru-RU"/>
        </w:rPr>
      </w:pPr>
    </w:p>
    <w:p w14:paraId="40EDA13C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Зёрна</w:t>
      </w:r>
      <w:r w:rsidRPr="00EF341F">
        <w:rPr>
          <w:lang w:val="ru-RU"/>
        </w:rPr>
        <w:t xml:space="preserve"> упали в землю, зёрна просят дождя.</w:t>
      </w:r>
    </w:p>
    <w:p w14:paraId="774F3FCE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Им</w:t>
      </w:r>
      <w:r w:rsidRPr="00EF341F">
        <w:rPr>
          <w:lang w:val="ru-RU"/>
        </w:rPr>
        <w:t xml:space="preserve"> нужен дождь.</w:t>
      </w:r>
    </w:p>
    <w:p w14:paraId="364FA6D7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Разрежь</w:t>
      </w:r>
      <w:r w:rsidRPr="00EF341F">
        <w:rPr>
          <w:lang w:val="ru-RU"/>
        </w:rPr>
        <w:t xml:space="preserve"> мою грудь, посмотри мне внутрь,</w:t>
      </w:r>
    </w:p>
    <w:p w14:paraId="28C05A40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Ты</w:t>
      </w:r>
      <w:r w:rsidRPr="00EF341F">
        <w:rPr>
          <w:lang w:val="ru-RU"/>
        </w:rPr>
        <w:t xml:space="preserve"> увидишь, там всё горит огнём.</w:t>
      </w:r>
    </w:p>
    <w:p w14:paraId="4B579F25" w14:textId="77777777" w:rsidR="008D66F7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Через</w:t>
      </w:r>
      <w:r w:rsidRPr="00EF341F">
        <w:rPr>
          <w:lang w:val="ru-RU"/>
        </w:rPr>
        <w:t xml:space="preserve"> день будет поздно,</w:t>
      </w:r>
    </w:p>
    <w:p w14:paraId="76532269" w14:textId="5840DC7D" w:rsidR="00EF341F" w:rsidRPr="00EF341F" w:rsidRDefault="00EF341F" w:rsidP="00EF341F">
      <w:pPr>
        <w:pStyle w:val="-0"/>
        <w:rPr>
          <w:lang w:val="ru-RU"/>
        </w:rPr>
      </w:pPr>
      <w:r w:rsidRPr="00EF341F">
        <w:rPr>
          <w:lang w:val="ru-RU"/>
        </w:rPr>
        <w:t>через час будет поздно,</w:t>
      </w:r>
    </w:p>
    <w:p w14:paraId="6E5C1C30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Через</w:t>
      </w:r>
      <w:r w:rsidRPr="00EF341F">
        <w:rPr>
          <w:lang w:val="ru-RU"/>
        </w:rPr>
        <w:t xml:space="preserve"> миг будет уже не встать.</w:t>
      </w:r>
    </w:p>
    <w:p w14:paraId="7A719A3B" w14:textId="77777777" w:rsidR="008A6490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Если</w:t>
      </w:r>
      <w:r w:rsidRPr="00EF341F">
        <w:rPr>
          <w:lang w:val="ru-RU"/>
        </w:rPr>
        <w:t xml:space="preserve"> к дверям не подходят ключи,</w:t>
      </w:r>
    </w:p>
    <w:p w14:paraId="5EB25BFD" w14:textId="5E18DA0A" w:rsidR="00EF341F" w:rsidRPr="00EF341F" w:rsidRDefault="00EF341F" w:rsidP="00EF341F">
      <w:pPr>
        <w:pStyle w:val="-0"/>
        <w:rPr>
          <w:lang w:val="ru-RU"/>
        </w:rPr>
      </w:pPr>
      <w:r w:rsidRPr="00EF341F">
        <w:rPr>
          <w:lang w:val="ru-RU"/>
        </w:rPr>
        <w:t>вышиби двери плечом.</w:t>
      </w:r>
    </w:p>
    <w:p w14:paraId="7B7FF12B" w14:textId="77777777" w:rsidR="00EF341F" w:rsidRPr="00EF341F" w:rsidRDefault="00EF341F" w:rsidP="00EF341F">
      <w:pPr>
        <w:pStyle w:val="-0"/>
        <w:rPr>
          <w:lang w:val="ru-RU"/>
        </w:rPr>
      </w:pPr>
    </w:p>
    <w:p w14:paraId="7653ECEA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мы все тяжело больны…</w:t>
      </w:r>
    </w:p>
    <w:p w14:paraId="0CB4B53D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я знаю, мы все сошли с ума…</w:t>
      </w:r>
    </w:p>
    <w:p w14:paraId="0B998BC0" w14:textId="77777777" w:rsidR="00EF341F" w:rsidRPr="00EF341F" w:rsidRDefault="00EF341F" w:rsidP="00EF341F">
      <w:pPr>
        <w:pStyle w:val="-0"/>
        <w:rPr>
          <w:lang w:val="ru-RU"/>
        </w:rPr>
      </w:pPr>
    </w:p>
    <w:p w14:paraId="1C930D22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Сталь</w:t>
      </w:r>
      <w:r w:rsidRPr="00EF341F">
        <w:rPr>
          <w:lang w:val="ru-RU"/>
        </w:rPr>
        <w:t xml:space="preserve"> между пальцев, сжатый кулак.</w:t>
      </w:r>
    </w:p>
    <w:p w14:paraId="506B96A9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Удар</w:t>
      </w:r>
      <w:r w:rsidRPr="00EF341F">
        <w:rPr>
          <w:lang w:val="ru-RU"/>
        </w:rPr>
        <w:t xml:space="preserve"> выше кисти, терзающий плоть,</w:t>
      </w:r>
    </w:p>
    <w:p w14:paraId="4A7FABE8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Но</w:t>
      </w:r>
      <w:r w:rsidRPr="00EF341F">
        <w:rPr>
          <w:lang w:val="ru-RU"/>
        </w:rPr>
        <w:t xml:space="preserve"> вместо крови в жилах застыл яд, медленный яд.</w:t>
      </w:r>
    </w:p>
    <w:p w14:paraId="1EF2CD4F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Разрушенный</w:t>
      </w:r>
      <w:r w:rsidRPr="00EF341F">
        <w:rPr>
          <w:lang w:val="ru-RU"/>
        </w:rPr>
        <w:t xml:space="preserve"> мир, разбитые лбы, разломанный надвое хлеб.</w:t>
      </w:r>
    </w:p>
    <w:p w14:paraId="63BB03FF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И</w:t>
      </w:r>
      <w:r w:rsidRPr="00EF341F">
        <w:rPr>
          <w:lang w:val="ru-RU"/>
        </w:rPr>
        <w:t xml:space="preserve"> вот кто-то плачет, а кто-то молчит,</w:t>
      </w:r>
    </w:p>
    <w:p w14:paraId="1895459A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А</w:t>
      </w:r>
      <w:r w:rsidRPr="00EF341F">
        <w:rPr>
          <w:lang w:val="ru-RU"/>
        </w:rPr>
        <w:t xml:space="preserve"> кто-то так рад, кто-то так рад…</w:t>
      </w:r>
    </w:p>
    <w:p w14:paraId="319BD101" w14:textId="77777777" w:rsidR="00EF341F" w:rsidRPr="00EF341F" w:rsidRDefault="00EF341F" w:rsidP="00EF341F">
      <w:pPr>
        <w:pStyle w:val="-0"/>
        <w:rPr>
          <w:lang w:val="ru-RU"/>
        </w:rPr>
      </w:pPr>
    </w:p>
    <w:p w14:paraId="41ADE5B6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мы все тяжело больны…</w:t>
      </w:r>
    </w:p>
    <w:p w14:paraId="4752427F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я знаю, мы все сошли с ума…</w:t>
      </w:r>
    </w:p>
    <w:p w14:paraId="39CDD1A3" w14:textId="77777777" w:rsidR="00EF341F" w:rsidRPr="00EF341F" w:rsidRDefault="00EF341F" w:rsidP="00EF341F">
      <w:pPr>
        <w:pStyle w:val="-0"/>
        <w:rPr>
          <w:lang w:val="ru-RU"/>
        </w:rPr>
      </w:pPr>
    </w:p>
    <w:p w14:paraId="3387FFB4" w14:textId="77777777" w:rsidR="00764ACA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Ты</w:t>
      </w:r>
      <w:r w:rsidRPr="00EF341F">
        <w:rPr>
          <w:lang w:val="ru-RU"/>
        </w:rPr>
        <w:t xml:space="preserve"> должен быть сильным,</w:t>
      </w:r>
    </w:p>
    <w:p w14:paraId="27F02957" w14:textId="3F4E2255" w:rsidR="00EF341F" w:rsidRPr="00EF341F" w:rsidRDefault="00EF341F" w:rsidP="00EF341F">
      <w:pPr>
        <w:pStyle w:val="-0"/>
        <w:rPr>
          <w:lang w:val="ru-RU"/>
        </w:rPr>
      </w:pPr>
      <w:r w:rsidRPr="00EF341F">
        <w:rPr>
          <w:lang w:val="ru-RU"/>
        </w:rPr>
        <w:t>ты должен уметь сказать:</w:t>
      </w:r>
    </w:p>
    <w:p w14:paraId="436EC140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Руки</w:t>
      </w:r>
      <w:r w:rsidRPr="00EF341F">
        <w:rPr>
          <w:lang w:val="ru-RU"/>
        </w:rPr>
        <w:t xml:space="preserve"> прочь, прочь от меня!</w:t>
      </w:r>
    </w:p>
    <w:p w14:paraId="1265FF3C" w14:textId="77777777" w:rsidR="00082AB4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Ты</w:t>
      </w:r>
      <w:r w:rsidRPr="00EF341F">
        <w:rPr>
          <w:lang w:val="ru-RU"/>
        </w:rPr>
        <w:t xml:space="preserve"> должен быть сильным,</w:t>
      </w:r>
    </w:p>
    <w:p w14:paraId="0AF89B81" w14:textId="25D90A1F" w:rsidR="00EF341F" w:rsidRPr="00EF341F" w:rsidRDefault="00EF341F" w:rsidP="00EF341F">
      <w:pPr>
        <w:pStyle w:val="-0"/>
        <w:rPr>
          <w:lang w:val="ru-RU"/>
        </w:rPr>
      </w:pPr>
      <w:r w:rsidRPr="00EF341F">
        <w:rPr>
          <w:lang w:val="ru-RU"/>
        </w:rPr>
        <w:t>иначе зачем тебе быть.</w:t>
      </w:r>
    </w:p>
    <w:p w14:paraId="7E7262E0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Что</w:t>
      </w:r>
      <w:r w:rsidRPr="00EF341F">
        <w:rPr>
          <w:lang w:val="ru-RU"/>
        </w:rPr>
        <w:t xml:space="preserve"> будет стоить тысячи слов,</w:t>
      </w:r>
    </w:p>
    <w:p w14:paraId="0548225D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Когда</w:t>
      </w:r>
      <w:r w:rsidRPr="00EF341F">
        <w:rPr>
          <w:lang w:val="ru-RU"/>
        </w:rPr>
        <w:t xml:space="preserve"> важна будет крепость руки?</w:t>
      </w:r>
    </w:p>
    <w:p w14:paraId="3B62B4EE" w14:textId="77777777" w:rsidR="001D7431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И</w:t>
      </w:r>
      <w:r w:rsidRPr="00EF341F">
        <w:rPr>
          <w:lang w:val="ru-RU"/>
        </w:rPr>
        <w:t xml:space="preserve"> вот ты стоишь на берегу и думаешь:</w:t>
      </w:r>
    </w:p>
    <w:p w14:paraId="3B5B0E58" w14:textId="5698B4F3" w:rsidR="00EF341F" w:rsidRPr="00EF341F" w:rsidRDefault="00EF341F" w:rsidP="00EF341F">
      <w:pPr>
        <w:pStyle w:val="-0"/>
        <w:rPr>
          <w:lang w:val="ru-RU"/>
        </w:rPr>
      </w:pPr>
      <w:r w:rsidRPr="00EF341F">
        <w:rPr>
          <w:lang w:val="ru-RU"/>
        </w:rPr>
        <w:t>"Плыть или не плыть?"</w:t>
      </w:r>
    </w:p>
    <w:p w14:paraId="2F422787" w14:textId="77777777" w:rsidR="00EF341F" w:rsidRPr="00EF341F" w:rsidRDefault="00EF341F" w:rsidP="00EF341F">
      <w:pPr>
        <w:pStyle w:val="-0"/>
        <w:rPr>
          <w:lang w:val="ru-RU"/>
        </w:rPr>
      </w:pPr>
    </w:p>
    <w:p w14:paraId="17F32C8E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мы все тяжело больны…</w:t>
      </w:r>
    </w:p>
    <w:p w14:paraId="6700F423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я знаю, мы все сошли с ума…</w:t>
      </w:r>
    </w:p>
    <w:p w14:paraId="2AA2D788" w14:textId="77777777" w:rsidR="00EF341F" w:rsidRPr="00EF341F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Все</w:t>
      </w:r>
      <w:r w:rsidRPr="00EF341F">
        <w:rPr>
          <w:lang w:val="ru-RU"/>
        </w:rPr>
        <w:t xml:space="preserve"> тяжело больны…</w:t>
      </w:r>
    </w:p>
    <w:p w14:paraId="612EC2D5" w14:textId="77777777" w:rsidR="001B0EE1" w:rsidRDefault="00EF341F" w:rsidP="00EF341F">
      <w:pPr>
        <w:pStyle w:val="-0"/>
        <w:rPr>
          <w:lang w:val="ru-RU"/>
        </w:rPr>
      </w:pPr>
      <w:r w:rsidRPr="00EF341F">
        <w:rPr>
          <w:rFonts w:hint="eastAsia"/>
          <w:lang w:val="ru-RU"/>
        </w:rPr>
        <w:t>Мама</w:t>
      </w:r>
      <w:r w:rsidRPr="00EF341F">
        <w:rPr>
          <w:lang w:val="ru-RU"/>
        </w:rPr>
        <w:t>, я знаю, мы все сошли с ума..</w:t>
      </w:r>
    </w:p>
    <w:p w14:paraId="3082CEF6" w14:textId="6774C6E5" w:rsidR="00114010" w:rsidRPr="004A74CB" w:rsidRDefault="00114010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妈妈，我们都病入膏肓</w:t>
      </w:r>
      <w:r w:rsidR="00CA4B0D" w:rsidRPr="00CA4B0D">
        <w:rPr>
          <w:szCs w:val="22"/>
        </w:rPr>
        <w:t xml:space="preserve"> (1988)</w:t>
      </w:r>
    </w:p>
    <w:p w14:paraId="254A8E2F" w14:textId="77777777" w:rsidR="00114010" w:rsidRPr="00114010" w:rsidRDefault="00114010" w:rsidP="00036125">
      <w:pPr>
        <w:pStyle w:val="-2"/>
        <w:spacing w:line="200" w:lineRule="exact"/>
        <w:rPr>
          <w:lang w:val="ru-RU"/>
        </w:rPr>
      </w:pPr>
      <w:r w:rsidRPr="00114010">
        <w:rPr>
          <w:rFonts w:hint="eastAsia"/>
          <w:lang w:val="ru-RU"/>
        </w:rPr>
        <w:t>作词：维克多·罗伯托维奇·</w:t>
      </w:r>
      <w:proofErr w:type="gramStart"/>
      <w:r w:rsidRPr="00114010">
        <w:rPr>
          <w:rFonts w:hint="eastAsia"/>
          <w:lang w:val="ru-RU"/>
        </w:rPr>
        <w:t>崔</w:t>
      </w:r>
      <w:proofErr w:type="gramEnd"/>
    </w:p>
    <w:p w14:paraId="383D5A3F" w14:textId="77777777" w:rsidR="00114010" w:rsidRPr="00114010" w:rsidRDefault="00114010" w:rsidP="00036125">
      <w:pPr>
        <w:pStyle w:val="-2"/>
        <w:spacing w:line="200" w:lineRule="exact"/>
        <w:rPr>
          <w:lang w:val="ru-RU"/>
        </w:rPr>
      </w:pPr>
      <w:r w:rsidRPr="00114010">
        <w:rPr>
          <w:rFonts w:hint="eastAsia"/>
          <w:lang w:val="ru-RU"/>
        </w:rPr>
        <w:t>作曲：维克多·罗伯托维奇·</w:t>
      </w:r>
      <w:proofErr w:type="gramStart"/>
      <w:r w:rsidRPr="00114010">
        <w:rPr>
          <w:rFonts w:hint="eastAsia"/>
          <w:lang w:val="ru-RU"/>
        </w:rPr>
        <w:t>崔</w:t>
      </w:r>
      <w:proofErr w:type="gramEnd"/>
    </w:p>
    <w:p w14:paraId="24BBED11" w14:textId="77777777" w:rsidR="00114010" w:rsidRPr="00114010" w:rsidRDefault="00114010" w:rsidP="00036125">
      <w:pPr>
        <w:pStyle w:val="-2"/>
        <w:spacing w:line="200" w:lineRule="exact"/>
        <w:rPr>
          <w:lang w:val="ru-RU"/>
        </w:rPr>
      </w:pPr>
    </w:p>
    <w:p w14:paraId="58827845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种子落在地上，种子渴望雨水</w:t>
      </w:r>
    </w:p>
    <w:p w14:paraId="204CD9C4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它需要甘霖</w:t>
      </w:r>
    </w:p>
    <w:p w14:paraId="3F4B00DB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剖开我胸膛，看看我的心房</w:t>
      </w:r>
    </w:p>
    <w:p w14:paraId="3B6CA46E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你会看到那里，有火的热芒</w:t>
      </w:r>
    </w:p>
    <w:p w14:paraId="26745280" w14:textId="77777777" w:rsidR="008D66F7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过一天就会迟到，</w:t>
      </w:r>
    </w:p>
    <w:p w14:paraId="51ECE5C1" w14:textId="7B813251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过一时就会迟到</w:t>
      </w:r>
    </w:p>
    <w:p w14:paraId="0836F622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再过一刻也就起不来了</w:t>
      </w:r>
    </w:p>
    <w:p w14:paraId="1569E06B" w14:textId="77777777" w:rsidR="008A649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倘若这钥匙它打不开门，</w:t>
      </w:r>
    </w:p>
    <w:p w14:paraId="3F8D21BC" w14:textId="7336B926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那就用肩膀撞破</w:t>
      </w:r>
    </w:p>
    <w:p w14:paraId="245409A8" w14:textId="77777777" w:rsidR="00114010" w:rsidRPr="00114010" w:rsidRDefault="00114010" w:rsidP="00114010">
      <w:pPr>
        <w:pStyle w:val="-0"/>
        <w:rPr>
          <w:lang w:val="ru-RU"/>
        </w:rPr>
      </w:pPr>
    </w:p>
    <w:p w14:paraId="47033C23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，我们全都病入膏肓</w:t>
      </w:r>
    </w:p>
    <w:p w14:paraId="6226D6D7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我知道我们都彻底疯狂</w:t>
      </w:r>
    </w:p>
    <w:p w14:paraId="070CE4EE" w14:textId="77777777" w:rsidR="00114010" w:rsidRPr="00114010" w:rsidRDefault="00114010" w:rsidP="00114010">
      <w:pPr>
        <w:pStyle w:val="-0"/>
        <w:rPr>
          <w:lang w:val="ru-RU"/>
        </w:rPr>
      </w:pPr>
    </w:p>
    <w:p w14:paraId="14B72461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指尖的钢铁，紧握的拳</w:t>
      </w:r>
    </w:p>
    <w:p w14:paraId="50FB4D44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当它无法释放就带来肉伤</w:t>
      </w:r>
    </w:p>
    <w:p w14:paraId="6C8C49A0" w14:textId="77777777" w:rsidR="009A2157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毫无鲜血流淌，凝固的血管里是——药，</w:t>
      </w:r>
    </w:p>
    <w:p w14:paraId="53D0141A" w14:textId="32E73FEE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慢性毒药</w:t>
      </w:r>
    </w:p>
    <w:p w14:paraId="28DFE1B1" w14:textId="77777777" w:rsidR="006D0962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世界它早已毁掉，额头也早已碎掉，</w:t>
      </w:r>
    </w:p>
    <w:p w14:paraId="70A00096" w14:textId="1DCBA75A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面包都被撕成两半！</w:t>
      </w:r>
    </w:p>
    <w:p w14:paraId="45435DD9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有人保持缄默，有人放声哭泣</w:t>
      </w:r>
    </w:p>
    <w:p w14:paraId="44742247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有人依旧高兴，如此快活</w:t>
      </w:r>
    </w:p>
    <w:p w14:paraId="3653CC78" w14:textId="77777777" w:rsidR="00114010" w:rsidRPr="00114010" w:rsidRDefault="00114010" w:rsidP="00114010">
      <w:pPr>
        <w:pStyle w:val="-0"/>
        <w:rPr>
          <w:lang w:val="ru-RU"/>
        </w:rPr>
      </w:pPr>
    </w:p>
    <w:p w14:paraId="47D7E6CB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，我们全都病入膏肓</w:t>
      </w:r>
    </w:p>
    <w:p w14:paraId="40BDD35C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我知道我们都彻底疯狂</w:t>
      </w:r>
    </w:p>
    <w:p w14:paraId="4D62538D" w14:textId="77777777" w:rsidR="00114010" w:rsidRPr="00114010" w:rsidRDefault="00114010" w:rsidP="00114010">
      <w:pPr>
        <w:pStyle w:val="-0"/>
        <w:rPr>
          <w:lang w:val="ru-RU"/>
        </w:rPr>
      </w:pPr>
    </w:p>
    <w:p w14:paraId="00931F7B" w14:textId="77777777" w:rsidR="00764ACA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你要勇敢坚强，</w:t>
      </w:r>
    </w:p>
    <w:p w14:paraId="502C2DFA" w14:textId="03697AA8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你需大胆的嚷：</w:t>
      </w:r>
    </w:p>
    <w:p w14:paraId="49EC9CEC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“给我滚远点！把脏手拿开！”</w:t>
      </w:r>
    </w:p>
    <w:p w14:paraId="2E87C5B6" w14:textId="77777777" w:rsidR="00082AB4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你必须坚强，</w:t>
      </w:r>
    </w:p>
    <w:p w14:paraId="154CE00E" w14:textId="6DFD6E92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否则你究竟为何存在</w:t>
      </w:r>
    </w:p>
    <w:p w14:paraId="413C3627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何时千言万语也无能为力？</w:t>
      </w:r>
    </w:p>
    <w:p w14:paraId="3DF6516E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当你双手的力量强大足</w:t>
      </w:r>
      <w:proofErr w:type="gramStart"/>
      <w:r w:rsidRPr="00114010">
        <w:rPr>
          <w:rFonts w:hint="eastAsia"/>
          <w:lang w:val="ru-RU"/>
        </w:rPr>
        <w:t>矣</w:t>
      </w:r>
      <w:proofErr w:type="gramEnd"/>
    </w:p>
    <w:p w14:paraId="65817652" w14:textId="77777777" w:rsidR="00E87764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而当你站在河边，你依旧犹豫：</w:t>
      </w:r>
    </w:p>
    <w:p w14:paraId="2D9ECBF1" w14:textId="024328D0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“是去游泳呢？或者不去</w:t>
      </w:r>
      <w:r w:rsidRPr="00114010">
        <w:rPr>
          <w:lang w:val="ru-RU"/>
        </w:rPr>
        <w:t>?”</w:t>
      </w:r>
    </w:p>
    <w:p w14:paraId="4002B45E" w14:textId="77777777" w:rsidR="00114010" w:rsidRPr="00114010" w:rsidRDefault="00114010" w:rsidP="00114010">
      <w:pPr>
        <w:pStyle w:val="-0"/>
        <w:rPr>
          <w:lang w:val="ru-RU"/>
        </w:rPr>
      </w:pPr>
    </w:p>
    <w:p w14:paraId="42CE4F7E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，我们全都病入膏肓</w:t>
      </w:r>
    </w:p>
    <w:p w14:paraId="7FCC6A57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我知道我们都彻底疯狂</w:t>
      </w:r>
    </w:p>
    <w:p w14:paraId="60187614" w14:textId="77777777" w:rsidR="00114010" w:rsidRPr="00114010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我们已病入膏肓</w:t>
      </w:r>
    </w:p>
    <w:p w14:paraId="1ECF0247" w14:textId="77777777" w:rsidR="002F78EB" w:rsidRDefault="00114010" w:rsidP="00114010">
      <w:pPr>
        <w:pStyle w:val="-0"/>
        <w:rPr>
          <w:lang w:val="ru-RU"/>
        </w:rPr>
      </w:pPr>
      <w:r w:rsidRPr="00114010">
        <w:rPr>
          <w:rFonts w:hint="eastAsia"/>
          <w:lang w:val="ru-RU"/>
        </w:rPr>
        <w:t>妈妈我知道我们都彻底疯狂</w:t>
      </w:r>
    </w:p>
    <w:p w14:paraId="48DB82A6" w14:textId="2576BB74" w:rsidR="001B38E8" w:rsidRDefault="001B38E8" w:rsidP="00114010">
      <w:pPr>
        <w:pStyle w:val="-0"/>
        <w:rPr>
          <w:lang w:val="ru-RU"/>
        </w:rPr>
        <w:sectPr w:rsidR="001B38E8" w:rsidSect="00E05096">
          <w:footerReference w:type="even" r:id="rId20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0BFDE5FD" w14:textId="2772CDF1" w:rsidR="008D03AA" w:rsidRPr="004A74CB" w:rsidRDefault="008D03AA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Бошетунмай</w:t>
      </w:r>
      <w:r w:rsidR="00CA4B0D" w:rsidRPr="00CA4B0D">
        <w:rPr>
          <w:szCs w:val="22"/>
        </w:rPr>
        <w:t xml:space="preserve"> (1988)</w:t>
      </w:r>
    </w:p>
    <w:p w14:paraId="266CC014" w14:textId="77777777" w:rsidR="008D03AA" w:rsidRPr="008D03AA" w:rsidRDefault="008D03AA" w:rsidP="00036125">
      <w:pPr>
        <w:pStyle w:val="-2"/>
        <w:spacing w:line="200" w:lineRule="exact"/>
        <w:rPr>
          <w:lang w:val="ru-RU"/>
        </w:rPr>
      </w:pPr>
      <w:r w:rsidRPr="008D03AA">
        <w:rPr>
          <w:rFonts w:hint="eastAsia"/>
          <w:lang w:val="ru-RU"/>
        </w:rPr>
        <w:t>Слова</w:t>
      </w:r>
      <w:r w:rsidRPr="008D03AA">
        <w:rPr>
          <w:lang w:val="ru-RU"/>
        </w:rPr>
        <w:t>: Виктор Робертович Цой</w:t>
      </w:r>
    </w:p>
    <w:p w14:paraId="35117657" w14:textId="77777777" w:rsidR="008D03AA" w:rsidRPr="008D03AA" w:rsidRDefault="008D03AA" w:rsidP="00036125">
      <w:pPr>
        <w:pStyle w:val="-2"/>
        <w:spacing w:line="200" w:lineRule="exact"/>
        <w:rPr>
          <w:lang w:val="ru-RU"/>
        </w:rPr>
      </w:pPr>
      <w:r w:rsidRPr="008D03AA">
        <w:rPr>
          <w:rFonts w:hint="eastAsia"/>
          <w:lang w:val="ru-RU"/>
        </w:rPr>
        <w:t>Музыка</w:t>
      </w:r>
      <w:r w:rsidRPr="008D03AA">
        <w:rPr>
          <w:lang w:val="ru-RU"/>
        </w:rPr>
        <w:t>: Виктор Робертович Цой</w:t>
      </w:r>
    </w:p>
    <w:p w14:paraId="79F5AE7C" w14:textId="77777777" w:rsidR="008D03AA" w:rsidRPr="008D03AA" w:rsidRDefault="008D03AA" w:rsidP="00036125">
      <w:pPr>
        <w:pStyle w:val="-2"/>
        <w:spacing w:line="200" w:lineRule="exact"/>
        <w:rPr>
          <w:lang w:val="ru-RU"/>
        </w:rPr>
      </w:pPr>
    </w:p>
    <w:p w14:paraId="6133C4CE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Тот</w:t>
      </w:r>
      <w:r w:rsidRPr="008D03AA">
        <w:rPr>
          <w:lang w:val="ru-RU"/>
        </w:rPr>
        <w:t>, кто в пятнадцать лет убежал из дома</w:t>
      </w:r>
    </w:p>
    <w:p w14:paraId="1A11F31F" w14:textId="77777777" w:rsidR="008D03AA" w:rsidRPr="00787C73" w:rsidRDefault="008D03AA" w:rsidP="008D03AA">
      <w:pPr>
        <w:pStyle w:val="-0"/>
        <w:rPr>
          <w:spacing w:val="-4"/>
          <w:lang w:val="ru-RU"/>
        </w:rPr>
      </w:pPr>
      <w:r w:rsidRPr="00787C73">
        <w:rPr>
          <w:rFonts w:hint="eastAsia"/>
          <w:spacing w:val="-4"/>
          <w:lang w:val="ru-RU"/>
        </w:rPr>
        <w:t>вряд</w:t>
      </w:r>
      <w:r w:rsidRPr="00787C73">
        <w:rPr>
          <w:spacing w:val="-4"/>
          <w:lang w:val="ru-RU"/>
        </w:rPr>
        <w:t xml:space="preserve"> ли поймет того, кто учился в спецшколе</w:t>
      </w:r>
    </w:p>
    <w:p w14:paraId="3DA8AF66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Тот</w:t>
      </w:r>
      <w:r w:rsidRPr="008D03AA">
        <w:rPr>
          <w:lang w:val="ru-RU"/>
        </w:rPr>
        <w:t>, у кого есть хороший жизненный план</w:t>
      </w:r>
    </w:p>
    <w:p w14:paraId="0B5DAC4E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вряд</w:t>
      </w:r>
      <w:r w:rsidRPr="008D03AA">
        <w:rPr>
          <w:lang w:val="ru-RU"/>
        </w:rPr>
        <w:t xml:space="preserve"> ли будет думать о чем-то другом</w:t>
      </w:r>
    </w:p>
    <w:p w14:paraId="23A7F46B" w14:textId="77777777" w:rsidR="008D03AA" w:rsidRPr="008D03AA" w:rsidRDefault="008D03AA" w:rsidP="008D03AA">
      <w:pPr>
        <w:pStyle w:val="-0"/>
        <w:rPr>
          <w:lang w:val="ru-RU"/>
        </w:rPr>
      </w:pPr>
    </w:p>
    <w:p w14:paraId="7D587CAB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ы</w:t>
      </w:r>
      <w:r w:rsidRPr="008D03AA">
        <w:rPr>
          <w:lang w:val="ru-RU"/>
        </w:rPr>
        <w:t xml:space="preserve"> пьем чай в старых квартирах</w:t>
      </w:r>
    </w:p>
    <w:p w14:paraId="46B3971E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ждем</w:t>
      </w:r>
      <w:r w:rsidRPr="008D03AA">
        <w:rPr>
          <w:lang w:val="ru-RU"/>
        </w:rPr>
        <w:t xml:space="preserve"> лета в старых квартирах</w:t>
      </w:r>
    </w:p>
    <w:p w14:paraId="72B9426C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В</w:t>
      </w:r>
      <w:r w:rsidRPr="008D03AA">
        <w:rPr>
          <w:lang w:val="ru-RU"/>
        </w:rPr>
        <w:t xml:space="preserve"> старых квартирах, где есть свет</w:t>
      </w:r>
    </w:p>
    <w:p w14:paraId="483611FC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газ</w:t>
      </w:r>
      <w:r w:rsidRPr="008D03AA">
        <w:rPr>
          <w:lang w:val="ru-RU"/>
        </w:rPr>
        <w:t>, телефон, горячая вода</w:t>
      </w:r>
    </w:p>
    <w:p w14:paraId="5D5CC7FD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Радиоточка</w:t>
      </w:r>
      <w:r w:rsidRPr="008D03AA">
        <w:rPr>
          <w:lang w:val="ru-RU"/>
        </w:rPr>
        <w:t>, пол - паркет</w:t>
      </w:r>
    </w:p>
    <w:p w14:paraId="4B710DC6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санузел</w:t>
      </w:r>
      <w:r w:rsidRPr="008D03AA">
        <w:rPr>
          <w:lang w:val="ru-RU"/>
        </w:rPr>
        <w:t xml:space="preserve"> раздельный, дом кирпичный</w:t>
      </w:r>
    </w:p>
    <w:p w14:paraId="4B2A4F1A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Одна</w:t>
      </w:r>
      <w:r w:rsidRPr="008D03AA">
        <w:rPr>
          <w:lang w:val="ru-RU"/>
        </w:rPr>
        <w:t xml:space="preserve"> семья, две семьи, три семьи…</w:t>
      </w:r>
    </w:p>
    <w:p w14:paraId="3129810C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ного</w:t>
      </w:r>
      <w:r w:rsidRPr="008D03AA">
        <w:rPr>
          <w:lang w:val="ru-RU"/>
        </w:rPr>
        <w:t xml:space="preserve"> подсобных помещений</w:t>
      </w:r>
    </w:p>
    <w:p w14:paraId="204872B7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Первый</w:t>
      </w:r>
      <w:r w:rsidRPr="008D03AA">
        <w:rPr>
          <w:lang w:val="ru-RU"/>
        </w:rPr>
        <w:t xml:space="preserve"> и последний - не предлагать</w:t>
      </w:r>
    </w:p>
    <w:p w14:paraId="1665A9A7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рядом</w:t>
      </w:r>
      <w:r w:rsidRPr="008D03AA">
        <w:rPr>
          <w:lang w:val="ru-RU"/>
        </w:rPr>
        <w:t xml:space="preserve"> с метро, центр…</w:t>
      </w:r>
    </w:p>
    <w:p w14:paraId="552A36F8" w14:textId="77777777" w:rsidR="008D03AA" w:rsidRPr="008D03AA" w:rsidRDefault="008D03AA" w:rsidP="008D03AA">
      <w:pPr>
        <w:pStyle w:val="-0"/>
        <w:rPr>
          <w:lang w:val="ru-RU"/>
        </w:rPr>
      </w:pPr>
    </w:p>
    <w:p w14:paraId="4F8BB6FD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Все</w:t>
      </w:r>
      <w:r w:rsidRPr="008D03AA">
        <w:rPr>
          <w:lang w:val="ru-RU"/>
        </w:rPr>
        <w:t xml:space="preserve"> говорят, что мы в-месте…</w:t>
      </w:r>
    </w:p>
    <w:p w14:paraId="3DF7DB28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все</w:t>
      </w:r>
      <w:r w:rsidRPr="008D03AA">
        <w:rPr>
          <w:lang w:val="ru-RU"/>
        </w:rPr>
        <w:t xml:space="preserve"> говорят, но немногие знают, в каком</w:t>
      </w:r>
    </w:p>
    <w:p w14:paraId="689F5FCD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А</w:t>
      </w:r>
      <w:r w:rsidRPr="008D03AA">
        <w:rPr>
          <w:lang w:val="ru-RU"/>
        </w:rPr>
        <w:t xml:space="preserve"> из наших труб идет необычный дым</w:t>
      </w:r>
    </w:p>
    <w:p w14:paraId="452B263F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Стой</w:t>
      </w:r>
      <w:r w:rsidRPr="008D03AA">
        <w:rPr>
          <w:lang w:val="ru-RU"/>
        </w:rPr>
        <w:t>! Опасная зона! Работа мозга!</w:t>
      </w:r>
    </w:p>
    <w:p w14:paraId="23671282" w14:textId="77777777" w:rsidR="008D03AA" w:rsidRPr="008D03AA" w:rsidRDefault="008D03AA" w:rsidP="008D03AA">
      <w:pPr>
        <w:pStyle w:val="-0"/>
        <w:rPr>
          <w:lang w:val="ru-RU"/>
        </w:rPr>
      </w:pPr>
    </w:p>
    <w:p w14:paraId="443DD3FA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12F9F3FE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1A120668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408C80EC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693ABFF7" w14:textId="77777777" w:rsidR="008D03AA" w:rsidRPr="008D03AA" w:rsidRDefault="008D03AA" w:rsidP="008D03AA">
      <w:pPr>
        <w:pStyle w:val="-0"/>
        <w:rPr>
          <w:lang w:val="ru-RU"/>
        </w:rPr>
      </w:pPr>
    </w:p>
    <w:p w14:paraId="0DE34598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62F18A0B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6749C02E" w14:textId="77777777" w:rsidR="008D03AA" w:rsidRPr="008D03AA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</w:p>
    <w:p w14:paraId="398C70BC" w14:textId="77777777" w:rsidR="008E1315" w:rsidRDefault="008D03AA" w:rsidP="008D03AA">
      <w:pPr>
        <w:pStyle w:val="-0"/>
        <w:rPr>
          <w:lang w:val="ru-RU"/>
        </w:rPr>
      </w:pPr>
      <w:r w:rsidRPr="008D03AA">
        <w:rPr>
          <w:rFonts w:hint="eastAsia"/>
          <w:lang w:val="ru-RU"/>
        </w:rPr>
        <w:t>м</w:t>
      </w:r>
      <w:r w:rsidRPr="008D03AA">
        <w:rPr>
          <w:lang w:val="ru-RU"/>
        </w:rPr>
        <w:t xml:space="preserve">-м-м </w:t>
      </w:r>
      <w:proofErr w:type="spellStart"/>
      <w:r w:rsidRPr="008D03AA">
        <w:rPr>
          <w:lang w:val="ru-RU"/>
        </w:rPr>
        <w:t>бошетунмай</w:t>
      </w:r>
      <w:proofErr w:type="spellEnd"/>
      <w:r w:rsidRPr="008D03AA">
        <w:rPr>
          <w:lang w:val="ru-RU"/>
        </w:rPr>
        <w:t>…</w:t>
      </w:r>
    </w:p>
    <w:p w14:paraId="1DC6B530" w14:textId="6A232B01" w:rsidR="00982D25" w:rsidRPr="004A74CB" w:rsidRDefault="00982D25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proofErr w:type="spellStart"/>
      <w:r w:rsidRPr="004A74CB">
        <w:rPr>
          <w:sz w:val="22"/>
          <w:szCs w:val="22"/>
        </w:rPr>
        <w:t>Boshetunmaj</w:t>
      </w:r>
      <w:proofErr w:type="spellEnd"/>
      <w:r w:rsidR="00CA4B0D" w:rsidRPr="00CA4B0D">
        <w:rPr>
          <w:szCs w:val="22"/>
        </w:rPr>
        <w:t xml:space="preserve"> (1988)</w:t>
      </w:r>
    </w:p>
    <w:p w14:paraId="6B21A1A4" w14:textId="77777777" w:rsidR="00982D25" w:rsidRPr="00982D25" w:rsidRDefault="00982D25" w:rsidP="00036125">
      <w:pPr>
        <w:pStyle w:val="-2"/>
        <w:spacing w:line="200" w:lineRule="exact"/>
        <w:rPr>
          <w:lang w:val="ru-RU"/>
        </w:rPr>
      </w:pPr>
      <w:r w:rsidRPr="00982D25">
        <w:rPr>
          <w:rFonts w:hint="eastAsia"/>
          <w:lang w:val="ru-RU"/>
        </w:rPr>
        <w:t>作词：维克多·罗伯托维奇·</w:t>
      </w:r>
      <w:proofErr w:type="gramStart"/>
      <w:r w:rsidRPr="00982D25">
        <w:rPr>
          <w:rFonts w:hint="eastAsia"/>
          <w:lang w:val="ru-RU"/>
        </w:rPr>
        <w:t>崔</w:t>
      </w:r>
      <w:proofErr w:type="gramEnd"/>
    </w:p>
    <w:p w14:paraId="0443120F" w14:textId="77777777" w:rsidR="00982D25" w:rsidRPr="00982D25" w:rsidRDefault="00982D25" w:rsidP="00036125">
      <w:pPr>
        <w:pStyle w:val="-2"/>
        <w:spacing w:line="200" w:lineRule="exact"/>
        <w:rPr>
          <w:lang w:val="ru-RU"/>
        </w:rPr>
      </w:pPr>
      <w:r w:rsidRPr="00982D25">
        <w:rPr>
          <w:rFonts w:hint="eastAsia"/>
          <w:lang w:val="ru-RU"/>
        </w:rPr>
        <w:t>作曲：维克多·罗伯托维奇·</w:t>
      </w:r>
      <w:proofErr w:type="gramStart"/>
      <w:r w:rsidRPr="00982D25">
        <w:rPr>
          <w:rFonts w:hint="eastAsia"/>
          <w:lang w:val="ru-RU"/>
        </w:rPr>
        <w:t>崔</w:t>
      </w:r>
      <w:proofErr w:type="gramEnd"/>
    </w:p>
    <w:p w14:paraId="1C187822" w14:textId="77777777" w:rsidR="00982D25" w:rsidRPr="00982D25" w:rsidRDefault="00982D25" w:rsidP="00036125">
      <w:pPr>
        <w:pStyle w:val="-2"/>
        <w:spacing w:line="200" w:lineRule="exact"/>
        <w:rPr>
          <w:lang w:val="ru-RU"/>
        </w:rPr>
      </w:pPr>
    </w:p>
    <w:p w14:paraId="71C56A0B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十五岁就离家的人</w:t>
      </w:r>
    </w:p>
    <w:p w14:paraId="3D8222F4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不可能理解一个优等生</w:t>
      </w:r>
    </w:p>
    <w:p w14:paraId="4483C754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有良好生活的人</w:t>
      </w:r>
    </w:p>
    <w:p w14:paraId="0E82AF72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不会去想什么其他</w:t>
      </w:r>
    </w:p>
    <w:p w14:paraId="4691584B" w14:textId="77777777" w:rsidR="00982D25" w:rsidRPr="00982D25" w:rsidRDefault="00982D25" w:rsidP="00982D25">
      <w:pPr>
        <w:pStyle w:val="-0"/>
        <w:rPr>
          <w:lang w:val="ru-RU"/>
        </w:rPr>
      </w:pPr>
    </w:p>
    <w:p w14:paraId="50F511B5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我们在旧公寓里喝茶</w:t>
      </w:r>
    </w:p>
    <w:p w14:paraId="64B52C23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在旧公寓里等待夏天</w:t>
      </w:r>
    </w:p>
    <w:p w14:paraId="156B1D53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旧公寓里面有电</w:t>
      </w:r>
    </w:p>
    <w:p w14:paraId="4950AE20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有煤气，电话，热水</w:t>
      </w:r>
    </w:p>
    <w:p w14:paraId="3734EB93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一台收音机——还有木地板</w:t>
      </w:r>
    </w:p>
    <w:p w14:paraId="043E3A1A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独立卫生间，砖砌的房屋</w:t>
      </w:r>
    </w:p>
    <w:p w14:paraId="6247A6CC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一个家庭，两个家庭，三个家庭……</w:t>
      </w:r>
    </w:p>
    <w:p w14:paraId="71D6D884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还有许多其他地方</w:t>
      </w:r>
    </w:p>
    <w:p w14:paraId="5A3D3C2F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人们都不想要两头的房子</w:t>
      </w:r>
    </w:p>
    <w:p w14:paraId="7A3AB734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靠近车站的，还有靠近市中心的</w:t>
      </w:r>
    </w:p>
    <w:p w14:paraId="399347D1" w14:textId="77777777" w:rsidR="00982D25" w:rsidRPr="00982D25" w:rsidRDefault="00982D25" w:rsidP="00982D25">
      <w:pPr>
        <w:pStyle w:val="-0"/>
        <w:rPr>
          <w:lang w:val="ru-RU"/>
        </w:rPr>
      </w:pPr>
    </w:p>
    <w:p w14:paraId="6236F590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每个人都说，我们在一起</w:t>
      </w:r>
    </w:p>
    <w:p w14:paraId="717790F1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每个人都说，但是只有少数人知道我们到底在哪</w:t>
      </w:r>
    </w:p>
    <w:p w14:paraId="13006284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但是我们的管道正在不正常地冒着烟</w:t>
      </w:r>
    </w:p>
    <w:p w14:paraId="10D02A43" w14:textId="77777777" w:rsidR="00982D25" w:rsidRPr="00982D25" w:rsidRDefault="00982D25" w:rsidP="00982D25">
      <w:pPr>
        <w:pStyle w:val="-0"/>
        <w:rPr>
          <w:lang w:val="ru-RU"/>
        </w:rPr>
      </w:pPr>
      <w:r w:rsidRPr="00982D25">
        <w:rPr>
          <w:rFonts w:hint="eastAsia"/>
          <w:lang w:val="ru-RU"/>
        </w:rPr>
        <w:t>别想了！这很危险！别让你的脑子转下去！</w:t>
      </w:r>
    </w:p>
    <w:p w14:paraId="1CF20AAF" w14:textId="77777777" w:rsidR="00982D25" w:rsidRPr="00982D25" w:rsidRDefault="00982D25" w:rsidP="00982D25">
      <w:pPr>
        <w:pStyle w:val="-0"/>
        <w:rPr>
          <w:lang w:val="ru-RU"/>
        </w:rPr>
      </w:pPr>
    </w:p>
    <w:p w14:paraId="0C9093D9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2184AF1F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7A3EF014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5B8D3BD4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543D2AED" w14:textId="77777777" w:rsidR="00982D25" w:rsidRPr="00982D25" w:rsidRDefault="00982D25" w:rsidP="00982D25">
      <w:pPr>
        <w:pStyle w:val="-0"/>
      </w:pPr>
    </w:p>
    <w:p w14:paraId="49A4AA0D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4D1C9A66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5D5C278D" w14:textId="77777777" w:rsidR="00982D25" w:rsidRP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</w:p>
    <w:p w14:paraId="1E424BA8" w14:textId="77777777" w:rsidR="00982D25" w:rsidRDefault="00982D25" w:rsidP="00982D25">
      <w:pPr>
        <w:pStyle w:val="-0"/>
      </w:pPr>
      <w:r w:rsidRPr="00982D25">
        <w:t>M-m-m，</w:t>
      </w:r>
      <w:proofErr w:type="spellStart"/>
      <w:r w:rsidRPr="00982D25">
        <w:t>boshetunmaj</w:t>
      </w:r>
      <w:proofErr w:type="spellEnd"/>
      <w:r w:rsidRPr="00982D25">
        <w:t>…</w:t>
      </w:r>
    </w:p>
    <w:p w14:paraId="4F0232D5" w14:textId="336626AA" w:rsidR="003E4CD5" w:rsidRPr="00982D25" w:rsidRDefault="003E4CD5" w:rsidP="00982D25">
      <w:pPr>
        <w:pStyle w:val="-0"/>
        <w:sectPr w:rsidR="003E4CD5" w:rsidRPr="00982D25" w:rsidSect="00E05096">
          <w:footerReference w:type="default" r:id="rId21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EB9A256" w14:textId="405146BB" w:rsidR="000B2ACE" w:rsidRPr="004A74CB" w:rsidRDefault="000B2ACE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В</w:t>
      </w:r>
      <w:r w:rsidRPr="004A74CB">
        <w:rPr>
          <w:sz w:val="22"/>
          <w:szCs w:val="22"/>
        </w:rPr>
        <w:t xml:space="preserve"> наших глазах</w:t>
      </w:r>
      <w:r w:rsidR="00CA4B0D" w:rsidRPr="00CA4B0D">
        <w:rPr>
          <w:szCs w:val="22"/>
        </w:rPr>
        <w:t xml:space="preserve"> (1988)</w:t>
      </w:r>
    </w:p>
    <w:p w14:paraId="129597FC" w14:textId="77777777" w:rsidR="000B2ACE" w:rsidRPr="000B2ACE" w:rsidRDefault="000B2ACE" w:rsidP="00036125">
      <w:pPr>
        <w:pStyle w:val="-2"/>
        <w:spacing w:line="200" w:lineRule="exact"/>
        <w:rPr>
          <w:lang w:val="ru-RU"/>
        </w:rPr>
      </w:pPr>
      <w:r w:rsidRPr="000B2ACE">
        <w:rPr>
          <w:rFonts w:hint="eastAsia"/>
          <w:lang w:val="ru-RU"/>
        </w:rPr>
        <w:t>Слова</w:t>
      </w:r>
      <w:r w:rsidRPr="000B2ACE">
        <w:rPr>
          <w:lang w:val="ru-RU"/>
        </w:rPr>
        <w:t>: Виктор Робертович Цой</w:t>
      </w:r>
    </w:p>
    <w:p w14:paraId="0FF450C1" w14:textId="77777777" w:rsidR="000B2ACE" w:rsidRPr="000B2ACE" w:rsidRDefault="000B2ACE" w:rsidP="00036125">
      <w:pPr>
        <w:pStyle w:val="-2"/>
        <w:spacing w:line="200" w:lineRule="exact"/>
        <w:rPr>
          <w:lang w:val="ru-RU"/>
        </w:rPr>
      </w:pPr>
      <w:r w:rsidRPr="000B2ACE">
        <w:rPr>
          <w:rFonts w:hint="eastAsia"/>
          <w:lang w:val="ru-RU"/>
        </w:rPr>
        <w:t>Музыка</w:t>
      </w:r>
      <w:r w:rsidRPr="000B2ACE">
        <w:rPr>
          <w:lang w:val="ru-RU"/>
        </w:rPr>
        <w:t>: Виктор Робертович Цой</w:t>
      </w:r>
    </w:p>
    <w:p w14:paraId="2ACAA40D" w14:textId="77777777" w:rsidR="000B2ACE" w:rsidRPr="000B2ACE" w:rsidRDefault="000B2ACE" w:rsidP="00036125">
      <w:pPr>
        <w:pStyle w:val="-2"/>
        <w:spacing w:line="200" w:lineRule="exact"/>
        <w:rPr>
          <w:lang w:val="ru-RU"/>
        </w:rPr>
      </w:pPr>
    </w:p>
    <w:p w14:paraId="3B045972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Постой</w:t>
      </w:r>
      <w:r w:rsidRPr="000B2ACE">
        <w:rPr>
          <w:lang w:val="ru-RU"/>
        </w:rPr>
        <w:t>, не уходи!</w:t>
      </w:r>
    </w:p>
    <w:p w14:paraId="30E83246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ждали лета - пришла зима</w:t>
      </w:r>
    </w:p>
    <w:p w14:paraId="56DD6252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заходили в дома, но в домах шёл снег</w:t>
      </w:r>
    </w:p>
    <w:p w14:paraId="0611DB27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ждали завтрашний день</w:t>
      </w:r>
    </w:p>
    <w:p w14:paraId="76112834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каждый</w:t>
      </w:r>
      <w:r w:rsidRPr="000B2ACE">
        <w:rPr>
          <w:lang w:val="ru-RU"/>
        </w:rPr>
        <w:t xml:space="preserve"> день ждали завтрашний день</w:t>
      </w:r>
    </w:p>
    <w:p w14:paraId="0B404635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прячем глаза за шторами век</w:t>
      </w:r>
    </w:p>
    <w:p w14:paraId="3BD227B6" w14:textId="77777777" w:rsidR="000B2ACE" w:rsidRPr="000B2ACE" w:rsidRDefault="000B2ACE" w:rsidP="000B2ACE">
      <w:pPr>
        <w:pStyle w:val="-0"/>
        <w:rPr>
          <w:lang w:val="ru-RU"/>
        </w:rPr>
      </w:pPr>
    </w:p>
    <w:p w14:paraId="084A3D66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lang w:val="ru-RU"/>
        </w:rPr>
        <w:t>[Припев]</w:t>
      </w:r>
    </w:p>
    <w:p w14:paraId="23222216" w14:textId="77777777" w:rsidR="000B2ACE" w:rsidRPr="000B2ACE" w:rsidRDefault="000B2ACE" w:rsidP="000B2ACE">
      <w:pPr>
        <w:pStyle w:val="-0"/>
        <w:rPr>
          <w:lang w:val="ru-RU"/>
        </w:rPr>
      </w:pPr>
    </w:p>
    <w:p w14:paraId="6F826A06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хотели пить, не было воды</w:t>
      </w:r>
    </w:p>
    <w:p w14:paraId="792A65AE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хотели света, не было звезды</w:t>
      </w:r>
    </w:p>
    <w:p w14:paraId="6A8BCE00" w14:textId="77777777" w:rsidR="000B2ACE" w:rsidRPr="00DB7FD0" w:rsidRDefault="000B2ACE" w:rsidP="000B2ACE">
      <w:pPr>
        <w:pStyle w:val="-0"/>
        <w:rPr>
          <w:spacing w:val="-2"/>
          <w:lang w:val="ru-RU"/>
        </w:rPr>
      </w:pPr>
      <w:r w:rsidRPr="00DB7FD0">
        <w:rPr>
          <w:rFonts w:hint="eastAsia"/>
          <w:spacing w:val="-2"/>
          <w:lang w:val="ru-RU"/>
        </w:rPr>
        <w:t>Мы</w:t>
      </w:r>
      <w:r w:rsidRPr="00DB7FD0">
        <w:rPr>
          <w:spacing w:val="-2"/>
          <w:lang w:val="ru-RU"/>
        </w:rPr>
        <w:t xml:space="preserve"> выходили под дождь и пили воду из луж</w:t>
      </w:r>
    </w:p>
    <w:p w14:paraId="106AD7B4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хотели песен, не было слов</w:t>
      </w:r>
    </w:p>
    <w:p w14:paraId="6DE1D7F9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хотели спать, не было снов</w:t>
      </w:r>
    </w:p>
    <w:p w14:paraId="0C276585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Мы</w:t>
      </w:r>
      <w:r w:rsidRPr="000B2ACE">
        <w:rPr>
          <w:lang w:val="ru-RU"/>
        </w:rPr>
        <w:t xml:space="preserve"> носили траур, оркестр играл туш…</w:t>
      </w:r>
    </w:p>
    <w:p w14:paraId="5E6E4EBF" w14:textId="77777777" w:rsidR="000B2ACE" w:rsidRPr="000B2ACE" w:rsidRDefault="000B2ACE" w:rsidP="000B2ACE">
      <w:pPr>
        <w:pStyle w:val="-0"/>
        <w:rPr>
          <w:lang w:val="ru-RU"/>
        </w:rPr>
      </w:pPr>
    </w:p>
    <w:p w14:paraId="48CFCE67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lang w:val="ru-RU"/>
        </w:rPr>
        <w:t>[Припев]</w:t>
      </w:r>
    </w:p>
    <w:p w14:paraId="672E172A" w14:textId="77777777" w:rsidR="000B2ACE" w:rsidRPr="000B2ACE" w:rsidRDefault="000B2ACE" w:rsidP="000B2ACE">
      <w:pPr>
        <w:pStyle w:val="-0"/>
        <w:rPr>
          <w:lang w:val="ru-RU"/>
        </w:rPr>
      </w:pPr>
    </w:p>
    <w:p w14:paraId="6E3B869D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Припев</w:t>
      </w:r>
      <w:r w:rsidRPr="000B2ACE">
        <w:rPr>
          <w:lang w:val="ru-RU"/>
        </w:rPr>
        <w:t>:</w:t>
      </w:r>
    </w:p>
    <w:p w14:paraId="7CA82580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крики "Вперёд!"</w:t>
      </w:r>
    </w:p>
    <w:p w14:paraId="59B39210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окрики "Стой!"</w:t>
      </w:r>
    </w:p>
    <w:p w14:paraId="58F765AC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рождение дня и смерть огня</w:t>
      </w:r>
    </w:p>
    <w:p w14:paraId="26046CF9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звёздная ночь</w:t>
      </w:r>
    </w:p>
    <w:p w14:paraId="12D55F1B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потерянный рай</w:t>
      </w:r>
    </w:p>
    <w:p w14:paraId="1EAE4FB3" w14:textId="77777777" w:rsidR="000B2ACE" w:rsidRPr="000B2ACE" w:rsidRDefault="000B2ACE" w:rsidP="000B2ACE">
      <w:pPr>
        <w:pStyle w:val="-0"/>
        <w:rPr>
          <w:lang w:val="ru-RU"/>
        </w:rPr>
      </w:pPr>
      <w:r w:rsidRPr="000B2ACE">
        <w:rPr>
          <w:rFonts w:hint="eastAsia"/>
          <w:lang w:val="ru-RU"/>
        </w:rPr>
        <w:t>В</w:t>
      </w:r>
      <w:r w:rsidRPr="000B2ACE">
        <w:rPr>
          <w:lang w:val="ru-RU"/>
        </w:rPr>
        <w:t xml:space="preserve"> наших глазах закрытая дверь</w:t>
      </w:r>
    </w:p>
    <w:p w14:paraId="6FE4A352" w14:textId="77777777" w:rsidR="008E1315" w:rsidRDefault="000B2ACE" w:rsidP="000B2ACE">
      <w:pPr>
        <w:pStyle w:val="-0"/>
      </w:pPr>
      <w:r w:rsidRPr="000B2ACE">
        <w:rPr>
          <w:rFonts w:hint="eastAsia"/>
          <w:lang w:val="ru-RU"/>
        </w:rPr>
        <w:t>Что</w:t>
      </w:r>
      <w:r w:rsidRPr="000B2ACE">
        <w:rPr>
          <w:lang w:val="ru-RU"/>
        </w:rPr>
        <w:t xml:space="preserve"> тебе нужно? </w:t>
      </w:r>
      <w:proofErr w:type="spellStart"/>
      <w:r>
        <w:t>Выбирай</w:t>
      </w:r>
      <w:proofErr w:type="spellEnd"/>
      <w:r>
        <w:t>!</w:t>
      </w:r>
    </w:p>
    <w:p w14:paraId="079AF3DB" w14:textId="46B21E8C" w:rsidR="000B2ACE" w:rsidRPr="004A74CB" w:rsidRDefault="000B2ACE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在我们的眼中</w:t>
      </w:r>
      <w:r w:rsidR="00CA4B0D" w:rsidRPr="00CA4B0D">
        <w:rPr>
          <w:szCs w:val="22"/>
        </w:rPr>
        <w:t xml:space="preserve"> (1988)</w:t>
      </w:r>
    </w:p>
    <w:p w14:paraId="5E89DC38" w14:textId="77777777" w:rsidR="000B2ACE" w:rsidRDefault="000B2ACE" w:rsidP="00036125">
      <w:pPr>
        <w:pStyle w:val="-2"/>
        <w:spacing w:line="200" w:lineRule="exact"/>
      </w:pPr>
      <w:r>
        <w:rPr>
          <w:rFonts w:hint="eastAsia"/>
        </w:rPr>
        <w:t>作词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69D22B01" w14:textId="77777777" w:rsidR="000B2ACE" w:rsidRDefault="000B2ACE" w:rsidP="00036125">
      <w:pPr>
        <w:pStyle w:val="-2"/>
        <w:spacing w:line="200" w:lineRule="exact"/>
      </w:pPr>
      <w:r>
        <w:rPr>
          <w:rFonts w:hint="eastAsia"/>
        </w:rPr>
        <w:t>作曲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3EC8BD53" w14:textId="77777777" w:rsidR="000B2ACE" w:rsidRDefault="000B2ACE" w:rsidP="00036125">
      <w:pPr>
        <w:pStyle w:val="-2"/>
        <w:spacing w:line="200" w:lineRule="exact"/>
      </w:pPr>
    </w:p>
    <w:p w14:paraId="3613EB93" w14:textId="77777777" w:rsidR="000B2ACE" w:rsidRDefault="000B2ACE" w:rsidP="000B2ACE">
      <w:pPr>
        <w:pStyle w:val="-0"/>
      </w:pPr>
      <w:r>
        <w:rPr>
          <w:rFonts w:hint="eastAsia"/>
        </w:rPr>
        <w:t>站住，不要走开！</w:t>
      </w:r>
    </w:p>
    <w:p w14:paraId="354138C0" w14:textId="77777777" w:rsidR="000B2ACE" w:rsidRDefault="000B2ACE" w:rsidP="000B2ACE">
      <w:pPr>
        <w:pStyle w:val="-0"/>
      </w:pPr>
      <w:r>
        <w:rPr>
          <w:rFonts w:hint="eastAsia"/>
        </w:rPr>
        <w:t>我们等的是夏天，却迎来寒冬</w:t>
      </w:r>
    </w:p>
    <w:p w14:paraId="222AE921" w14:textId="77777777" w:rsidR="000B2ACE" w:rsidRDefault="000B2ACE" w:rsidP="000B2ACE">
      <w:pPr>
        <w:pStyle w:val="-0"/>
      </w:pPr>
      <w:r>
        <w:rPr>
          <w:rFonts w:hint="eastAsia"/>
        </w:rPr>
        <w:t>我们走进屋子，屋里却下着雪</w:t>
      </w:r>
    </w:p>
    <w:p w14:paraId="633E667C" w14:textId="77777777" w:rsidR="000B2ACE" w:rsidRDefault="000B2ACE" w:rsidP="000B2ACE">
      <w:pPr>
        <w:pStyle w:val="-0"/>
      </w:pPr>
      <w:r>
        <w:rPr>
          <w:rFonts w:hint="eastAsia"/>
        </w:rPr>
        <w:t>我们都在等待着明天</w:t>
      </w:r>
    </w:p>
    <w:p w14:paraId="6BEE9888" w14:textId="77777777" w:rsidR="000B2ACE" w:rsidRDefault="000B2ACE" w:rsidP="000B2ACE">
      <w:pPr>
        <w:pStyle w:val="-0"/>
      </w:pPr>
      <w:r>
        <w:rPr>
          <w:rFonts w:hint="eastAsia"/>
        </w:rPr>
        <w:t>每天都在等待着崭新的明天</w:t>
      </w:r>
    </w:p>
    <w:p w14:paraId="3B5E926B" w14:textId="77777777" w:rsidR="000B2ACE" w:rsidRDefault="000B2ACE" w:rsidP="000B2ACE">
      <w:pPr>
        <w:pStyle w:val="-0"/>
      </w:pPr>
      <w:r>
        <w:rPr>
          <w:rFonts w:hint="eastAsia"/>
        </w:rPr>
        <w:t>我们将眼睛藏在眼帘后面</w:t>
      </w:r>
    </w:p>
    <w:p w14:paraId="3623D3D6" w14:textId="77777777" w:rsidR="000B2ACE" w:rsidRDefault="000B2ACE" w:rsidP="000B2ACE">
      <w:pPr>
        <w:pStyle w:val="-0"/>
      </w:pPr>
    </w:p>
    <w:p w14:paraId="17827EBA" w14:textId="77777777" w:rsidR="000B2ACE" w:rsidRDefault="000B2ACE" w:rsidP="000B2ACE">
      <w:pPr>
        <w:pStyle w:val="-0"/>
      </w:pPr>
      <w:r>
        <w:rPr>
          <w:rFonts w:hint="eastAsia"/>
        </w:rPr>
        <w:t>【副歌】</w:t>
      </w:r>
    </w:p>
    <w:p w14:paraId="04447213" w14:textId="77777777" w:rsidR="000B2ACE" w:rsidRDefault="000B2ACE" w:rsidP="000B2ACE">
      <w:pPr>
        <w:pStyle w:val="-0"/>
      </w:pPr>
    </w:p>
    <w:p w14:paraId="50D907D6" w14:textId="77777777" w:rsidR="000B2ACE" w:rsidRDefault="000B2ACE" w:rsidP="000B2ACE">
      <w:pPr>
        <w:pStyle w:val="-0"/>
      </w:pPr>
      <w:r>
        <w:rPr>
          <w:rFonts w:hint="eastAsia"/>
        </w:rPr>
        <w:t>我们渴了，却没有水喝</w:t>
      </w:r>
    </w:p>
    <w:p w14:paraId="310E7AC7" w14:textId="77777777" w:rsidR="000B2ACE" w:rsidRDefault="000B2ACE" w:rsidP="000B2ACE">
      <w:pPr>
        <w:pStyle w:val="-0"/>
      </w:pPr>
      <w:r>
        <w:rPr>
          <w:rFonts w:hint="eastAsia"/>
        </w:rPr>
        <w:t>我们向往光明，却没有一颗星</w:t>
      </w:r>
    </w:p>
    <w:p w14:paraId="1388FC90" w14:textId="77777777" w:rsidR="000B2ACE" w:rsidRDefault="000B2ACE" w:rsidP="000B2ACE">
      <w:pPr>
        <w:pStyle w:val="-0"/>
      </w:pPr>
      <w:r>
        <w:rPr>
          <w:rFonts w:hint="eastAsia"/>
        </w:rPr>
        <w:t>我们只能走在大雨中喝着水坑里的积水</w:t>
      </w:r>
    </w:p>
    <w:p w14:paraId="094DD2BE" w14:textId="77777777" w:rsidR="000B2ACE" w:rsidRDefault="000B2ACE" w:rsidP="000B2ACE">
      <w:pPr>
        <w:pStyle w:val="-0"/>
      </w:pPr>
      <w:r>
        <w:rPr>
          <w:rFonts w:hint="eastAsia"/>
        </w:rPr>
        <w:t>我们想歌唱，却没有歌词</w:t>
      </w:r>
    </w:p>
    <w:p w14:paraId="099A7FDE" w14:textId="77777777" w:rsidR="000B2ACE" w:rsidRDefault="000B2ACE" w:rsidP="000B2ACE">
      <w:pPr>
        <w:pStyle w:val="-0"/>
      </w:pPr>
      <w:r>
        <w:rPr>
          <w:rFonts w:hint="eastAsia"/>
        </w:rPr>
        <w:t>我们想睡觉，却做不了一个梦</w:t>
      </w:r>
    </w:p>
    <w:p w14:paraId="07282E03" w14:textId="77777777" w:rsidR="000B2ACE" w:rsidRDefault="000B2ACE" w:rsidP="000B2ACE">
      <w:pPr>
        <w:pStyle w:val="-0"/>
      </w:pPr>
      <w:r>
        <w:rPr>
          <w:rFonts w:hint="eastAsia"/>
        </w:rPr>
        <w:t>我们悲伤时，乐队奏起了欢快的曲子</w:t>
      </w:r>
    </w:p>
    <w:p w14:paraId="2B79CBB5" w14:textId="77777777" w:rsidR="000B2ACE" w:rsidRDefault="000B2ACE" w:rsidP="000B2ACE">
      <w:pPr>
        <w:pStyle w:val="-0"/>
      </w:pPr>
    </w:p>
    <w:p w14:paraId="7A88B571" w14:textId="77777777" w:rsidR="000B2ACE" w:rsidRDefault="000B2ACE" w:rsidP="000B2ACE">
      <w:pPr>
        <w:pStyle w:val="-0"/>
      </w:pPr>
      <w:r>
        <w:rPr>
          <w:rFonts w:hint="eastAsia"/>
        </w:rPr>
        <w:t>【副歌】</w:t>
      </w:r>
    </w:p>
    <w:p w14:paraId="69A5B652" w14:textId="77777777" w:rsidR="000B2ACE" w:rsidRDefault="000B2ACE" w:rsidP="000B2ACE">
      <w:pPr>
        <w:pStyle w:val="-0"/>
      </w:pPr>
    </w:p>
    <w:p w14:paraId="155054D0" w14:textId="77777777" w:rsidR="000B2ACE" w:rsidRDefault="000B2ACE" w:rsidP="000B2ACE">
      <w:pPr>
        <w:pStyle w:val="-0"/>
      </w:pPr>
      <w:r>
        <w:rPr>
          <w:rFonts w:hint="eastAsia"/>
        </w:rPr>
        <w:t>副歌部分：</w:t>
      </w:r>
    </w:p>
    <w:p w14:paraId="45D26E0D" w14:textId="77777777" w:rsidR="000B2ACE" w:rsidRDefault="000B2ACE" w:rsidP="000B2ACE">
      <w:pPr>
        <w:pStyle w:val="-0"/>
      </w:pPr>
      <w:r>
        <w:rPr>
          <w:rFonts w:hint="eastAsia"/>
        </w:rPr>
        <w:t>我们眼中，高喊：“前进！”</w:t>
      </w:r>
    </w:p>
    <w:p w14:paraId="34D4D54B" w14:textId="77777777" w:rsidR="000B2ACE" w:rsidRDefault="000B2ACE" w:rsidP="000B2ACE">
      <w:pPr>
        <w:pStyle w:val="-0"/>
      </w:pPr>
      <w:r>
        <w:rPr>
          <w:rFonts w:hint="eastAsia"/>
        </w:rPr>
        <w:t>我们眼中，高喊：“停步！”</w:t>
      </w:r>
    </w:p>
    <w:p w14:paraId="64077FA7" w14:textId="77777777" w:rsidR="000B2ACE" w:rsidRDefault="000B2ACE" w:rsidP="000B2ACE">
      <w:pPr>
        <w:pStyle w:val="-0"/>
      </w:pPr>
      <w:r>
        <w:rPr>
          <w:rFonts w:hint="eastAsia"/>
        </w:rPr>
        <w:t>我们眼中，是新生之日与死亡之火</w:t>
      </w:r>
    </w:p>
    <w:p w14:paraId="0EB9089B" w14:textId="77777777" w:rsidR="000B2ACE" w:rsidRDefault="000B2ACE" w:rsidP="000B2ACE">
      <w:pPr>
        <w:pStyle w:val="-0"/>
      </w:pPr>
      <w:r>
        <w:rPr>
          <w:rFonts w:hint="eastAsia"/>
        </w:rPr>
        <w:t>我们眼中，是星光灿烂的夜</w:t>
      </w:r>
    </w:p>
    <w:p w14:paraId="6B8BDB1A" w14:textId="77777777" w:rsidR="000B2ACE" w:rsidRDefault="000B2ACE" w:rsidP="000B2ACE">
      <w:pPr>
        <w:pStyle w:val="-0"/>
      </w:pPr>
      <w:r>
        <w:rPr>
          <w:rFonts w:hint="eastAsia"/>
        </w:rPr>
        <w:t>我们眼中，是已失去的天堂</w:t>
      </w:r>
    </w:p>
    <w:p w14:paraId="6F616882" w14:textId="77777777" w:rsidR="000B2ACE" w:rsidRDefault="000B2ACE" w:rsidP="000B2ACE">
      <w:pPr>
        <w:pStyle w:val="-0"/>
      </w:pPr>
      <w:r>
        <w:rPr>
          <w:rFonts w:hint="eastAsia"/>
        </w:rPr>
        <w:t>我们眼中，是已紧闭的大门</w:t>
      </w:r>
    </w:p>
    <w:p w14:paraId="6B06BBC1" w14:textId="77777777" w:rsidR="000B2ACE" w:rsidRDefault="000B2ACE" w:rsidP="000B2ACE">
      <w:pPr>
        <w:pStyle w:val="-0"/>
      </w:pPr>
      <w:r>
        <w:rPr>
          <w:rFonts w:hint="eastAsia"/>
        </w:rPr>
        <w:t>你想要什么？随便选吧！</w:t>
      </w:r>
    </w:p>
    <w:p w14:paraId="780CD559" w14:textId="77777777" w:rsidR="00DB2E46" w:rsidRDefault="00DB2E46" w:rsidP="000B2ACE">
      <w:pPr>
        <w:pStyle w:val="-0"/>
        <w:sectPr w:rsidR="00DB2E46" w:rsidSect="00E05096">
          <w:footerReference w:type="even" r:id="rId22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F25F1C3" w14:textId="7029956F" w:rsidR="00951EBB" w:rsidRPr="003D1DFE" w:rsidRDefault="00951EBB" w:rsidP="004A74CB">
      <w:pPr>
        <w:pStyle w:val="-"/>
        <w:rPr>
          <w:spacing w:val="-8"/>
          <w:sz w:val="22"/>
          <w:szCs w:val="22"/>
        </w:rPr>
      </w:pPr>
      <w:r w:rsidRPr="003D1DFE">
        <w:rPr>
          <w:rFonts w:hint="eastAsia"/>
          <w:spacing w:val="-8"/>
          <w:sz w:val="22"/>
          <w:szCs w:val="22"/>
        </w:rPr>
        <w:lastRenderedPageBreak/>
        <w:t>Попробуй</w:t>
      </w:r>
      <w:r w:rsidRPr="003D1DFE">
        <w:rPr>
          <w:spacing w:val="-8"/>
          <w:sz w:val="22"/>
          <w:szCs w:val="22"/>
        </w:rPr>
        <w:t xml:space="preserve"> спеть вместе со мной</w:t>
      </w:r>
    </w:p>
    <w:p w14:paraId="0DB893B2" w14:textId="77777777" w:rsidR="00951EBB" w:rsidRPr="00951EBB" w:rsidRDefault="00951EBB" w:rsidP="00036125">
      <w:pPr>
        <w:pStyle w:val="-2"/>
        <w:spacing w:line="200" w:lineRule="exact"/>
        <w:rPr>
          <w:lang w:val="ru-RU"/>
        </w:rPr>
      </w:pPr>
      <w:r w:rsidRPr="00951EBB">
        <w:rPr>
          <w:rFonts w:hint="eastAsia"/>
          <w:lang w:val="ru-RU"/>
        </w:rPr>
        <w:t>Слова</w:t>
      </w:r>
      <w:r w:rsidRPr="00951EBB">
        <w:rPr>
          <w:lang w:val="ru-RU"/>
        </w:rPr>
        <w:t>: Виктор Робертович Цой</w:t>
      </w:r>
    </w:p>
    <w:p w14:paraId="7D06BC92" w14:textId="77777777" w:rsidR="00951EBB" w:rsidRPr="00951EBB" w:rsidRDefault="00951EBB" w:rsidP="00036125">
      <w:pPr>
        <w:pStyle w:val="-2"/>
        <w:spacing w:line="200" w:lineRule="exact"/>
        <w:rPr>
          <w:lang w:val="ru-RU"/>
        </w:rPr>
      </w:pPr>
      <w:r w:rsidRPr="00951EBB">
        <w:rPr>
          <w:rFonts w:hint="eastAsia"/>
          <w:lang w:val="ru-RU"/>
        </w:rPr>
        <w:t>Музыка</w:t>
      </w:r>
      <w:r w:rsidRPr="00951EBB">
        <w:rPr>
          <w:lang w:val="ru-RU"/>
        </w:rPr>
        <w:t>: Виктор Робертович Цой</w:t>
      </w:r>
    </w:p>
    <w:p w14:paraId="067D33FD" w14:textId="77777777" w:rsidR="00951EBB" w:rsidRPr="00951EBB" w:rsidRDefault="00951EBB" w:rsidP="00036125">
      <w:pPr>
        <w:pStyle w:val="-2"/>
        <w:spacing w:line="200" w:lineRule="exact"/>
        <w:rPr>
          <w:lang w:val="ru-RU"/>
        </w:rPr>
      </w:pPr>
    </w:p>
    <w:p w14:paraId="0C4029A2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На</w:t>
      </w:r>
      <w:r w:rsidRPr="00951EBB">
        <w:rPr>
          <w:lang w:val="ru-RU"/>
        </w:rPr>
        <w:t xml:space="preserve"> улице снег утратил свою белизну,</w:t>
      </w:r>
    </w:p>
    <w:p w14:paraId="1489F296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В</w:t>
      </w:r>
      <w:r w:rsidRPr="00951EBB">
        <w:rPr>
          <w:lang w:val="ru-RU"/>
        </w:rPr>
        <w:t xml:space="preserve"> </w:t>
      </w:r>
      <w:proofErr w:type="spellStart"/>
      <w:r w:rsidRPr="00951EBB">
        <w:rPr>
          <w:lang w:val="ru-RU"/>
        </w:rPr>
        <w:t>стеклянности</w:t>
      </w:r>
      <w:proofErr w:type="spellEnd"/>
      <w:r w:rsidRPr="00951EBB">
        <w:rPr>
          <w:lang w:val="ru-RU"/>
        </w:rPr>
        <w:t xml:space="preserve"> талой воды мы видим луну.</w:t>
      </w:r>
    </w:p>
    <w:p w14:paraId="0B2C29F4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Мы</w:t>
      </w:r>
      <w:r w:rsidRPr="00951EBB">
        <w:rPr>
          <w:lang w:val="ru-RU"/>
        </w:rPr>
        <w:t xml:space="preserve"> идем, мы сильны и бодры...</w:t>
      </w:r>
    </w:p>
    <w:p w14:paraId="385237BA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Замерзшие</w:t>
      </w:r>
      <w:r w:rsidRPr="00951EBB">
        <w:rPr>
          <w:lang w:val="ru-RU"/>
        </w:rPr>
        <w:t xml:space="preserve"> пальцы ломают спички,</w:t>
      </w:r>
    </w:p>
    <w:p w14:paraId="4530BC5A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От</w:t>
      </w:r>
      <w:r w:rsidRPr="00951EBB">
        <w:rPr>
          <w:lang w:val="ru-RU"/>
        </w:rPr>
        <w:t xml:space="preserve"> которых зажгутся костры.</w:t>
      </w:r>
    </w:p>
    <w:p w14:paraId="79B6A41B" w14:textId="77777777" w:rsidR="00951EBB" w:rsidRPr="00951EBB" w:rsidRDefault="00951EBB" w:rsidP="00951EBB">
      <w:pPr>
        <w:pStyle w:val="-0"/>
        <w:rPr>
          <w:lang w:val="ru-RU"/>
        </w:rPr>
      </w:pPr>
    </w:p>
    <w:p w14:paraId="6EC290B9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lang w:val="ru-RU"/>
        </w:rPr>
        <w:t>[Припев]</w:t>
      </w:r>
    </w:p>
    <w:p w14:paraId="3936FF38" w14:textId="77777777" w:rsidR="00951EBB" w:rsidRPr="00951EBB" w:rsidRDefault="00951EBB" w:rsidP="00951EBB">
      <w:pPr>
        <w:pStyle w:val="-0"/>
        <w:rPr>
          <w:lang w:val="ru-RU"/>
        </w:rPr>
      </w:pPr>
    </w:p>
    <w:p w14:paraId="0DE9E47C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Это</w:t>
      </w:r>
      <w:r w:rsidRPr="00951EBB">
        <w:rPr>
          <w:lang w:val="ru-RU"/>
        </w:rPr>
        <w:t xml:space="preserve"> наш день, мы узнали его по расположению звезд,</w:t>
      </w:r>
    </w:p>
    <w:p w14:paraId="60EF140E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Знаки</w:t>
      </w:r>
      <w:r w:rsidRPr="00951EBB">
        <w:rPr>
          <w:lang w:val="ru-RU"/>
        </w:rPr>
        <w:t xml:space="preserve"> огня и воды, взгляды богов.</w:t>
      </w:r>
    </w:p>
    <w:p w14:paraId="4EE140F7" w14:textId="77777777" w:rsidR="00951EBB" w:rsidRPr="00EA4667" w:rsidRDefault="00951EBB" w:rsidP="00951EBB">
      <w:pPr>
        <w:pStyle w:val="-0"/>
        <w:rPr>
          <w:spacing w:val="-4"/>
          <w:lang w:val="ru-RU"/>
        </w:rPr>
      </w:pPr>
      <w:r w:rsidRPr="00EA4667">
        <w:rPr>
          <w:rFonts w:hint="eastAsia"/>
          <w:spacing w:val="-4"/>
          <w:lang w:val="ru-RU"/>
        </w:rPr>
        <w:t>И</w:t>
      </w:r>
      <w:r w:rsidRPr="00EA4667">
        <w:rPr>
          <w:spacing w:val="-4"/>
          <w:lang w:val="ru-RU"/>
        </w:rPr>
        <w:t xml:space="preserve"> вот мы делаем шаг на недостроенный мост,</w:t>
      </w:r>
    </w:p>
    <w:p w14:paraId="32862271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Мы</w:t>
      </w:r>
      <w:r w:rsidRPr="00951EBB">
        <w:rPr>
          <w:lang w:val="ru-RU"/>
        </w:rPr>
        <w:t xml:space="preserve"> поверили звездам,</w:t>
      </w:r>
    </w:p>
    <w:p w14:paraId="5EE4134E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И</w:t>
      </w:r>
      <w:r w:rsidRPr="00951EBB">
        <w:rPr>
          <w:lang w:val="ru-RU"/>
        </w:rPr>
        <w:t xml:space="preserve"> каждый кричит: "Я готов!"</w:t>
      </w:r>
    </w:p>
    <w:p w14:paraId="6EC57166" w14:textId="77777777" w:rsidR="00951EBB" w:rsidRPr="00951EBB" w:rsidRDefault="00951EBB" w:rsidP="00951EBB">
      <w:pPr>
        <w:pStyle w:val="-0"/>
        <w:rPr>
          <w:lang w:val="ru-RU"/>
        </w:rPr>
      </w:pPr>
    </w:p>
    <w:p w14:paraId="279C3CA2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lang w:val="ru-RU"/>
        </w:rPr>
        <w:t>[Припев]</w:t>
      </w:r>
    </w:p>
    <w:p w14:paraId="2FCEDFF4" w14:textId="77777777" w:rsidR="00951EBB" w:rsidRPr="00951EBB" w:rsidRDefault="00951EBB" w:rsidP="00951EBB">
      <w:pPr>
        <w:pStyle w:val="-0"/>
        <w:rPr>
          <w:lang w:val="ru-RU"/>
        </w:rPr>
      </w:pPr>
    </w:p>
    <w:p w14:paraId="2E7269F6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Те</w:t>
      </w:r>
      <w:r w:rsidRPr="00951EBB">
        <w:rPr>
          <w:lang w:val="ru-RU"/>
        </w:rPr>
        <w:t>, кто слаб, живут из запоя в запой,</w:t>
      </w:r>
    </w:p>
    <w:p w14:paraId="7657BF6E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Кричат</w:t>
      </w:r>
      <w:r w:rsidRPr="00951EBB">
        <w:rPr>
          <w:lang w:val="ru-RU"/>
        </w:rPr>
        <w:t>: "Нам не дали петь!",</w:t>
      </w:r>
    </w:p>
    <w:p w14:paraId="1F57E097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Кричат</w:t>
      </w:r>
      <w:r w:rsidRPr="00951EBB">
        <w:rPr>
          <w:lang w:val="ru-RU"/>
        </w:rPr>
        <w:t>: "Попробуй тут спой!"</w:t>
      </w:r>
    </w:p>
    <w:p w14:paraId="094FBDA0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Мы</w:t>
      </w:r>
      <w:r w:rsidRPr="00951EBB">
        <w:rPr>
          <w:lang w:val="ru-RU"/>
        </w:rPr>
        <w:t xml:space="preserve"> идем, мы сильны и бодры...</w:t>
      </w:r>
    </w:p>
    <w:p w14:paraId="532A6283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Замерзшие</w:t>
      </w:r>
      <w:r w:rsidRPr="00951EBB">
        <w:rPr>
          <w:lang w:val="ru-RU"/>
        </w:rPr>
        <w:t xml:space="preserve"> пальцы ломают спички,</w:t>
      </w:r>
    </w:p>
    <w:p w14:paraId="1C122F0F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От</w:t>
      </w:r>
      <w:r w:rsidRPr="00951EBB">
        <w:rPr>
          <w:lang w:val="ru-RU"/>
        </w:rPr>
        <w:t xml:space="preserve"> которых зажгутся костры.</w:t>
      </w:r>
    </w:p>
    <w:p w14:paraId="00A40268" w14:textId="77777777" w:rsidR="00951EBB" w:rsidRPr="00951EBB" w:rsidRDefault="00951EBB" w:rsidP="00951EBB">
      <w:pPr>
        <w:pStyle w:val="-0"/>
        <w:rPr>
          <w:lang w:val="ru-RU"/>
        </w:rPr>
      </w:pPr>
    </w:p>
    <w:p w14:paraId="2EFD0CD9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lang w:val="ru-RU"/>
        </w:rPr>
        <w:t>[Припев]</w:t>
      </w:r>
    </w:p>
    <w:p w14:paraId="3CE2BC19" w14:textId="77777777" w:rsidR="00951EBB" w:rsidRPr="00951EBB" w:rsidRDefault="00951EBB" w:rsidP="00951EBB">
      <w:pPr>
        <w:pStyle w:val="-0"/>
        <w:rPr>
          <w:lang w:val="ru-RU"/>
        </w:rPr>
      </w:pPr>
    </w:p>
    <w:p w14:paraId="6156D333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Припев</w:t>
      </w:r>
      <w:r w:rsidRPr="00951EBB">
        <w:rPr>
          <w:lang w:val="ru-RU"/>
        </w:rPr>
        <w:t>:</w:t>
      </w:r>
    </w:p>
    <w:p w14:paraId="5AF13207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Попробуй</w:t>
      </w:r>
      <w:r w:rsidRPr="00951EBB">
        <w:rPr>
          <w:lang w:val="ru-RU"/>
        </w:rPr>
        <w:t xml:space="preserve"> спеть вместе со мной,</w:t>
      </w:r>
    </w:p>
    <w:p w14:paraId="721922F6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Вставай</w:t>
      </w:r>
      <w:r w:rsidRPr="00951EBB">
        <w:rPr>
          <w:lang w:val="ru-RU"/>
        </w:rPr>
        <w:t xml:space="preserve"> рядом со мной...</w:t>
      </w:r>
    </w:p>
    <w:p w14:paraId="495F3133" w14:textId="77777777" w:rsidR="00951EBB" w:rsidRPr="00951EBB" w:rsidRDefault="00951EBB" w:rsidP="00951EBB">
      <w:pPr>
        <w:pStyle w:val="-0"/>
        <w:rPr>
          <w:lang w:val="ru-RU"/>
        </w:rPr>
      </w:pPr>
      <w:r w:rsidRPr="00951EBB">
        <w:rPr>
          <w:rFonts w:hint="eastAsia"/>
          <w:lang w:val="ru-RU"/>
        </w:rPr>
        <w:t>Попробуй</w:t>
      </w:r>
      <w:r w:rsidRPr="00951EBB">
        <w:rPr>
          <w:lang w:val="ru-RU"/>
        </w:rPr>
        <w:t xml:space="preserve"> спеть вместе со мной,</w:t>
      </w:r>
    </w:p>
    <w:p w14:paraId="11FF9400" w14:textId="77777777" w:rsidR="000B2ACE" w:rsidRDefault="00951EBB" w:rsidP="00951EBB">
      <w:pPr>
        <w:pStyle w:val="-0"/>
      </w:pPr>
      <w:r>
        <w:rPr>
          <w:rFonts w:hint="eastAsia"/>
        </w:rPr>
        <w:t>Вставай</w:t>
      </w:r>
      <w:r>
        <w:t xml:space="preserve"> </w:t>
      </w:r>
      <w:proofErr w:type="spellStart"/>
      <w:r>
        <w:t>рядом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>...</w:t>
      </w:r>
    </w:p>
    <w:p w14:paraId="623BBF22" w14:textId="2E38F9E9" w:rsidR="00951EBB" w:rsidRPr="004A74CB" w:rsidRDefault="00951EBB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试着与我一起歌唱</w:t>
      </w:r>
      <w:r w:rsidR="00CA4B0D" w:rsidRPr="00CA4B0D">
        <w:rPr>
          <w:szCs w:val="22"/>
        </w:rPr>
        <w:t xml:space="preserve"> (1988)</w:t>
      </w:r>
    </w:p>
    <w:p w14:paraId="29206A8C" w14:textId="77777777" w:rsidR="00951EBB" w:rsidRDefault="00951EBB" w:rsidP="00036125">
      <w:pPr>
        <w:pStyle w:val="-2"/>
        <w:spacing w:line="200" w:lineRule="exact"/>
      </w:pPr>
      <w:r>
        <w:rPr>
          <w:rFonts w:hint="eastAsia"/>
        </w:rPr>
        <w:t>作词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5BA4459D" w14:textId="77777777" w:rsidR="00951EBB" w:rsidRDefault="00951EBB" w:rsidP="00036125">
      <w:pPr>
        <w:pStyle w:val="-2"/>
        <w:spacing w:line="200" w:lineRule="exact"/>
      </w:pPr>
      <w:r>
        <w:rPr>
          <w:rFonts w:hint="eastAsia"/>
        </w:rPr>
        <w:t>作曲：维克多·罗伯托维奇·</w:t>
      </w:r>
      <w:proofErr w:type="gramStart"/>
      <w:r>
        <w:rPr>
          <w:rFonts w:hint="eastAsia"/>
        </w:rPr>
        <w:t>崔</w:t>
      </w:r>
      <w:proofErr w:type="gramEnd"/>
    </w:p>
    <w:p w14:paraId="480F802F" w14:textId="77777777" w:rsidR="00951EBB" w:rsidRDefault="00951EBB" w:rsidP="00036125">
      <w:pPr>
        <w:pStyle w:val="-2"/>
        <w:spacing w:line="200" w:lineRule="exact"/>
      </w:pPr>
    </w:p>
    <w:p w14:paraId="15B57759" w14:textId="77777777" w:rsidR="00951EBB" w:rsidRDefault="00951EBB" w:rsidP="00951EBB">
      <w:pPr>
        <w:pStyle w:val="-0"/>
      </w:pPr>
      <w:r>
        <w:rPr>
          <w:rFonts w:hint="eastAsia"/>
        </w:rPr>
        <w:t>街上的积雪，已失去往日的光泽</w:t>
      </w:r>
    </w:p>
    <w:p w14:paraId="6DB056DD" w14:textId="77777777" w:rsidR="00951EBB" w:rsidRDefault="00951EBB" w:rsidP="00951EBB">
      <w:pPr>
        <w:pStyle w:val="-0"/>
      </w:pPr>
      <w:r>
        <w:rPr>
          <w:rFonts w:hint="eastAsia"/>
        </w:rPr>
        <w:t>解冻的冰面上，我们望见了月亮</w:t>
      </w:r>
    </w:p>
    <w:p w14:paraId="21014BB5" w14:textId="77777777" w:rsidR="00951EBB" w:rsidRDefault="00951EBB" w:rsidP="00951EBB">
      <w:pPr>
        <w:pStyle w:val="-0"/>
      </w:pPr>
      <w:r>
        <w:rPr>
          <w:rFonts w:hint="eastAsia"/>
        </w:rPr>
        <w:t>我们阔步向前，强大而充满活力</w:t>
      </w:r>
    </w:p>
    <w:p w14:paraId="49C21620" w14:textId="77777777" w:rsidR="00951EBB" w:rsidRDefault="00951EBB" w:rsidP="00951EBB">
      <w:pPr>
        <w:pStyle w:val="-0"/>
      </w:pPr>
      <w:r>
        <w:rPr>
          <w:rFonts w:hint="eastAsia"/>
        </w:rPr>
        <w:t>冻僵的手指折断火柴</w:t>
      </w:r>
    </w:p>
    <w:p w14:paraId="35D7AC62" w14:textId="77777777" w:rsidR="00951EBB" w:rsidRDefault="00951EBB" w:rsidP="00951EBB">
      <w:pPr>
        <w:pStyle w:val="-0"/>
      </w:pPr>
      <w:r>
        <w:rPr>
          <w:rFonts w:hint="eastAsia"/>
        </w:rPr>
        <w:t>并且燃起了熊熊烈火</w:t>
      </w:r>
    </w:p>
    <w:p w14:paraId="2DFCEE84" w14:textId="77777777" w:rsidR="00951EBB" w:rsidRDefault="00951EBB" w:rsidP="00951EBB">
      <w:pPr>
        <w:pStyle w:val="-0"/>
      </w:pPr>
    </w:p>
    <w:p w14:paraId="5B56F94C" w14:textId="77777777" w:rsidR="00951EBB" w:rsidRDefault="00951EBB" w:rsidP="00951EBB">
      <w:pPr>
        <w:pStyle w:val="-0"/>
      </w:pPr>
      <w:r>
        <w:rPr>
          <w:rFonts w:hint="eastAsia"/>
        </w:rPr>
        <w:t>【副歌】</w:t>
      </w:r>
    </w:p>
    <w:p w14:paraId="32A6AD0E" w14:textId="77777777" w:rsidR="00951EBB" w:rsidRDefault="00951EBB" w:rsidP="00951EBB">
      <w:pPr>
        <w:pStyle w:val="-0"/>
      </w:pPr>
    </w:p>
    <w:p w14:paraId="3F49C0C3" w14:textId="77777777" w:rsidR="00951EBB" w:rsidRDefault="00951EBB" w:rsidP="00951EBB">
      <w:pPr>
        <w:pStyle w:val="-0"/>
      </w:pPr>
      <w:r>
        <w:rPr>
          <w:rFonts w:hint="eastAsia"/>
        </w:rPr>
        <w:t>这一天属于我们，凭着星辰的相位辨认</w:t>
      </w:r>
    </w:p>
    <w:p w14:paraId="0B74C80B" w14:textId="77777777" w:rsidR="00951EBB" w:rsidRDefault="00951EBB" w:rsidP="00951EBB">
      <w:pPr>
        <w:pStyle w:val="-0"/>
      </w:pPr>
      <w:r>
        <w:rPr>
          <w:rFonts w:hint="eastAsia"/>
        </w:rPr>
        <w:t>这是火焰与水的标志，是众神的目光</w:t>
      </w:r>
    </w:p>
    <w:p w14:paraId="1A2B0140" w14:textId="77777777" w:rsidR="00951EBB" w:rsidRDefault="00951EBB" w:rsidP="00951EBB">
      <w:pPr>
        <w:pStyle w:val="-0"/>
      </w:pPr>
      <w:r>
        <w:rPr>
          <w:rFonts w:hint="eastAsia"/>
        </w:rPr>
        <w:t>我们向着尚未完工的大桥踏步走去</w:t>
      </w:r>
    </w:p>
    <w:p w14:paraId="7EDBB103" w14:textId="77777777" w:rsidR="00951EBB" w:rsidRDefault="00951EBB" w:rsidP="00951EBB">
      <w:pPr>
        <w:pStyle w:val="-0"/>
      </w:pPr>
      <w:r>
        <w:rPr>
          <w:rFonts w:hint="eastAsia"/>
        </w:rPr>
        <w:t>我们相信了星辰</w:t>
      </w:r>
    </w:p>
    <w:p w14:paraId="48FB1C18" w14:textId="77777777" w:rsidR="00BD51E1" w:rsidRDefault="00951EBB" w:rsidP="00951EBB">
      <w:pPr>
        <w:pStyle w:val="-0"/>
      </w:pPr>
      <w:r>
        <w:rPr>
          <w:rFonts w:hint="eastAsia"/>
        </w:rPr>
        <w:t>每个人都在呼喊：</w:t>
      </w:r>
    </w:p>
    <w:p w14:paraId="4D22CC35" w14:textId="74F7295F" w:rsidR="00951EBB" w:rsidRDefault="00951EBB" w:rsidP="00951EBB">
      <w:pPr>
        <w:pStyle w:val="-0"/>
      </w:pPr>
      <w:r>
        <w:rPr>
          <w:rFonts w:hint="eastAsia"/>
        </w:rPr>
        <w:t>“时刻准备着！”</w:t>
      </w:r>
    </w:p>
    <w:p w14:paraId="4B00DA81" w14:textId="77777777" w:rsidR="00951EBB" w:rsidRDefault="00951EBB" w:rsidP="00951EBB">
      <w:pPr>
        <w:pStyle w:val="-0"/>
      </w:pPr>
    </w:p>
    <w:p w14:paraId="7ACB6B1D" w14:textId="77777777" w:rsidR="00951EBB" w:rsidRDefault="00951EBB" w:rsidP="00951EBB">
      <w:pPr>
        <w:pStyle w:val="-0"/>
      </w:pPr>
      <w:r>
        <w:rPr>
          <w:rFonts w:hint="eastAsia"/>
        </w:rPr>
        <w:t>【副歌】</w:t>
      </w:r>
    </w:p>
    <w:p w14:paraId="68D93916" w14:textId="77777777" w:rsidR="00951EBB" w:rsidRDefault="00951EBB" w:rsidP="00951EBB">
      <w:pPr>
        <w:pStyle w:val="-0"/>
      </w:pPr>
    </w:p>
    <w:p w14:paraId="706FDD14" w14:textId="77777777" w:rsidR="00951EBB" w:rsidRDefault="00951EBB" w:rsidP="00951EBB">
      <w:pPr>
        <w:pStyle w:val="-0"/>
      </w:pPr>
      <w:r>
        <w:rPr>
          <w:rFonts w:hint="eastAsia"/>
        </w:rPr>
        <w:t>那些软弱之人，沉浸于纸醉金迷之中</w:t>
      </w:r>
    </w:p>
    <w:p w14:paraId="0E812B2D" w14:textId="77777777" w:rsidR="00951EBB" w:rsidRDefault="00951EBB" w:rsidP="00951EBB">
      <w:pPr>
        <w:pStyle w:val="-0"/>
      </w:pPr>
      <w:r>
        <w:rPr>
          <w:rFonts w:hint="eastAsia"/>
        </w:rPr>
        <w:t>有人问：“为何不允许我们唱歌！”</w:t>
      </w:r>
    </w:p>
    <w:p w14:paraId="0C6207D6" w14:textId="77777777" w:rsidR="00951EBB" w:rsidRDefault="00951EBB" w:rsidP="00951EBB">
      <w:pPr>
        <w:pStyle w:val="-0"/>
      </w:pPr>
      <w:r>
        <w:rPr>
          <w:rFonts w:hint="eastAsia"/>
        </w:rPr>
        <w:t>有人答：“看你敢在这唱一个！”</w:t>
      </w:r>
    </w:p>
    <w:p w14:paraId="27D34FD8" w14:textId="77777777" w:rsidR="00951EBB" w:rsidRDefault="00951EBB" w:rsidP="00951EBB">
      <w:pPr>
        <w:pStyle w:val="-0"/>
      </w:pPr>
      <w:r>
        <w:rPr>
          <w:rFonts w:hint="eastAsia"/>
        </w:rPr>
        <w:t>我们阔步向前，强大而充满活力</w:t>
      </w:r>
    </w:p>
    <w:p w14:paraId="70AAE6A9" w14:textId="77777777" w:rsidR="00951EBB" w:rsidRDefault="00951EBB" w:rsidP="00951EBB">
      <w:pPr>
        <w:pStyle w:val="-0"/>
      </w:pPr>
      <w:r>
        <w:rPr>
          <w:rFonts w:hint="eastAsia"/>
        </w:rPr>
        <w:t>冻僵的手指折断火柴</w:t>
      </w:r>
    </w:p>
    <w:p w14:paraId="675FCF63" w14:textId="77777777" w:rsidR="00951EBB" w:rsidRDefault="00951EBB" w:rsidP="00951EBB">
      <w:pPr>
        <w:pStyle w:val="-0"/>
      </w:pPr>
      <w:r>
        <w:rPr>
          <w:rFonts w:hint="eastAsia"/>
        </w:rPr>
        <w:t>并且燃起了熊熊烈火</w:t>
      </w:r>
    </w:p>
    <w:p w14:paraId="61A3FBAE" w14:textId="77777777" w:rsidR="00951EBB" w:rsidRDefault="00951EBB" w:rsidP="00951EBB">
      <w:pPr>
        <w:pStyle w:val="-0"/>
      </w:pPr>
    </w:p>
    <w:p w14:paraId="6AFB1F92" w14:textId="77777777" w:rsidR="00951EBB" w:rsidRDefault="00951EBB" w:rsidP="00951EBB">
      <w:pPr>
        <w:pStyle w:val="-0"/>
      </w:pPr>
      <w:r>
        <w:rPr>
          <w:rFonts w:hint="eastAsia"/>
        </w:rPr>
        <w:t>【副歌】</w:t>
      </w:r>
    </w:p>
    <w:p w14:paraId="3EF70A51" w14:textId="77777777" w:rsidR="00951EBB" w:rsidRDefault="00951EBB" w:rsidP="00951EBB">
      <w:pPr>
        <w:pStyle w:val="-0"/>
      </w:pPr>
    </w:p>
    <w:p w14:paraId="26539D05" w14:textId="77777777" w:rsidR="00951EBB" w:rsidRDefault="00951EBB" w:rsidP="00951EBB">
      <w:pPr>
        <w:pStyle w:val="-0"/>
      </w:pPr>
      <w:r>
        <w:rPr>
          <w:rFonts w:hint="eastAsia"/>
        </w:rPr>
        <w:t>副歌部分：</w:t>
      </w:r>
    </w:p>
    <w:p w14:paraId="70BB8941" w14:textId="77777777" w:rsidR="00951EBB" w:rsidRDefault="00951EBB" w:rsidP="00951EBB">
      <w:pPr>
        <w:pStyle w:val="-0"/>
      </w:pPr>
      <w:r>
        <w:rPr>
          <w:rFonts w:hint="eastAsia"/>
        </w:rPr>
        <w:t>试着跟我一起唱吧！</w:t>
      </w:r>
    </w:p>
    <w:p w14:paraId="658D648B" w14:textId="77777777" w:rsidR="00951EBB" w:rsidRDefault="00951EBB" w:rsidP="00951EBB">
      <w:pPr>
        <w:pStyle w:val="-0"/>
      </w:pPr>
      <w:r>
        <w:rPr>
          <w:rFonts w:hint="eastAsia"/>
        </w:rPr>
        <w:t>跟我并肩，在我身旁</w:t>
      </w:r>
    </w:p>
    <w:p w14:paraId="7C5711EB" w14:textId="77777777" w:rsidR="00951EBB" w:rsidRDefault="00951EBB" w:rsidP="00951EBB">
      <w:pPr>
        <w:pStyle w:val="-0"/>
      </w:pPr>
      <w:r>
        <w:rPr>
          <w:rFonts w:hint="eastAsia"/>
        </w:rPr>
        <w:t>试着跟我一起唱吧！</w:t>
      </w:r>
    </w:p>
    <w:p w14:paraId="609C6132" w14:textId="77777777" w:rsidR="00951EBB" w:rsidRPr="0024426A" w:rsidRDefault="00951EBB" w:rsidP="00951EBB">
      <w:pPr>
        <w:pStyle w:val="-0"/>
        <w:rPr>
          <w:lang w:val="ru-RU"/>
        </w:rPr>
      </w:pPr>
      <w:r>
        <w:rPr>
          <w:rFonts w:hint="eastAsia"/>
        </w:rPr>
        <w:t>跟我并肩</w:t>
      </w:r>
      <w:r w:rsidRPr="0024426A">
        <w:rPr>
          <w:rFonts w:hint="eastAsia"/>
          <w:lang w:val="ru-RU"/>
        </w:rPr>
        <w:t>，</w:t>
      </w:r>
      <w:r>
        <w:rPr>
          <w:rFonts w:hint="eastAsia"/>
        </w:rPr>
        <w:t>在我身旁</w:t>
      </w:r>
    </w:p>
    <w:p w14:paraId="5C74ECF9" w14:textId="77777777" w:rsidR="00331EAF" w:rsidRPr="0024426A" w:rsidRDefault="00331EAF" w:rsidP="00951EBB">
      <w:pPr>
        <w:pStyle w:val="-0"/>
        <w:rPr>
          <w:lang w:val="ru-RU"/>
        </w:rPr>
        <w:sectPr w:rsidR="00331EAF" w:rsidRPr="0024426A" w:rsidSect="00E05096">
          <w:footerReference w:type="default" r:id="rId23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130C50EC" w14:textId="2FE94C59" w:rsidR="00046B67" w:rsidRPr="004A74CB" w:rsidRDefault="00046B67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Прохожий</w:t>
      </w:r>
      <w:r w:rsidR="00CA4B0D" w:rsidRPr="00CA4B0D">
        <w:rPr>
          <w:szCs w:val="22"/>
        </w:rPr>
        <w:t xml:space="preserve"> (1988)</w:t>
      </w:r>
    </w:p>
    <w:p w14:paraId="5A891ED0" w14:textId="77777777" w:rsidR="00046B67" w:rsidRPr="00071D50" w:rsidRDefault="00046B67" w:rsidP="00036125">
      <w:pPr>
        <w:pStyle w:val="-2"/>
        <w:spacing w:line="200" w:lineRule="exact"/>
        <w:rPr>
          <w:lang w:val="ru-RU"/>
        </w:rPr>
      </w:pPr>
      <w:r w:rsidRPr="00071D50">
        <w:rPr>
          <w:rFonts w:hint="eastAsia"/>
          <w:lang w:val="ru-RU"/>
        </w:rPr>
        <w:t>Слова</w:t>
      </w:r>
      <w:r w:rsidRPr="00071D50">
        <w:rPr>
          <w:lang w:val="ru-RU"/>
        </w:rPr>
        <w:t>: Виктор Робертович Цой</w:t>
      </w:r>
    </w:p>
    <w:p w14:paraId="596FEA6D" w14:textId="77777777" w:rsidR="00046B67" w:rsidRPr="00071D50" w:rsidRDefault="00046B67" w:rsidP="00036125">
      <w:pPr>
        <w:pStyle w:val="-2"/>
        <w:spacing w:line="200" w:lineRule="exact"/>
        <w:rPr>
          <w:lang w:val="ru-RU"/>
        </w:rPr>
      </w:pPr>
      <w:r w:rsidRPr="00071D50">
        <w:rPr>
          <w:rFonts w:hint="eastAsia"/>
          <w:lang w:val="ru-RU"/>
        </w:rPr>
        <w:t>Музыка</w:t>
      </w:r>
      <w:r w:rsidRPr="00071D50">
        <w:rPr>
          <w:lang w:val="ru-RU"/>
        </w:rPr>
        <w:t>: Виктор Робертович Цой</w:t>
      </w:r>
    </w:p>
    <w:p w14:paraId="358141C6" w14:textId="77777777" w:rsidR="00046B67" w:rsidRPr="00071D50" w:rsidRDefault="00046B67" w:rsidP="00036125">
      <w:pPr>
        <w:pStyle w:val="-2"/>
        <w:spacing w:line="200" w:lineRule="exact"/>
        <w:rPr>
          <w:lang w:val="ru-RU"/>
        </w:rPr>
      </w:pPr>
    </w:p>
    <w:p w14:paraId="3AC50B2B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Я</w:t>
      </w:r>
      <w:r w:rsidRPr="00071D50">
        <w:rPr>
          <w:lang w:val="ru-RU"/>
        </w:rPr>
        <w:t xml:space="preserve"> гуляю по проспекту,</w:t>
      </w:r>
    </w:p>
    <w:p w14:paraId="344A39FA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Мне</w:t>
      </w:r>
      <w:r w:rsidRPr="00071D50">
        <w:rPr>
          <w:lang w:val="ru-RU"/>
        </w:rPr>
        <w:t xml:space="preserve"> не надо ничего,</w:t>
      </w:r>
    </w:p>
    <w:p w14:paraId="1E9EFEFE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Я</w:t>
      </w:r>
      <w:r w:rsidRPr="00071D50">
        <w:rPr>
          <w:lang w:val="ru-RU"/>
        </w:rPr>
        <w:t xml:space="preserve"> надел свои очки</w:t>
      </w:r>
    </w:p>
    <w:p w14:paraId="54A92193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И</w:t>
      </w:r>
      <w:r w:rsidRPr="00071D50">
        <w:rPr>
          <w:lang w:val="ru-RU"/>
        </w:rPr>
        <w:t xml:space="preserve"> не вижу никого.</w:t>
      </w:r>
    </w:p>
    <w:p w14:paraId="7779F34B" w14:textId="77777777" w:rsidR="00046B67" w:rsidRPr="00071D50" w:rsidRDefault="00046B67" w:rsidP="00046B67">
      <w:pPr>
        <w:pStyle w:val="-0"/>
        <w:rPr>
          <w:lang w:val="ru-RU"/>
        </w:rPr>
      </w:pPr>
    </w:p>
    <w:p w14:paraId="1C777DDB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lang w:val="ru-RU"/>
        </w:rPr>
        <w:t xml:space="preserve">[Припев] </w:t>
      </w:r>
      <w:r>
        <w:t>x</w:t>
      </w:r>
      <w:r w:rsidRPr="00071D50">
        <w:rPr>
          <w:lang w:val="ru-RU"/>
        </w:rPr>
        <w:t>2</w:t>
      </w:r>
    </w:p>
    <w:p w14:paraId="2F240CE8" w14:textId="77777777" w:rsidR="00046B67" w:rsidRPr="00071D50" w:rsidRDefault="00046B67" w:rsidP="00046B67">
      <w:pPr>
        <w:pStyle w:val="-0"/>
        <w:rPr>
          <w:lang w:val="ru-RU"/>
        </w:rPr>
      </w:pPr>
    </w:p>
    <w:p w14:paraId="150FEBA9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На</w:t>
      </w:r>
      <w:r w:rsidRPr="00071D50">
        <w:rPr>
          <w:lang w:val="ru-RU"/>
        </w:rPr>
        <w:t xml:space="preserve"> концерты я хожу</w:t>
      </w:r>
    </w:p>
    <w:p w14:paraId="1ED081E5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Без</w:t>
      </w:r>
      <w:r w:rsidRPr="00071D50">
        <w:rPr>
          <w:lang w:val="ru-RU"/>
        </w:rPr>
        <w:t xml:space="preserve"> билета,</w:t>
      </w:r>
    </w:p>
    <w:p w14:paraId="4013FD51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Осенью</w:t>
      </w:r>
      <w:r w:rsidRPr="00071D50">
        <w:rPr>
          <w:lang w:val="ru-RU"/>
        </w:rPr>
        <w:t>, зимой хожу,</w:t>
      </w:r>
    </w:p>
    <w:p w14:paraId="59E9DF12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Весной</w:t>
      </w:r>
      <w:r w:rsidRPr="00071D50">
        <w:rPr>
          <w:lang w:val="ru-RU"/>
        </w:rPr>
        <w:t xml:space="preserve"> и летом.</w:t>
      </w:r>
    </w:p>
    <w:p w14:paraId="7C1F9CC9" w14:textId="77777777" w:rsidR="00046B67" w:rsidRPr="00071D50" w:rsidRDefault="00046B67" w:rsidP="00046B67">
      <w:pPr>
        <w:pStyle w:val="-0"/>
        <w:rPr>
          <w:lang w:val="ru-RU"/>
        </w:rPr>
      </w:pPr>
    </w:p>
    <w:p w14:paraId="63CED6C2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lang w:val="ru-RU"/>
        </w:rPr>
        <w:t xml:space="preserve">[Припев] </w:t>
      </w:r>
      <w:r>
        <w:t>x</w:t>
      </w:r>
      <w:r w:rsidRPr="00071D50">
        <w:rPr>
          <w:lang w:val="ru-RU"/>
        </w:rPr>
        <w:t>2</w:t>
      </w:r>
    </w:p>
    <w:p w14:paraId="1111C78A" w14:textId="77777777" w:rsidR="00046B67" w:rsidRPr="00071D50" w:rsidRDefault="00046B67" w:rsidP="00046B67">
      <w:pPr>
        <w:pStyle w:val="-0"/>
        <w:rPr>
          <w:lang w:val="ru-RU"/>
        </w:rPr>
      </w:pPr>
    </w:p>
    <w:p w14:paraId="7220C4A8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Прихожу</w:t>
      </w:r>
      <w:r w:rsidRPr="00071D50">
        <w:rPr>
          <w:lang w:val="ru-RU"/>
        </w:rPr>
        <w:t xml:space="preserve"> домой я ночью,</w:t>
      </w:r>
    </w:p>
    <w:p w14:paraId="6E2564D4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Завожу</w:t>
      </w:r>
      <w:r w:rsidRPr="00071D50">
        <w:rPr>
          <w:lang w:val="ru-RU"/>
        </w:rPr>
        <w:t xml:space="preserve"> магнитофон,</w:t>
      </w:r>
    </w:p>
    <w:p w14:paraId="2B9A0656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И</w:t>
      </w:r>
      <w:r w:rsidRPr="00071D50">
        <w:rPr>
          <w:lang w:val="ru-RU"/>
        </w:rPr>
        <w:t xml:space="preserve"> сосед за стенкой стонет -</w:t>
      </w:r>
    </w:p>
    <w:p w14:paraId="4EF1EBAE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Он</w:t>
      </w:r>
      <w:r w:rsidRPr="00071D50">
        <w:rPr>
          <w:lang w:val="ru-RU"/>
        </w:rPr>
        <w:t xml:space="preserve"> увидел страшный сон.</w:t>
      </w:r>
    </w:p>
    <w:p w14:paraId="31EB5544" w14:textId="77777777" w:rsidR="00046B67" w:rsidRPr="00071D50" w:rsidRDefault="00046B67" w:rsidP="00046B67">
      <w:pPr>
        <w:pStyle w:val="-0"/>
        <w:rPr>
          <w:lang w:val="ru-RU"/>
        </w:rPr>
      </w:pPr>
    </w:p>
    <w:p w14:paraId="2C32F07D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lang w:val="ru-RU"/>
        </w:rPr>
        <w:t xml:space="preserve">[Припев] </w:t>
      </w:r>
      <w:r>
        <w:t>x</w:t>
      </w:r>
      <w:r w:rsidRPr="00071D50">
        <w:rPr>
          <w:lang w:val="ru-RU"/>
        </w:rPr>
        <w:t>2</w:t>
      </w:r>
    </w:p>
    <w:p w14:paraId="3940BCA2" w14:textId="77777777" w:rsidR="00046B67" w:rsidRPr="00071D50" w:rsidRDefault="00046B67" w:rsidP="00046B67">
      <w:pPr>
        <w:pStyle w:val="-0"/>
        <w:rPr>
          <w:lang w:val="ru-RU"/>
        </w:rPr>
      </w:pPr>
    </w:p>
    <w:p w14:paraId="039168CC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Припев</w:t>
      </w:r>
      <w:r w:rsidRPr="00071D50">
        <w:rPr>
          <w:lang w:val="ru-RU"/>
        </w:rPr>
        <w:t>:</w:t>
      </w:r>
    </w:p>
    <w:p w14:paraId="7C6E1AB2" w14:textId="77777777" w:rsidR="00046B67" w:rsidRPr="00071D50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Эй</w:t>
      </w:r>
      <w:r w:rsidRPr="00071D50">
        <w:rPr>
          <w:lang w:val="ru-RU"/>
        </w:rPr>
        <w:t>, прохожий, проходи,</w:t>
      </w:r>
    </w:p>
    <w:p w14:paraId="5B45F3FE" w14:textId="77777777" w:rsidR="00331EAF" w:rsidRDefault="00046B67" w:rsidP="00046B67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Эх</w:t>
      </w:r>
      <w:r w:rsidRPr="00071D50">
        <w:rPr>
          <w:lang w:val="ru-RU"/>
        </w:rPr>
        <w:t>, пока не получил…</w:t>
      </w:r>
    </w:p>
    <w:p w14:paraId="721003A2" w14:textId="626D6EC8" w:rsidR="00071D50" w:rsidRPr="004A74CB" w:rsidRDefault="00071D50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过路人</w:t>
      </w:r>
      <w:r w:rsidR="00CA4B0D" w:rsidRPr="00CA4B0D">
        <w:rPr>
          <w:szCs w:val="22"/>
        </w:rPr>
        <w:t xml:space="preserve"> (1988)</w:t>
      </w:r>
    </w:p>
    <w:p w14:paraId="6B684061" w14:textId="77777777" w:rsidR="00071D50" w:rsidRPr="00071D50" w:rsidRDefault="00071D50" w:rsidP="00036125">
      <w:pPr>
        <w:pStyle w:val="-2"/>
        <w:spacing w:line="200" w:lineRule="exact"/>
        <w:rPr>
          <w:lang w:val="ru-RU"/>
        </w:rPr>
      </w:pPr>
      <w:r w:rsidRPr="00071D50">
        <w:rPr>
          <w:rFonts w:hint="eastAsia"/>
          <w:lang w:val="ru-RU"/>
        </w:rPr>
        <w:t>作词：维克多·罗伯托维奇·</w:t>
      </w:r>
      <w:proofErr w:type="gramStart"/>
      <w:r w:rsidRPr="00071D50">
        <w:rPr>
          <w:rFonts w:hint="eastAsia"/>
          <w:lang w:val="ru-RU"/>
        </w:rPr>
        <w:t>崔</w:t>
      </w:r>
      <w:proofErr w:type="gramEnd"/>
    </w:p>
    <w:p w14:paraId="197AC40C" w14:textId="77777777" w:rsidR="00071D50" w:rsidRPr="00071D50" w:rsidRDefault="00071D50" w:rsidP="00036125">
      <w:pPr>
        <w:pStyle w:val="-2"/>
        <w:spacing w:line="200" w:lineRule="exact"/>
        <w:rPr>
          <w:lang w:val="ru-RU"/>
        </w:rPr>
      </w:pPr>
      <w:r w:rsidRPr="00071D50">
        <w:rPr>
          <w:rFonts w:hint="eastAsia"/>
          <w:lang w:val="ru-RU"/>
        </w:rPr>
        <w:t>作曲：维克多·罗伯托维奇·</w:t>
      </w:r>
      <w:proofErr w:type="gramStart"/>
      <w:r w:rsidRPr="00071D50">
        <w:rPr>
          <w:rFonts w:hint="eastAsia"/>
          <w:lang w:val="ru-RU"/>
        </w:rPr>
        <w:t>崔</w:t>
      </w:r>
      <w:proofErr w:type="gramEnd"/>
    </w:p>
    <w:p w14:paraId="15BFCF1D" w14:textId="77777777" w:rsidR="00071D50" w:rsidRPr="00071D50" w:rsidRDefault="00071D50" w:rsidP="00036125">
      <w:pPr>
        <w:pStyle w:val="-2"/>
        <w:spacing w:line="200" w:lineRule="exact"/>
        <w:rPr>
          <w:lang w:val="ru-RU"/>
        </w:rPr>
      </w:pPr>
    </w:p>
    <w:p w14:paraId="7A793B56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我在大街上溜达</w:t>
      </w:r>
    </w:p>
    <w:p w14:paraId="17E64E1A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我什么都不需要</w:t>
      </w:r>
    </w:p>
    <w:p w14:paraId="794EF8A9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我戴上了自己的眼镜</w:t>
      </w:r>
    </w:p>
    <w:p w14:paraId="65A65498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却看不到任何人</w:t>
      </w:r>
    </w:p>
    <w:p w14:paraId="390825F5" w14:textId="77777777" w:rsidR="00071D50" w:rsidRPr="00071D50" w:rsidRDefault="00071D50" w:rsidP="00071D50">
      <w:pPr>
        <w:pStyle w:val="-0"/>
        <w:rPr>
          <w:lang w:val="ru-RU"/>
        </w:rPr>
      </w:pPr>
    </w:p>
    <w:p w14:paraId="08A50093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【副歌】</w:t>
      </w:r>
      <w:r w:rsidRPr="00071D50">
        <w:rPr>
          <w:lang w:val="ru-RU"/>
        </w:rPr>
        <w:t>x2</w:t>
      </w:r>
    </w:p>
    <w:p w14:paraId="3D13AF57" w14:textId="77777777" w:rsidR="00071D50" w:rsidRPr="00071D50" w:rsidRDefault="00071D50" w:rsidP="00071D50">
      <w:pPr>
        <w:pStyle w:val="-0"/>
        <w:rPr>
          <w:lang w:val="ru-RU"/>
        </w:rPr>
      </w:pPr>
    </w:p>
    <w:p w14:paraId="373A6F54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我去听音乐会</w:t>
      </w:r>
    </w:p>
    <w:p w14:paraId="57CDB15F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不带入场票</w:t>
      </w:r>
    </w:p>
    <w:p w14:paraId="091A6AC6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秋天，冬天我去</w:t>
      </w:r>
    </w:p>
    <w:p w14:paraId="557ED890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春天和夏天还去</w:t>
      </w:r>
    </w:p>
    <w:p w14:paraId="7E46F3B6" w14:textId="77777777" w:rsidR="00071D50" w:rsidRPr="00071D50" w:rsidRDefault="00071D50" w:rsidP="00071D50">
      <w:pPr>
        <w:pStyle w:val="-0"/>
        <w:rPr>
          <w:lang w:val="ru-RU"/>
        </w:rPr>
      </w:pPr>
    </w:p>
    <w:p w14:paraId="03008070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【副歌】</w:t>
      </w:r>
      <w:r w:rsidRPr="00071D50">
        <w:rPr>
          <w:lang w:val="ru-RU"/>
        </w:rPr>
        <w:t>x2</w:t>
      </w:r>
    </w:p>
    <w:p w14:paraId="454BEAC8" w14:textId="77777777" w:rsidR="00071D50" w:rsidRPr="00071D50" w:rsidRDefault="00071D50" w:rsidP="00071D50">
      <w:pPr>
        <w:pStyle w:val="-0"/>
        <w:rPr>
          <w:lang w:val="ru-RU"/>
        </w:rPr>
      </w:pPr>
    </w:p>
    <w:p w14:paraId="0C7AC6F0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我晚上回到了家</w:t>
      </w:r>
    </w:p>
    <w:p w14:paraId="5D2EAC38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开启了磁带录音机</w:t>
      </w:r>
    </w:p>
    <w:p w14:paraId="6291C1AC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而墙</w:t>
      </w:r>
      <w:proofErr w:type="gramStart"/>
      <w:r w:rsidRPr="00071D50">
        <w:rPr>
          <w:rFonts w:hint="eastAsia"/>
          <w:lang w:val="ru-RU"/>
        </w:rPr>
        <w:t>璧</w:t>
      </w:r>
      <w:proofErr w:type="gramEnd"/>
      <w:r w:rsidRPr="00071D50">
        <w:rPr>
          <w:rFonts w:hint="eastAsia"/>
          <w:lang w:val="ru-RU"/>
        </w:rPr>
        <w:t>后面的邻居在呻吟着</w:t>
      </w:r>
      <w:r w:rsidRPr="00071D50">
        <w:rPr>
          <w:lang w:val="ru-RU"/>
        </w:rPr>
        <w:t>-</w:t>
      </w:r>
    </w:p>
    <w:p w14:paraId="0CBFE1D1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他梦见到了一个可怕的梦</w:t>
      </w:r>
    </w:p>
    <w:p w14:paraId="3846CBD8" w14:textId="77777777" w:rsidR="00071D50" w:rsidRPr="00071D50" w:rsidRDefault="00071D50" w:rsidP="00071D50">
      <w:pPr>
        <w:pStyle w:val="-0"/>
        <w:rPr>
          <w:lang w:val="ru-RU"/>
        </w:rPr>
      </w:pPr>
    </w:p>
    <w:p w14:paraId="0F06EACC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【副歌】</w:t>
      </w:r>
      <w:r w:rsidRPr="00071D50">
        <w:rPr>
          <w:lang w:val="ru-RU"/>
        </w:rPr>
        <w:t>x2</w:t>
      </w:r>
    </w:p>
    <w:p w14:paraId="176A58F9" w14:textId="77777777" w:rsidR="00071D50" w:rsidRPr="00071D50" w:rsidRDefault="00071D50" w:rsidP="00071D50">
      <w:pPr>
        <w:pStyle w:val="-0"/>
        <w:rPr>
          <w:lang w:val="ru-RU"/>
        </w:rPr>
      </w:pPr>
    </w:p>
    <w:p w14:paraId="65E3F929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副歌部分：</w:t>
      </w:r>
    </w:p>
    <w:p w14:paraId="75DA7647" w14:textId="77777777" w:rsidR="00071D50" w:rsidRP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喂，过路人，进来吧</w:t>
      </w:r>
    </w:p>
    <w:p w14:paraId="2D6F0271" w14:textId="77777777" w:rsidR="00071D50" w:rsidRDefault="00071D50" w:rsidP="00071D50">
      <w:pPr>
        <w:pStyle w:val="-0"/>
        <w:rPr>
          <w:lang w:val="ru-RU"/>
        </w:rPr>
      </w:pPr>
      <w:r w:rsidRPr="00071D50">
        <w:rPr>
          <w:rFonts w:hint="eastAsia"/>
          <w:lang w:val="ru-RU"/>
        </w:rPr>
        <w:t>唉，现在还没得到票…</w:t>
      </w:r>
    </w:p>
    <w:p w14:paraId="0CB40552" w14:textId="58F88092" w:rsidR="008C3000" w:rsidRPr="00071D50" w:rsidRDefault="008C3000" w:rsidP="00071D50">
      <w:pPr>
        <w:pStyle w:val="-0"/>
        <w:rPr>
          <w:lang w:val="ru-RU"/>
        </w:rPr>
        <w:sectPr w:rsidR="008C3000" w:rsidRPr="00071D50" w:rsidSect="00E05096">
          <w:footerReference w:type="even" r:id="rId24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5F7C114" w14:textId="06D53732" w:rsidR="00C20F54" w:rsidRPr="00026FB8" w:rsidRDefault="00C20F54" w:rsidP="004A74CB">
      <w:pPr>
        <w:pStyle w:val="-"/>
        <w:rPr>
          <w:spacing w:val="-4"/>
          <w:sz w:val="22"/>
          <w:szCs w:val="22"/>
        </w:rPr>
      </w:pPr>
      <w:r w:rsidRPr="00026FB8">
        <w:rPr>
          <w:rFonts w:hint="eastAsia"/>
          <w:spacing w:val="-4"/>
          <w:sz w:val="22"/>
          <w:szCs w:val="22"/>
        </w:rPr>
        <w:lastRenderedPageBreak/>
        <w:t>Дальше</w:t>
      </w:r>
      <w:r w:rsidRPr="00026FB8">
        <w:rPr>
          <w:spacing w:val="-4"/>
          <w:sz w:val="22"/>
          <w:szCs w:val="22"/>
        </w:rPr>
        <w:t xml:space="preserve"> действовать будем мы</w:t>
      </w:r>
    </w:p>
    <w:p w14:paraId="4CB70816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  <w:r w:rsidRPr="00C20F54">
        <w:rPr>
          <w:rFonts w:hint="eastAsia"/>
          <w:lang w:val="ru-RU"/>
        </w:rPr>
        <w:t>Слова</w:t>
      </w:r>
      <w:r w:rsidRPr="00C20F54">
        <w:rPr>
          <w:lang w:val="ru-RU"/>
        </w:rPr>
        <w:t>: Виктор Робертович Цой</w:t>
      </w:r>
    </w:p>
    <w:p w14:paraId="24BE1C72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  <w:r w:rsidRPr="00C20F54">
        <w:rPr>
          <w:rFonts w:hint="eastAsia"/>
          <w:lang w:val="ru-RU"/>
        </w:rPr>
        <w:t>Музыка</w:t>
      </w:r>
      <w:r w:rsidRPr="00C20F54">
        <w:rPr>
          <w:lang w:val="ru-RU"/>
        </w:rPr>
        <w:t>: Виктор Робертович Цой</w:t>
      </w:r>
    </w:p>
    <w:p w14:paraId="2C55FCD5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</w:p>
    <w:p w14:paraId="79D152CA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Мы</w:t>
      </w:r>
      <w:r w:rsidRPr="00C20F54">
        <w:rPr>
          <w:lang w:val="ru-RU"/>
        </w:rPr>
        <w:t xml:space="preserve"> хотим видеть дальше,</w:t>
      </w:r>
    </w:p>
    <w:p w14:paraId="6E62004C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чем</w:t>
      </w:r>
      <w:r w:rsidRPr="00C20F54">
        <w:rPr>
          <w:lang w:val="ru-RU"/>
        </w:rPr>
        <w:t xml:space="preserve"> окна дома напротив.</w:t>
      </w:r>
    </w:p>
    <w:p w14:paraId="40B2599F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Мы</w:t>
      </w:r>
      <w:r w:rsidRPr="00C20F54">
        <w:rPr>
          <w:lang w:val="ru-RU"/>
        </w:rPr>
        <w:t xml:space="preserve"> хотим жить,</w:t>
      </w:r>
    </w:p>
    <w:p w14:paraId="152505E7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мы</w:t>
      </w:r>
      <w:r w:rsidRPr="00C20F54">
        <w:rPr>
          <w:lang w:val="ru-RU"/>
        </w:rPr>
        <w:t xml:space="preserve"> живучи, как кошки.</w:t>
      </w:r>
    </w:p>
    <w:p w14:paraId="486019ED" w14:textId="77777777" w:rsidR="00C20F54" w:rsidRPr="00655F6A" w:rsidRDefault="00C20F54" w:rsidP="00C20F54">
      <w:pPr>
        <w:pStyle w:val="-0"/>
        <w:rPr>
          <w:spacing w:val="-6"/>
          <w:lang w:val="ru-RU"/>
        </w:rPr>
      </w:pPr>
      <w:r w:rsidRPr="00655F6A">
        <w:rPr>
          <w:rFonts w:hint="eastAsia"/>
          <w:spacing w:val="-6"/>
          <w:lang w:val="ru-RU"/>
        </w:rPr>
        <w:t>И</w:t>
      </w:r>
      <w:r w:rsidRPr="00655F6A">
        <w:rPr>
          <w:spacing w:val="-6"/>
          <w:lang w:val="ru-RU"/>
        </w:rPr>
        <w:t xml:space="preserve"> вот мы пришли заявить о своих правах: "Да!"</w:t>
      </w:r>
    </w:p>
    <w:p w14:paraId="29CF7CFB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Слышишь</w:t>
      </w:r>
      <w:r w:rsidRPr="00C20F54">
        <w:rPr>
          <w:lang w:val="ru-RU"/>
        </w:rPr>
        <w:t xml:space="preserve"> шелест плащей - это мы...</w:t>
      </w:r>
    </w:p>
    <w:p w14:paraId="17FA6188" w14:textId="77777777" w:rsidR="00C20F54" w:rsidRPr="00C20F54" w:rsidRDefault="00C20F54" w:rsidP="00C20F54">
      <w:pPr>
        <w:pStyle w:val="-0"/>
        <w:rPr>
          <w:lang w:val="ru-RU"/>
        </w:rPr>
      </w:pPr>
    </w:p>
    <w:p w14:paraId="7B7C68A8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lang w:val="ru-RU"/>
        </w:rPr>
        <w:t>[Припев]</w:t>
      </w:r>
    </w:p>
    <w:p w14:paraId="6EC7F575" w14:textId="77777777" w:rsidR="00C20F54" w:rsidRPr="00C20F54" w:rsidRDefault="00C20F54" w:rsidP="00C20F54">
      <w:pPr>
        <w:pStyle w:val="-0"/>
        <w:rPr>
          <w:lang w:val="ru-RU"/>
        </w:rPr>
      </w:pPr>
    </w:p>
    <w:p w14:paraId="0820703C" w14:textId="77777777" w:rsidR="00C20F54" w:rsidRPr="008503E0" w:rsidRDefault="00C20F54" w:rsidP="00C20F54">
      <w:pPr>
        <w:pStyle w:val="-0"/>
        <w:rPr>
          <w:spacing w:val="-10"/>
          <w:lang w:val="ru-RU"/>
        </w:rPr>
      </w:pPr>
      <w:r w:rsidRPr="008503E0">
        <w:rPr>
          <w:rFonts w:hint="eastAsia"/>
          <w:spacing w:val="-10"/>
          <w:lang w:val="ru-RU"/>
        </w:rPr>
        <w:t>Мы</w:t>
      </w:r>
      <w:r w:rsidRPr="008503E0">
        <w:rPr>
          <w:spacing w:val="-10"/>
          <w:lang w:val="ru-RU"/>
        </w:rPr>
        <w:t xml:space="preserve"> родились в тесных квартирах новых районов,</w:t>
      </w:r>
    </w:p>
    <w:p w14:paraId="5F7E6278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Мы</w:t>
      </w:r>
      <w:r w:rsidRPr="00C20F54">
        <w:rPr>
          <w:lang w:val="ru-RU"/>
        </w:rPr>
        <w:t xml:space="preserve"> потеряли невинность в боях за любовь.</w:t>
      </w:r>
    </w:p>
    <w:p w14:paraId="0E948A09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Нам</w:t>
      </w:r>
      <w:r w:rsidRPr="00C20F54">
        <w:rPr>
          <w:lang w:val="ru-RU"/>
        </w:rPr>
        <w:t xml:space="preserve"> уже стали тесны одежды,</w:t>
      </w:r>
    </w:p>
    <w:p w14:paraId="73803915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Сшитые</w:t>
      </w:r>
      <w:r w:rsidRPr="00C20F54">
        <w:rPr>
          <w:lang w:val="ru-RU"/>
        </w:rPr>
        <w:t xml:space="preserve"> вами для нас одежды,</w:t>
      </w:r>
    </w:p>
    <w:p w14:paraId="2C958C21" w14:textId="77777777" w:rsidR="00454CD1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И</w:t>
      </w:r>
      <w:r w:rsidRPr="00C20F54">
        <w:rPr>
          <w:lang w:val="ru-RU"/>
        </w:rPr>
        <w:t xml:space="preserve"> вот мы пришли сказать вам о том,</w:t>
      </w:r>
    </w:p>
    <w:p w14:paraId="191AD537" w14:textId="68CA1BB3" w:rsidR="00C20F54" w:rsidRPr="00C20F54" w:rsidRDefault="00C20F54" w:rsidP="00C20F54">
      <w:pPr>
        <w:pStyle w:val="-0"/>
        <w:rPr>
          <w:lang w:val="ru-RU"/>
        </w:rPr>
      </w:pPr>
      <w:r w:rsidRPr="00C20F54">
        <w:rPr>
          <w:lang w:val="ru-RU"/>
        </w:rPr>
        <w:t>что дальше...</w:t>
      </w:r>
    </w:p>
    <w:p w14:paraId="357258C0" w14:textId="77777777" w:rsidR="00C20F54" w:rsidRPr="00C20F54" w:rsidRDefault="00C20F54" w:rsidP="00C20F54">
      <w:pPr>
        <w:pStyle w:val="-0"/>
        <w:rPr>
          <w:lang w:val="ru-RU"/>
        </w:rPr>
      </w:pPr>
    </w:p>
    <w:p w14:paraId="7EC3994F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lang w:val="ru-RU"/>
        </w:rPr>
        <w:t>[Припев] x2</w:t>
      </w:r>
    </w:p>
    <w:p w14:paraId="30DD6A8E" w14:textId="77777777" w:rsidR="00C20F54" w:rsidRPr="00C20F54" w:rsidRDefault="00C20F54" w:rsidP="00C20F54">
      <w:pPr>
        <w:pStyle w:val="-0"/>
        <w:rPr>
          <w:lang w:val="ru-RU"/>
        </w:rPr>
      </w:pPr>
    </w:p>
    <w:p w14:paraId="394D90FE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Припев</w:t>
      </w:r>
      <w:r w:rsidRPr="00C20F54">
        <w:rPr>
          <w:lang w:val="ru-RU"/>
        </w:rPr>
        <w:t>:</w:t>
      </w:r>
    </w:p>
    <w:p w14:paraId="6FC03E15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Дальше</w:t>
      </w:r>
      <w:r w:rsidRPr="00C20F54">
        <w:rPr>
          <w:lang w:val="ru-RU"/>
        </w:rPr>
        <w:t xml:space="preserve"> действовать будем мы!</w:t>
      </w:r>
    </w:p>
    <w:p w14:paraId="3D1A955A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Дальше</w:t>
      </w:r>
      <w:r w:rsidRPr="00C20F54">
        <w:rPr>
          <w:lang w:val="ru-RU"/>
        </w:rPr>
        <w:t xml:space="preserve"> действовать будем мы!</w:t>
      </w:r>
    </w:p>
    <w:p w14:paraId="3FE082EC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Дальше</w:t>
      </w:r>
      <w:r w:rsidRPr="00C20F54">
        <w:rPr>
          <w:lang w:val="ru-RU"/>
        </w:rPr>
        <w:t xml:space="preserve"> действовать будем мы!</w:t>
      </w:r>
    </w:p>
    <w:p w14:paraId="396A1DDF" w14:textId="77777777" w:rsidR="00EB2AB3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Дальше</w:t>
      </w:r>
      <w:r w:rsidRPr="00C20F54">
        <w:rPr>
          <w:lang w:val="ru-RU"/>
        </w:rPr>
        <w:t xml:space="preserve"> действовать будем мы!</w:t>
      </w:r>
    </w:p>
    <w:p w14:paraId="442F3544" w14:textId="62642D90" w:rsidR="00C20F54" w:rsidRPr="004A74CB" w:rsidRDefault="00C20F54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我们将要采取行动</w:t>
      </w:r>
      <w:r w:rsidR="00CA4B0D" w:rsidRPr="00CA4B0D">
        <w:rPr>
          <w:szCs w:val="22"/>
        </w:rPr>
        <w:t xml:space="preserve"> (1988)</w:t>
      </w:r>
    </w:p>
    <w:p w14:paraId="621B4240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  <w:r w:rsidRPr="00C20F54">
        <w:rPr>
          <w:rFonts w:hint="eastAsia"/>
          <w:lang w:val="ru-RU"/>
        </w:rPr>
        <w:t>作词：维克多·罗伯托维奇·</w:t>
      </w:r>
      <w:proofErr w:type="gramStart"/>
      <w:r w:rsidRPr="00C20F54">
        <w:rPr>
          <w:rFonts w:hint="eastAsia"/>
          <w:lang w:val="ru-RU"/>
        </w:rPr>
        <w:t>崔</w:t>
      </w:r>
      <w:proofErr w:type="gramEnd"/>
    </w:p>
    <w:p w14:paraId="4AC97534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  <w:r w:rsidRPr="00C20F54">
        <w:rPr>
          <w:rFonts w:hint="eastAsia"/>
          <w:lang w:val="ru-RU"/>
        </w:rPr>
        <w:t>作曲：维克多·罗伯托维奇·</w:t>
      </w:r>
      <w:proofErr w:type="gramStart"/>
      <w:r w:rsidRPr="00C20F54">
        <w:rPr>
          <w:rFonts w:hint="eastAsia"/>
          <w:lang w:val="ru-RU"/>
        </w:rPr>
        <w:t>崔</w:t>
      </w:r>
      <w:proofErr w:type="gramEnd"/>
    </w:p>
    <w:p w14:paraId="2DA23192" w14:textId="77777777" w:rsidR="00C20F54" w:rsidRPr="00C20F54" w:rsidRDefault="00C20F54" w:rsidP="00036125">
      <w:pPr>
        <w:pStyle w:val="-2"/>
        <w:spacing w:line="200" w:lineRule="exact"/>
        <w:rPr>
          <w:lang w:val="ru-RU"/>
        </w:rPr>
      </w:pPr>
    </w:p>
    <w:p w14:paraId="4254742C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要看得更远</w:t>
      </w:r>
    </w:p>
    <w:p w14:paraId="3CF9966C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不止望见对面的窗</w:t>
      </w:r>
    </w:p>
    <w:p w14:paraId="4E0C904A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想要活着</w:t>
      </w:r>
    </w:p>
    <w:p w14:paraId="530845AB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生命力顽强</w:t>
      </w:r>
      <w:r w:rsidRPr="00C20F54">
        <w:rPr>
          <w:lang w:val="ru-RU"/>
        </w:rPr>
        <w:t xml:space="preserve"> 像猫一样</w:t>
      </w:r>
    </w:p>
    <w:p w14:paraId="7F658257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来了</w:t>
      </w:r>
      <w:r w:rsidRPr="00C20F54">
        <w:rPr>
          <w:lang w:val="ru-RU"/>
        </w:rPr>
        <w:t xml:space="preserve"> 声明自己不可剥夺的权利</w:t>
      </w:r>
    </w:p>
    <w:p w14:paraId="74463FE9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你会听到斗篷的</w:t>
      </w:r>
      <w:proofErr w:type="gramStart"/>
      <w:r w:rsidRPr="00C20F54">
        <w:rPr>
          <w:rFonts w:hint="eastAsia"/>
          <w:lang w:val="ru-RU"/>
        </w:rPr>
        <w:t>簌簌声</w:t>
      </w:r>
      <w:proofErr w:type="gramEnd"/>
      <w:r w:rsidRPr="00C20F54">
        <w:rPr>
          <w:lang w:val="ru-RU"/>
        </w:rPr>
        <w:t xml:space="preserve"> 那正是我们……</w:t>
      </w:r>
    </w:p>
    <w:p w14:paraId="460EB4AC" w14:textId="77777777" w:rsidR="00C20F54" w:rsidRPr="00C20F54" w:rsidRDefault="00C20F54" w:rsidP="00C20F54">
      <w:pPr>
        <w:pStyle w:val="-0"/>
        <w:rPr>
          <w:lang w:val="ru-RU"/>
        </w:rPr>
      </w:pPr>
    </w:p>
    <w:p w14:paraId="3D35FB08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【副歌】</w:t>
      </w:r>
    </w:p>
    <w:p w14:paraId="5AEC45DC" w14:textId="77777777" w:rsidR="00C20F54" w:rsidRPr="00C20F54" w:rsidRDefault="00C20F54" w:rsidP="00C20F54">
      <w:pPr>
        <w:pStyle w:val="-0"/>
        <w:rPr>
          <w:lang w:val="ru-RU"/>
        </w:rPr>
      </w:pPr>
    </w:p>
    <w:p w14:paraId="3540EE9A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出生在新区拥挤的住房里</w:t>
      </w:r>
    </w:p>
    <w:p w14:paraId="170E5015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也弄丢了为爱而战的天真</w:t>
      </w:r>
    </w:p>
    <w:p w14:paraId="1B22E9B5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被你们缝在身上的衣</w:t>
      </w:r>
    </w:p>
    <w:p w14:paraId="256C8173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已使我们不堪束缚</w:t>
      </w:r>
    </w:p>
    <w:p w14:paraId="498812F0" w14:textId="77777777" w:rsidR="00454CD1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所以我们来了</w:t>
      </w:r>
    </w:p>
    <w:p w14:paraId="4EAED133" w14:textId="6DF77673" w:rsidR="00C20F54" w:rsidRPr="00C20F54" w:rsidRDefault="00C20F54" w:rsidP="00C20F54">
      <w:pPr>
        <w:pStyle w:val="-0"/>
        <w:rPr>
          <w:lang w:val="ru-RU"/>
        </w:rPr>
      </w:pPr>
      <w:r w:rsidRPr="00C20F54">
        <w:rPr>
          <w:lang w:val="ru-RU"/>
        </w:rPr>
        <w:t>想告诉你们……</w:t>
      </w:r>
    </w:p>
    <w:p w14:paraId="239C62C0" w14:textId="77777777" w:rsidR="00C20F54" w:rsidRPr="00C20F54" w:rsidRDefault="00C20F54" w:rsidP="00C20F54">
      <w:pPr>
        <w:pStyle w:val="-0"/>
        <w:rPr>
          <w:lang w:val="ru-RU"/>
        </w:rPr>
      </w:pPr>
    </w:p>
    <w:p w14:paraId="418535B1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【副歌】</w:t>
      </w:r>
      <w:r w:rsidRPr="00C20F54">
        <w:rPr>
          <w:lang w:val="ru-RU"/>
        </w:rPr>
        <w:t>x2</w:t>
      </w:r>
    </w:p>
    <w:p w14:paraId="2E69AE41" w14:textId="77777777" w:rsidR="00C20F54" w:rsidRPr="00C20F54" w:rsidRDefault="00C20F54" w:rsidP="00C20F54">
      <w:pPr>
        <w:pStyle w:val="-0"/>
        <w:rPr>
          <w:lang w:val="ru-RU"/>
        </w:rPr>
      </w:pPr>
    </w:p>
    <w:p w14:paraId="274EBD1F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副歌部分：</w:t>
      </w:r>
    </w:p>
    <w:p w14:paraId="12BA0902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就要行动起来</w:t>
      </w:r>
    </w:p>
    <w:p w14:paraId="05F854CB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的步伐永不停歇</w:t>
      </w:r>
    </w:p>
    <w:p w14:paraId="22D992AA" w14:textId="77777777" w:rsidR="00C20F54" w:rsidRPr="00C20F54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就要行动起来</w:t>
      </w:r>
    </w:p>
    <w:p w14:paraId="670BB6E6" w14:textId="77777777" w:rsidR="00951EBB" w:rsidRDefault="00C20F54" w:rsidP="00C20F54">
      <w:pPr>
        <w:pStyle w:val="-0"/>
        <w:rPr>
          <w:lang w:val="ru-RU"/>
        </w:rPr>
      </w:pPr>
      <w:r w:rsidRPr="00C20F54">
        <w:rPr>
          <w:rFonts w:hint="eastAsia"/>
          <w:lang w:val="ru-RU"/>
        </w:rPr>
        <w:t>我们的步伐永不停歇</w:t>
      </w:r>
    </w:p>
    <w:p w14:paraId="219A7A86" w14:textId="77777777" w:rsidR="00537664" w:rsidRDefault="00537664" w:rsidP="00C20F54">
      <w:pPr>
        <w:pStyle w:val="-0"/>
        <w:rPr>
          <w:lang w:val="ru-RU"/>
        </w:rPr>
        <w:sectPr w:rsidR="00537664" w:rsidSect="00E05096">
          <w:footerReference w:type="default" r:id="rId2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592DDA59" w14:textId="609A1D5B" w:rsidR="00BE5154" w:rsidRPr="004A74CB" w:rsidRDefault="00BE5154" w:rsidP="004A74CB">
      <w:pPr>
        <w:pStyle w:val="-"/>
        <w:rPr>
          <w:sz w:val="22"/>
          <w:szCs w:val="22"/>
        </w:rPr>
      </w:pPr>
      <w:r w:rsidRPr="004A74CB">
        <w:rPr>
          <w:rFonts w:hint="eastAsia"/>
          <w:sz w:val="22"/>
          <w:szCs w:val="22"/>
        </w:rPr>
        <w:lastRenderedPageBreak/>
        <w:t>Легенда</w:t>
      </w:r>
      <w:r w:rsidR="00CA4B0D" w:rsidRPr="00CA4B0D">
        <w:rPr>
          <w:szCs w:val="22"/>
        </w:rPr>
        <w:t xml:space="preserve"> (1988)</w:t>
      </w:r>
    </w:p>
    <w:p w14:paraId="4F1E6E9C" w14:textId="77777777" w:rsidR="00BE5154" w:rsidRPr="00BE5154" w:rsidRDefault="00BE5154" w:rsidP="00036125">
      <w:pPr>
        <w:pStyle w:val="-2"/>
        <w:spacing w:line="200" w:lineRule="exact"/>
        <w:rPr>
          <w:lang w:val="ru-RU"/>
        </w:rPr>
      </w:pPr>
      <w:r w:rsidRPr="00BE5154">
        <w:rPr>
          <w:rFonts w:hint="eastAsia"/>
          <w:lang w:val="ru-RU"/>
        </w:rPr>
        <w:t>Слова</w:t>
      </w:r>
      <w:r w:rsidRPr="00BE5154">
        <w:rPr>
          <w:lang w:val="ru-RU"/>
        </w:rPr>
        <w:t>: Виктор Робертович Цой</w:t>
      </w:r>
    </w:p>
    <w:p w14:paraId="5D862E30" w14:textId="77777777" w:rsidR="00BE5154" w:rsidRPr="00BE5154" w:rsidRDefault="00BE5154" w:rsidP="00036125">
      <w:pPr>
        <w:pStyle w:val="-2"/>
        <w:spacing w:line="200" w:lineRule="exact"/>
        <w:rPr>
          <w:lang w:val="ru-RU"/>
        </w:rPr>
      </w:pPr>
      <w:r w:rsidRPr="00BE5154">
        <w:rPr>
          <w:rFonts w:hint="eastAsia"/>
          <w:lang w:val="ru-RU"/>
        </w:rPr>
        <w:t>Музыка</w:t>
      </w:r>
      <w:r w:rsidRPr="00BE5154">
        <w:rPr>
          <w:lang w:val="ru-RU"/>
        </w:rPr>
        <w:t>: Виктор Робертович Цой</w:t>
      </w:r>
    </w:p>
    <w:p w14:paraId="7FA6C744" w14:textId="77777777" w:rsidR="00BE5154" w:rsidRPr="00BE5154" w:rsidRDefault="00BE5154" w:rsidP="00036125">
      <w:pPr>
        <w:pStyle w:val="-2"/>
        <w:spacing w:line="200" w:lineRule="exact"/>
        <w:rPr>
          <w:lang w:val="ru-RU"/>
        </w:rPr>
      </w:pPr>
    </w:p>
    <w:p w14:paraId="3C37881F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В</w:t>
      </w:r>
      <w:r w:rsidRPr="00BE5154">
        <w:rPr>
          <w:lang w:val="ru-RU"/>
        </w:rPr>
        <w:t xml:space="preserve"> сети связок в горле комом теснится крик,</w:t>
      </w:r>
    </w:p>
    <w:p w14:paraId="396DD006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Но</w:t>
      </w:r>
      <w:r w:rsidRPr="00BE5154">
        <w:rPr>
          <w:lang w:val="ru-RU"/>
        </w:rPr>
        <w:t xml:space="preserve"> настала пора, и тут уж кричи, не кричи.</w:t>
      </w:r>
    </w:p>
    <w:p w14:paraId="44D249F3" w14:textId="77777777" w:rsidR="00BE5154" w:rsidRPr="00571D71" w:rsidRDefault="00BE5154" w:rsidP="00BE5154">
      <w:pPr>
        <w:pStyle w:val="-0"/>
        <w:rPr>
          <w:spacing w:val="-2"/>
          <w:lang w:val="ru-RU"/>
        </w:rPr>
      </w:pPr>
      <w:r w:rsidRPr="00571D71">
        <w:rPr>
          <w:rFonts w:hint="eastAsia"/>
          <w:spacing w:val="-2"/>
          <w:lang w:val="ru-RU"/>
        </w:rPr>
        <w:t>Лишь</w:t>
      </w:r>
      <w:r w:rsidRPr="00571D71">
        <w:rPr>
          <w:spacing w:val="-2"/>
          <w:lang w:val="ru-RU"/>
        </w:rPr>
        <w:t xml:space="preserve"> потом кто-то долго не сможет забыть,</w:t>
      </w:r>
    </w:p>
    <w:p w14:paraId="526BCBF6" w14:textId="77777777" w:rsidR="00BE5154" w:rsidRPr="008C1B71" w:rsidRDefault="00BE5154" w:rsidP="00BE5154">
      <w:pPr>
        <w:pStyle w:val="-0"/>
        <w:rPr>
          <w:spacing w:val="-4"/>
          <w:lang w:val="ru-RU"/>
        </w:rPr>
      </w:pPr>
      <w:r w:rsidRPr="008C1B71">
        <w:rPr>
          <w:rFonts w:hint="eastAsia"/>
          <w:spacing w:val="-4"/>
          <w:lang w:val="ru-RU"/>
        </w:rPr>
        <w:t>Как</w:t>
      </w:r>
      <w:r w:rsidRPr="008C1B71">
        <w:rPr>
          <w:spacing w:val="-4"/>
          <w:lang w:val="ru-RU"/>
        </w:rPr>
        <w:t>, шатаясь, бойцы об траву вытирали мечи.</w:t>
      </w:r>
    </w:p>
    <w:p w14:paraId="0C7C90A9" w14:textId="77777777" w:rsidR="00BE5154" w:rsidRPr="00BE5154" w:rsidRDefault="00BE5154" w:rsidP="00BE5154">
      <w:pPr>
        <w:pStyle w:val="-0"/>
        <w:rPr>
          <w:lang w:val="ru-RU"/>
        </w:rPr>
      </w:pPr>
    </w:p>
    <w:p w14:paraId="21C65347" w14:textId="77777777" w:rsidR="00BE5154" w:rsidRPr="00594BBD" w:rsidRDefault="00BE5154" w:rsidP="00BE5154">
      <w:pPr>
        <w:pStyle w:val="-0"/>
        <w:rPr>
          <w:spacing w:val="-6"/>
          <w:lang w:val="ru-RU"/>
        </w:rPr>
      </w:pPr>
      <w:r w:rsidRPr="00594BBD">
        <w:rPr>
          <w:rFonts w:hint="eastAsia"/>
          <w:spacing w:val="-6"/>
          <w:lang w:val="ru-RU"/>
        </w:rPr>
        <w:t>И</w:t>
      </w:r>
      <w:r w:rsidRPr="00594BBD">
        <w:rPr>
          <w:spacing w:val="-6"/>
          <w:lang w:val="ru-RU"/>
        </w:rPr>
        <w:t xml:space="preserve"> как хлопало крыльями чёрное племя ворон,</w:t>
      </w:r>
    </w:p>
    <w:p w14:paraId="507580E4" w14:textId="77777777" w:rsidR="00BE5154" w:rsidRPr="00AD58F1" w:rsidRDefault="00BE5154" w:rsidP="00BE5154">
      <w:pPr>
        <w:pStyle w:val="-0"/>
        <w:rPr>
          <w:spacing w:val="-2"/>
          <w:lang w:val="ru-RU"/>
        </w:rPr>
      </w:pPr>
      <w:r w:rsidRPr="00AD58F1">
        <w:rPr>
          <w:rFonts w:hint="eastAsia"/>
          <w:spacing w:val="-2"/>
          <w:lang w:val="ru-RU"/>
        </w:rPr>
        <w:t>Как</w:t>
      </w:r>
      <w:r w:rsidRPr="00AD58F1">
        <w:rPr>
          <w:spacing w:val="-2"/>
          <w:lang w:val="ru-RU"/>
        </w:rPr>
        <w:t xml:space="preserve"> смеялось небо, а потом прикусило язык.</w:t>
      </w:r>
    </w:p>
    <w:p w14:paraId="46DE8A36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И</w:t>
      </w:r>
      <w:r w:rsidRPr="00BE5154">
        <w:rPr>
          <w:lang w:val="ru-RU"/>
        </w:rPr>
        <w:t xml:space="preserve"> дрожала рука у того, кто остался жив,</w:t>
      </w:r>
    </w:p>
    <w:p w14:paraId="62691C39" w14:textId="77777777" w:rsidR="00BE5154" w:rsidRPr="00D7486A" w:rsidRDefault="00BE5154" w:rsidP="00BE5154">
      <w:pPr>
        <w:pStyle w:val="-0"/>
        <w:rPr>
          <w:spacing w:val="-6"/>
          <w:lang w:val="ru-RU"/>
        </w:rPr>
      </w:pPr>
      <w:r w:rsidRPr="00D7486A">
        <w:rPr>
          <w:rFonts w:hint="eastAsia"/>
          <w:spacing w:val="-6"/>
          <w:lang w:val="ru-RU"/>
        </w:rPr>
        <w:t>И</w:t>
      </w:r>
      <w:r w:rsidRPr="00D7486A">
        <w:rPr>
          <w:spacing w:val="-6"/>
          <w:lang w:val="ru-RU"/>
        </w:rPr>
        <w:t xml:space="preserve"> внезапно в вечность вдруг превратился миг.</w:t>
      </w:r>
    </w:p>
    <w:p w14:paraId="756C920B" w14:textId="77777777" w:rsidR="00BE5154" w:rsidRPr="00BE5154" w:rsidRDefault="00BE5154" w:rsidP="00BE5154">
      <w:pPr>
        <w:pStyle w:val="-0"/>
        <w:rPr>
          <w:lang w:val="ru-RU"/>
        </w:rPr>
      </w:pPr>
    </w:p>
    <w:p w14:paraId="612B99F1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И</w:t>
      </w:r>
      <w:r w:rsidRPr="00BE5154">
        <w:rPr>
          <w:lang w:val="ru-RU"/>
        </w:rPr>
        <w:t xml:space="preserve"> горел погребальным костром закат,</w:t>
      </w:r>
    </w:p>
    <w:p w14:paraId="60BDACC2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И</w:t>
      </w:r>
      <w:r w:rsidRPr="00BE5154">
        <w:rPr>
          <w:lang w:val="ru-RU"/>
        </w:rPr>
        <w:t xml:space="preserve"> волками смотрели звезды из облаков.</w:t>
      </w:r>
    </w:p>
    <w:p w14:paraId="67997221" w14:textId="77777777" w:rsidR="00BE5154" w:rsidRPr="00D4405B" w:rsidRDefault="00BE5154" w:rsidP="00BE5154">
      <w:pPr>
        <w:pStyle w:val="-0"/>
        <w:rPr>
          <w:spacing w:val="-2"/>
          <w:lang w:val="ru-RU"/>
        </w:rPr>
      </w:pPr>
      <w:r w:rsidRPr="00D4405B">
        <w:rPr>
          <w:rFonts w:hint="eastAsia"/>
          <w:spacing w:val="-2"/>
          <w:lang w:val="ru-RU"/>
        </w:rPr>
        <w:t>Как</w:t>
      </w:r>
      <w:r w:rsidRPr="00D4405B">
        <w:rPr>
          <w:spacing w:val="-2"/>
          <w:lang w:val="ru-RU"/>
        </w:rPr>
        <w:t>, раскинув руки, лежали ушедшие в ночь,</w:t>
      </w:r>
    </w:p>
    <w:p w14:paraId="04BC4C29" w14:textId="77777777" w:rsidR="00BE5154" w:rsidRPr="008134A0" w:rsidRDefault="00BE5154" w:rsidP="00BE5154">
      <w:pPr>
        <w:pStyle w:val="-0"/>
        <w:rPr>
          <w:spacing w:val="-2"/>
          <w:lang w:val="ru-RU"/>
        </w:rPr>
      </w:pPr>
      <w:r w:rsidRPr="008134A0">
        <w:rPr>
          <w:rFonts w:hint="eastAsia"/>
          <w:spacing w:val="-2"/>
          <w:lang w:val="ru-RU"/>
        </w:rPr>
        <w:t>И</w:t>
      </w:r>
      <w:r w:rsidRPr="008134A0">
        <w:rPr>
          <w:spacing w:val="-2"/>
          <w:lang w:val="ru-RU"/>
        </w:rPr>
        <w:t xml:space="preserve"> как спали вповалку живые, не видя снов...</w:t>
      </w:r>
    </w:p>
    <w:p w14:paraId="46C27126" w14:textId="77777777" w:rsidR="00BE5154" w:rsidRPr="00BE5154" w:rsidRDefault="00BE5154" w:rsidP="00BE5154">
      <w:pPr>
        <w:pStyle w:val="-0"/>
        <w:rPr>
          <w:lang w:val="ru-RU"/>
        </w:rPr>
      </w:pPr>
    </w:p>
    <w:p w14:paraId="59772E79" w14:textId="77777777" w:rsidR="00C15A61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А</w:t>
      </w:r>
      <w:r w:rsidRPr="00BE5154">
        <w:rPr>
          <w:lang w:val="ru-RU"/>
        </w:rPr>
        <w:t xml:space="preserve"> "жизнь" - только слово,</w:t>
      </w:r>
    </w:p>
    <w:p w14:paraId="2C7B97BF" w14:textId="0CACBA63" w:rsidR="00BE5154" w:rsidRPr="00BE5154" w:rsidRDefault="00BE5154" w:rsidP="00BE5154">
      <w:pPr>
        <w:pStyle w:val="-0"/>
        <w:rPr>
          <w:lang w:val="ru-RU"/>
        </w:rPr>
      </w:pPr>
      <w:r w:rsidRPr="00BE5154">
        <w:rPr>
          <w:lang w:val="ru-RU"/>
        </w:rPr>
        <w:t>есть лишь любовь и есть смерть...</w:t>
      </w:r>
    </w:p>
    <w:p w14:paraId="1C79452B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Эй</w:t>
      </w:r>
      <w:r w:rsidRPr="00BE5154">
        <w:rPr>
          <w:lang w:val="ru-RU"/>
        </w:rPr>
        <w:t>! А кто будет петь, если все будут спать?</w:t>
      </w:r>
    </w:p>
    <w:p w14:paraId="735F40BC" w14:textId="77777777" w:rsidR="00BE5154" w:rsidRPr="00BE51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Смерть</w:t>
      </w:r>
      <w:r w:rsidRPr="00BE5154">
        <w:rPr>
          <w:lang w:val="ru-RU"/>
        </w:rPr>
        <w:t xml:space="preserve"> стоит того, чтобы жить,</w:t>
      </w:r>
    </w:p>
    <w:p w14:paraId="393A7DDE" w14:textId="77777777" w:rsidR="00C20F54" w:rsidRDefault="00BE5154" w:rsidP="00BE5154">
      <w:pPr>
        <w:pStyle w:val="-0"/>
        <w:rPr>
          <w:lang w:val="ru-RU"/>
        </w:rPr>
      </w:pPr>
      <w:r w:rsidRPr="00BE5154">
        <w:rPr>
          <w:rFonts w:hint="eastAsia"/>
          <w:lang w:val="ru-RU"/>
        </w:rPr>
        <w:t>А</w:t>
      </w:r>
      <w:r w:rsidRPr="00BE5154">
        <w:rPr>
          <w:lang w:val="ru-RU"/>
        </w:rPr>
        <w:t xml:space="preserve"> любовь стоит того, чтобы ждать...</w:t>
      </w:r>
    </w:p>
    <w:p w14:paraId="1C2CEDC5" w14:textId="2AD2FE5A" w:rsidR="008530B2" w:rsidRPr="004A74CB" w:rsidRDefault="008530B2" w:rsidP="004A74CB">
      <w:pPr>
        <w:pStyle w:val="-"/>
        <w:rPr>
          <w:sz w:val="22"/>
          <w:szCs w:val="22"/>
        </w:rPr>
      </w:pPr>
      <w:r w:rsidRPr="004A74CB">
        <w:rPr>
          <w:sz w:val="22"/>
          <w:szCs w:val="22"/>
        </w:rPr>
        <w:br w:type="column"/>
      </w:r>
      <w:r w:rsidRPr="004A74CB">
        <w:rPr>
          <w:rFonts w:hint="eastAsia"/>
          <w:sz w:val="22"/>
          <w:szCs w:val="22"/>
        </w:rPr>
        <w:t>神话</w:t>
      </w:r>
      <w:r w:rsidR="00CA4B0D" w:rsidRPr="00CA4B0D">
        <w:rPr>
          <w:szCs w:val="22"/>
        </w:rPr>
        <w:t xml:space="preserve"> (1988)</w:t>
      </w:r>
    </w:p>
    <w:p w14:paraId="02AA62AE" w14:textId="77777777" w:rsidR="008530B2" w:rsidRPr="008530B2" w:rsidRDefault="008530B2" w:rsidP="00036125">
      <w:pPr>
        <w:pStyle w:val="-2"/>
        <w:spacing w:line="200" w:lineRule="exact"/>
        <w:rPr>
          <w:lang w:val="ru-RU"/>
        </w:rPr>
      </w:pPr>
      <w:r w:rsidRPr="008530B2">
        <w:rPr>
          <w:rFonts w:hint="eastAsia"/>
          <w:lang w:val="ru-RU"/>
        </w:rPr>
        <w:t>作词：维克多·罗伯托维奇·</w:t>
      </w:r>
      <w:proofErr w:type="gramStart"/>
      <w:r w:rsidRPr="008530B2">
        <w:rPr>
          <w:rFonts w:hint="eastAsia"/>
          <w:lang w:val="ru-RU"/>
        </w:rPr>
        <w:t>崔</w:t>
      </w:r>
      <w:proofErr w:type="gramEnd"/>
    </w:p>
    <w:p w14:paraId="5D9864F5" w14:textId="77777777" w:rsidR="008530B2" w:rsidRPr="008530B2" w:rsidRDefault="008530B2" w:rsidP="00036125">
      <w:pPr>
        <w:pStyle w:val="-2"/>
        <w:spacing w:line="200" w:lineRule="exact"/>
        <w:rPr>
          <w:lang w:val="ru-RU"/>
        </w:rPr>
      </w:pPr>
      <w:r w:rsidRPr="008530B2">
        <w:rPr>
          <w:rFonts w:hint="eastAsia"/>
          <w:lang w:val="ru-RU"/>
        </w:rPr>
        <w:t>作曲：维克多·罗伯托维奇·</w:t>
      </w:r>
      <w:proofErr w:type="gramStart"/>
      <w:r w:rsidRPr="008530B2">
        <w:rPr>
          <w:rFonts w:hint="eastAsia"/>
          <w:lang w:val="ru-RU"/>
        </w:rPr>
        <w:t>崔</w:t>
      </w:r>
      <w:proofErr w:type="gramEnd"/>
    </w:p>
    <w:p w14:paraId="3A65EA3E" w14:textId="77777777" w:rsidR="008530B2" w:rsidRPr="008530B2" w:rsidRDefault="008530B2" w:rsidP="00036125">
      <w:pPr>
        <w:pStyle w:val="-2"/>
        <w:spacing w:line="200" w:lineRule="exact"/>
        <w:rPr>
          <w:lang w:val="ru-RU"/>
        </w:rPr>
      </w:pPr>
    </w:p>
    <w:p w14:paraId="72D811D4" w14:textId="77777777" w:rsidR="008530B2" w:rsidRPr="008530B2" w:rsidRDefault="008530B2" w:rsidP="008530B2">
      <w:pPr>
        <w:pStyle w:val="-0"/>
        <w:rPr>
          <w:lang w:val="ru-RU"/>
        </w:rPr>
      </w:pPr>
      <w:proofErr w:type="gramStart"/>
      <w:r w:rsidRPr="008530B2">
        <w:rPr>
          <w:rFonts w:hint="eastAsia"/>
          <w:lang w:val="ru-RU"/>
        </w:rPr>
        <w:t>气断声吞</w:t>
      </w:r>
      <w:proofErr w:type="gramEnd"/>
      <w:r w:rsidRPr="008530B2">
        <w:rPr>
          <w:rFonts w:hint="eastAsia"/>
          <w:lang w:val="ru-RU"/>
        </w:rPr>
        <w:t>，一些曾经如</w:t>
      </w:r>
      <w:proofErr w:type="gramStart"/>
      <w:r w:rsidRPr="008530B2">
        <w:rPr>
          <w:rFonts w:hint="eastAsia"/>
          <w:lang w:val="ru-RU"/>
        </w:rPr>
        <w:t>鲠</w:t>
      </w:r>
      <w:proofErr w:type="gramEnd"/>
      <w:r w:rsidRPr="008530B2">
        <w:rPr>
          <w:rFonts w:hint="eastAsia"/>
          <w:lang w:val="ru-RU"/>
        </w:rPr>
        <w:t>在喉</w:t>
      </w:r>
    </w:p>
    <w:p w14:paraId="6630F2E4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大限已至，呐喊与否早已无异</w:t>
      </w:r>
    </w:p>
    <w:p w14:paraId="7EE2FED9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只是后来，我们久久无法忘却</w:t>
      </w:r>
    </w:p>
    <w:p w14:paraId="6557CBDB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士兵踉跄前行，刀剑划过草地</w:t>
      </w:r>
    </w:p>
    <w:p w14:paraId="743488AA" w14:textId="77777777" w:rsidR="008530B2" w:rsidRPr="008530B2" w:rsidRDefault="008530B2" w:rsidP="008530B2">
      <w:pPr>
        <w:pStyle w:val="-0"/>
        <w:rPr>
          <w:lang w:val="ru-RU"/>
        </w:rPr>
      </w:pPr>
    </w:p>
    <w:p w14:paraId="1E6BE87B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黑乌鸦是如何拍打它们的羽翼</w:t>
      </w:r>
    </w:p>
    <w:p w14:paraId="2CC280F0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上天又是如何看这一幕幕悲剧</w:t>
      </w:r>
    </w:p>
    <w:p w14:paraId="3CD95140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只是那生还者的双手仍在颤抖</w:t>
      </w:r>
    </w:p>
    <w:p w14:paraId="780EEAD3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幕幕悲剧瞬间化作永恒的曾经</w:t>
      </w:r>
    </w:p>
    <w:p w14:paraId="6F53940A" w14:textId="77777777" w:rsidR="008530B2" w:rsidRPr="008530B2" w:rsidRDefault="008530B2" w:rsidP="008530B2">
      <w:pPr>
        <w:pStyle w:val="-0"/>
        <w:rPr>
          <w:lang w:val="ru-RU"/>
        </w:rPr>
      </w:pPr>
    </w:p>
    <w:p w14:paraId="74633958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残阳似火，像一场送行的葬礼</w:t>
      </w:r>
    </w:p>
    <w:p w14:paraId="1D9BCC99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繁星似狼，倘若从天堂上看去</w:t>
      </w:r>
    </w:p>
    <w:p w14:paraId="7D04C526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逝者长眠，张开双臂遁入黑暗之时</w:t>
      </w:r>
    </w:p>
    <w:p w14:paraId="3B0C2C28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生者共枕，一同安睡于无梦境之地</w:t>
      </w:r>
    </w:p>
    <w:p w14:paraId="5D06BCFE" w14:textId="77777777" w:rsidR="008530B2" w:rsidRPr="008530B2" w:rsidRDefault="008530B2" w:rsidP="008530B2">
      <w:pPr>
        <w:pStyle w:val="-0"/>
        <w:rPr>
          <w:lang w:val="ru-RU"/>
        </w:rPr>
      </w:pPr>
    </w:p>
    <w:p w14:paraId="1BC795D4" w14:textId="77777777" w:rsidR="00C15A61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生命一词，</w:t>
      </w:r>
    </w:p>
    <w:p w14:paraId="668D3A88" w14:textId="4C3EAEE0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无非是死亡和爱情</w:t>
      </w:r>
    </w:p>
    <w:p w14:paraId="530B6093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谁来歌颂，倘若人人终将睡去</w:t>
      </w:r>
    </w:p>
    <w:p w14:paraId="7684DA31" w14:textId="77777777" w:rsidR="008530B2" w:rsidRP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向死而生</w:t>
      </w:r>
    </w:p>
    <w:p w14:paraId="2C17F142" w14:textId="77777777" w:rsidR="008530B2" w:rsidRDefault="008530B2" w:rsidP="008530B2">
      <w:pPr>
        <w:pStyle w:val="-0"/>
        <w:rPr>
          <w:lang w:val="ru-RU"/>
        </w:rPr>
      </w:pPr>
      <w:r w:rsidRPr="008530B2">
        <w:rPr>
          <w:rFonts w:hint="eastAsia"/>
          <w:lang w:val="ru-RU"/>
        </w:rPr>
        <w:t>爱情可期</w:t>
      </w:r>
    </w:p>
    <w:p w14:paraId="306906B6" w14:textId="77777777" w:rsidR="00E45CF7" w:rsidRDefault="00E45CF7" w:rsidP="008530B2">
      <w:pPr>
        <w:pStyle w:val="-0"/>
        <w:rPr>
          <w:lang w:val="ru-RU"/>
        </w:rPr>
        <w:sectPr w:rsidR="00E45CF7" w:rsidSect="00E05096">
          <w:footerReference w:type="even" r:id="rId26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2264F30B" w14:textId="61B36E21" w:rsidR="00401491" w:rsidRPr="00071D50" w:rsidRDefault="00401491" w:rsidP="008530B2">
      <w:pPr>
        <w:pStyle w:val="-0"/>
        <w:rPr>
          <w:lang w:val="ru-RU"/>
        </w:rPr>
        <w:sectPr w:rsidR="00401491" w:rsidRPr="00071D50" w:rsidSect="00E05096">
          <w:headerReference w:type="default" r:id="rId27"/>
          <w:footerReference w:type="default" r:id="rId28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8A7F005" w14:textId="1497422C" w:rsidR="0043797B" w:rsidRPr="00AF2548" w:rsidRDefault="0083072C" w:rsidP="003D0E20">
      <w:pPr>
        <w:pStyle w:val="-0"/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35C517FC">
            <wp:simplePos x="1147313" y="646981"/>
            <wp:positionH relativeFrom="margin">
              <wp:align>center</wp:align>
            </wp:positionH>
            <wp:positionV relativeFrom="margin">
              <wp:align>center</wp:align>
            </wp:positionV>
            <wp:extent cx="4320000" cy="4320000"/>
            <wp:effectExtent l="0" t="0" r="4445" b="4445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8148793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E05096">
      <w:headerReference w:type="even" r:id="rId30"/>
      <w:footerReference w:type="even" r:id="rId31"/>
      <w:pgSz w:w="8391" w:h="11906" w:code="11"/>
      <w:pgMar w:top="397" w:right="397" w:bottom="397" w:left="397" w:header="340" w:footer="34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2C2C" w14:textId="77777777" w:rsidR="00BB061F" w:rsidRDefault="00BB061F" w:rsidP="00B616AE">
      <w:r>
        <w:separator/>
      </w:r>
    </w:p>
  </w:endnote>
  <w:endnote w:type="continuationSeparator" w:id="0">
    <w:p w14:paraId="094AFD1E" w14:textId="77777777" w:rsidR="00BB061F" w:rsidRDefault="00BB061F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9FAB74-6A1D-414A-84FC-6E3BAB50894B}"/>
    <w:embedBoldItalic r:id="rId2" w:fontKey="{3EE96C8B-4C13-44F0-9E47-77AA12FE7DC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19CEB74F-C78B-4D7A-B4EE-DA5F5E06E548}"/>
    <w:embedBold r:id="rId4" w:subsetted="1" w:fontKey="{FA988834-F250-4927-AEF6-042954C67F81}"/>
    <w:embedItalic r:id="rId5" w:subsetted="1" w:fontKey="{65F0B66D-A5C4-4C5A-A717-5A3A9DDC64F9}"/>
    <w:embedBoldItalic r:id="rId6" w:subsetted="1" w:fontKey="{DBB6F3CF-B2DC-4EA7-8546-765F9683389C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0C2AE958-93D3-4173-B238-932F3FEBB48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941" w14:textId="14F21759" w:rsidR="00F96885" w:rsidRDefault="00F96885" w:rsidP="00F96885">
    <w:pPr>
      <w:pStyle w:val="-0"/>
      <w:jc w:val="center"/>
    </w:pPr>
    <w:r>
      <w:rPr>
        <w:rFonts w:hint="eastAsia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0D3" w14:textId="58A47ADF" w:rsidR="00A15C22" w:rsidRPr="00C03298" w:rsidRDefault="00A15C22" w:rsidP="00C03298">
    <w:pPr>
      <w:pStyle w:val="-0"/>
      <w:jc w:val="center"/>
    </w:pPr>
    <w:r>
      <w:rPr>
        <w:rFonts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60E5" w14:textId="6472B717" w:rsidR="00A15C22" w:rsidRPr="001C38E0" w:rsidRDefault="00A15C22" w:rsidP="001C38E0">
    <w:pPr>
      <w:pStyle w:val="-0"/>
      <w:jc w:val="center"/>
    </w:pPr>
    <w:r>
      <w:rPr>
        <w:rFonts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E2E0" w14:textId="64210F90" w:rsidR="00A15C22" w:rsidRPr="00C03298" w:rsidRDefault="00A15C22" w:rsidP="00C03298">
    <w:pPr>
      <w:pStyle w:val="-0"/>
      <w:jc w:val="center"/>
    </w:pPr>
    <w:r>
      <w:rPr>
        <w:rFonts w:hint="eastAsia"/>
      </w:rP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E09A" w14:textId="0B51552C" w:rsidR="00A15C22" w:rsidRPr="001C38E0" w:rsidRDefault="00A15C22" w:rsidP="001C38E0">
    <w:pPr>
      <w:pStyle w:val="-0"/>
      <w:jc w:val="center"/>
    </w:pPr>
    <w:r>
      <w:rPr>
        <w:rFonts w:hint="eastAsia"/>
      </w:rP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7E3A" w14:textId="28523364" w:rsidR="0010089B" w:rsidRPr="00C03298" w:rsidRDefault="0010089B" w:rsidP="00C03298">
    <w:pPr>
      <w:pStyle w:val="-0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2A02" w14:textId="5C845874" w:rsidR="00825C26" w:rsidRPr="001C38E0" w:rsidRDefault="00825C26" w:rsidP="001C38E0">
    <w:pPr>
      <w:pStyle w:val="-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0F89" w14:textId="05171E7C" w:rsidR="004D216B" w:rsidRPr="00FF1B7D" w:rsidRDefault="00FF1B7D" w:rsidP="00FF1B7D">
    <w:pPr>
      <w:pStyle w:val="-0"/>
      <w:jc w:val="center"/>
      <w:rPr>
        <w:rFonts w:hint="eastAsia"/>
      </w:rPr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BFF6" w14:textId="2E4703A7" w:rsidR="00EE162F" w:rsidRDefault="00EE162F" w:rsidP="00982E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4D41" w14:textId="15A1619E" w:rsidR="00693C07" w:rsidRDefault="00693C07" w:rsidP="00F96885">
    <w:pPr>
      <w:pStyle w:val="-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2E01" w14:textId="1F432817" w:rsidR="001C38E0" w:rsidRPr="001C38E0" w:rsidRDefault="001C38E0" w:rsidP="001C38E0">
    <w:pPr>
      <w:pStyle w:val="-0"/>
      <w:jc w:val="center"/>
    </w:pPr>
    <w:r>
      <w:rPr>
        <w:rFonts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F103" w14:textId="1CD65786" w:rsidR="00C03298" w:rsidRPr="00C03298" w:rsidRDefault="00C03298" w:rsidP="00C03298">
    <w:pPr>
      <w:pStyle w:val="-0"/>
      <w:jc w:val="center"/>
    </w:pPr>
    <w:r>
      <w:rPr>
        <w:rFonts w:hint="eastAsia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E098" w14:textId="70134E41" w:rsidR="00A15C22" w:rsidRPr="001C38E0" w:rsidRDefault="00A15C22" w:rsidP="001C38E0">
    <w:pPr>
      <w:pStyle w:val="-0"/>
      <w:jc w:val="center"/>
    </w:pPr>
    <w:r>
      <w:rPr>
        <w:rFonts w:hint="eastAsia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04BE" w14:textId="432E4C71" w:rsidR="00A15C22" w:rsidRPr="00C03298" w:rsidRDefault="00A15C22" w:rsidP="00C03298">
    <w:pPr>
      <w:pStyle w:val="-0"/>
      <w:jc w:val="center"/>
    </w:pPr>
    <w:r>
      <w:rPr>
        <w:rFonts w:hint="eastAsia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A12D" w14:textId="1137F202" w:rsidR="00A15C22" w:rsidRPr="001C38E0" w:rsidRDefault="00A15C22" w:rsidP="001C38E0">
    <w:pPr>
      <w:pStyle w:val="-0"/>
      <w:jc w:val="center"/>
    </w:pP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8E4" w14:textId="77777777" w:rsidR="00BB061F" w:rsidRDefault="00BB061F" w:rsidP="00B616AE">
      <w:r>
        <w:separator/>
      </w:r>
    </w:p>
  </w:footnote>
  <w:footnote w:type="continuationSeparator" w:id="0">
    <w:p w14:paraId="4CA98AED" w14:textId="77777777" w:rsidR="00BB061F" w:rsidRDefault="00BB061F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644" w14:textId="350C48FC" w:rsidR="001A56AB" w:rsidRPr="001A56AB" w:rsidRDefault="001A56AB" w:rsidP="001A56A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Звезда </w:t>
    </w:r>
    <w:r>
      <w:rPr>
        <w:rFonts w:ascii="微软雅黑" w:eastAsia="微软雅黑" w:hAnsi="微软雅黑"/>
        <w:b/>
        <w:bCs/>
        <w:i/>
        <w:iCs/>
        <w:lang w:val="ru-RU"/>
      </w:rPr>
      <w:t>по имени Солнц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70B3" w14:textId="14DBB1CD" w:rsidR="00B9108D" w:rsidRPr="00B9108D" w:rsidRDefault="00835A07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Звезда </w:t>
    </w:r>
    <w:r>
      <w:rPr>
        <w:rFonts w:ascii="微软雅黑" w:eastAsia="微软雅黑" w:hAnsi="微软雅黑"/>
        <w:b/>
        <w:bCs/>
        <w:i/>
        <w:iCs/>
        <w:lang w:val="ru-RU"/>
      </w:rPr>
      <w:t>по имени Солнц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C9B" w14:textId="036FA17C" w:rsidR="002F7471" w:rsidRPr="00777708" w:rsidRDefault="006C4191" w:rsidP="00777708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Группа </w:t>
    </w:r>
    <w:r>
      <w:rPr>
        <w:rFonts w:ascii="微软雅黑" w:eastAsia="微软雅黑" w:hAnsi="微软雅黑"/>
        <w:b/>
        <w:bCs/>
        <w:i/>
        <w:iCs/>
        <w:lang w:val="ru-RU"/>
      </w:rPr>
      <w:t>кров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139E48C7" w:rsidR="00E4072A" w:rsidRPr="00D27A4F" w:rsidRDefault="00D27A4F" w:rsidP="00D27A4F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Группа </w:t>
    </w:r>
    <w:r>
      <w:rPr>
        <w:rFonts w:ascii="微软雅黑" w:eastAsia="微软雅黑" w:hAnsi="微软雅黑"/>
        <w:b/>
        <w:bCs/>
        <w:i/>
        <w:iCs/>
        <w:lang w:val="ru-RU"/>
      </w:rPr>
      <w:t>кров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62683BC0" w:rsidR="0043797B" w:rsidRPr="008E6872" w:rsidRDefault="008E6872" w:rsidP="008E6872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Группа </w:t>
    </w:r>
    <w:r>
      <w:rPr>
        <w:rFonts w:ascii="微软雅黑" w:eastAsia="微软雅黑" w:hAnsi="微软雅黑"/>
        <w:b/>
        <w:bCs/>
        <w:i/>
        <w:iCs/>
        <w:lang w:val="ru-RU"/>
      </w:rPr>
      <w:t>кров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8046" w14:textId="2C3E1F5F" w:rsidR="00FB76E4" w:rsidRPr="008E6872" w:rsidRDefault="00FB76E4" w:rsidP="00FB76E4">
    <w:pPr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1283" w14:textId="3E9429C5" w:rsidR="00E84A6B" w:rsidRPr="00D27A4F" w:rsidRDefault="00E84A6B" w:rsidP="00E84A6B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2AF"/>
    <w:rsid w:val="000036FB"/>
    <w:rsid w:val="000043B8"/>
    <w:rsid w:val="00025DFF"/>
    <w:rsid w:val="00026FB8"/>
    <w:rsid w:val="00036125"/>
    <w:rsid w:val="00046B67"/>
    <w:rsid w:val="00052187"/>
    <w:rsid w:val="00053A00"/>
    <w:rsid w:val="00071D50"/>
    <w:rsid w:val="00074200"/>
    <w:rsid w:val="000772E3"/>
    <w:rsid w:val="00077E2D"/>
    <w:rsid w:val="00082AB4"/>
    <w:rsid w:val="00083D5A"/>
    <w:rsid w:val="000902CC"/>
    <w:rsid w:val="0009705A"/>
    <w:rsid w:val="00097DB3"/>
    <w:rsid w:val="000B2ACE"/>
    <w:rsid w:val="000B4DD4"/>
    <w:rsid w:val="000C4DDD"/>
    <w:rsid w:val="000C5075"/>
    <w:rsid w:val="000D4065"/>
    <w:rsid w:val="000E486F"/>
    <w:rsid w:val="000F32B8"/>
    <w:rsid w:val="0010089B"/>
    <w:rsid w:val="00101963"/>
    <w:rsid w:val="00114010"/>
    <w:rsid w:val="001301C4"/>
    <w:rsid w:val="0013156F"/>
    <w:rsid w:val="00131CC0"/>
    <w:rsid w:val="00133F7C"/>
    <w:rsid w:val="0015627D"/>
    <w:rsid w:val="00157D40"/>
    <w:rsid w:val="001757BD"/>
    <w:rsid w:val="00181DA2"/>
    <w:rsid w:val="001A3729"/>
    <w:rsid w:val="001A4E0D"/>
    <w:rsid w:val="001A56AB"/>
    <w:rsid w:val="001B0EE1"/>
    <w:rsid w:val="001B38E8"/>
    <w:rsid w:val="001C168C"/>
    <w:rsid w:val="001C36E0"/>
    <w:rsid w:val="001C38E0"/>
    <w:rsid w:val="001C7133"/>
    <w:rsid w:val="001D7431"/>
    <w:rsid w:val="001F272B"/>
    <w:rsid w:val="001F5550"/>
    <w:rsid w:val="002146BA"/>
    <w:rsid w:val="00233FC8"/>
    <w:rsid w:val="00234E98"/>
    <w:rsid w:val="0023739E"/>
    <w:rsid w:val="00243762"/>
    <w:rsid w:val="0024426A"/>
    <w:rsid w:val="00244FE1"/>
    <w:rsid w:val="00252C8E"/>
    <w:rsid w:val="0026547E"/>
    <w:rsid w:val="00267CAF"/>
    <w:rsid w:val="00275B8F"/>
    <w:rsid w:val="002846DB"/>
    <w:rsid w:val="002A2B11"/>
    <w:rsid w:val="002A3E61"/>
    <w:rsid w:val="002B550B"/>
    <w:rsid w:val="002C4B4E"/>
    <w:rsid w:val="002D6449"/>
    <w:rsid w:val="002D69D7"/>
    <w:rsid w:val="002E0932"/>
    <w:rsid w:val="002F0A4D"/>
    <w:rsid w:val="002F4A15"/>
    <w:rsid w:val="002F7471"/>
    <w:rsid w:val="002F78EB"/>
    <w:rsid w:val="00310877"/>
    <w:rsid w:val="0032480C"/>
    <w:rsid w:val="00330B6A"/>
    <w:rsid w:val="00331EAF"/>
    <w:rsid w:val="00333D53"/>
    <w:rsid w:val="00333F85"/>
    <w:rsid w:val="00343194"/>
    <w:rsid w:val="00344CF5"/>
    <w:rsid w:val="003509D4"/>
    <w:rsid w:val="0035217B"/>
    <w:rsid w:val="0036514A"/>
    <w:rsid w:val="00373CB1"/>
    <w:rsid w:val="00374758"/>
    <w:rsid w:val="003769B3"/>
    <w:rsid w:val="00385FA9"/>
    <w:rsid w:val="003867AA"/>
    <w:rsid w:val="00393C11"/>
    <w:rsid w:val="00394C4B"/>
    <w:rsid w:val="0039568C"/>
    <w:rsid w:val="003A168F"/>
    <w:rsid w:val="003B0FEE"/>
    <w:rsid w:val="003B4BC9"/>
    <w:rsid w:val="003C4905"/>
    <w:rsid w:val="003D0E20"/>
    <w:rsid w:val="003D1DF8"/>
    <w:rsid w:val="003D1DFE"/>
    <w:rsid w:val="003D4581"/>
    <w:rsid w:val="003E4CD5"/>
    <w:rsid w:val="003F033B"/>
    <w:rsid w:val="003F1486"/>
    <w:rsid w:val="00401491"/>
    <w:rsid w:val="00434D96"/>
    <w:rsid w:val="0043797B"/>
    <w:rsid w:val="0043799A"/>
    <w:rsid w:val="00445D68"/>
    <w:rsid w:val="004460CD"/>
    <w:rsid w:val="00447867"/>
    <w:rsid w:val="00454CD1"/>
    <w:rsid w:val="00472931"/>
    <w:rsid w:val="00484011"/>
    <w:rsid w:val="00493467"/>
    <w:rsid w:val="004A71AB"/>
    <w:rsid w:val="004A74CB"/>
    <w:rsid w:val="004B0CA2"/>
    <w:rsid w:val="004B1033"/>
    <w:rsid w:val="004B2083"/>
    <w:rsid w:val="004B32AE"/>
    <w:rsid w:val="004B3EF5"/>
    <w:rsid w:val="004D216B"/>
    <w:rsid w:val="004D233F"/>
    <w:rsid w:val="004E0B0F"/>
    <w:rsid w:val="004E1A5D"/>
    <w:rsid w:val="004E3F35"/>
    <w:rsid w:val="004F6E8D"/>
    <w:rsid w:val="005053CF"/>
    <w:rsid w:val="005100F0"/>
    <w:rsid w:val="005170AD"/>
    <w:rsid w:val="00527FD9"/>
    <w:rsid w:val="00534E7B"/>
    <w:rsid w:val="00537664"/>
    <w:rsid w:val="00544495"/>
    <w:rsid w:val="005465A6"/>
    <w:rsid w:val="005473FE"/>
    <w:rsid w:val="005476BC"/>
    <w:rsid w:val="005565F4"/>
    <w:rsid w:val="00556BE3"/>
    <w:rsid w:val="00571D71"/>
    <w:rsid w:val="00591DCB"/>
    <w:rsid w:val="00593EF6"/>
    <w:rsid w:val="00594BBD"/>
    <w:rsid w:val="005964FE"/>
    <w:rsid w:val="005A01E2"/>
    <w:rsid w:val="005A7A47"/>
    <w:rsid w:val="005C60F0"/>
    <w:rsid w:val="005D20BF"/>
    <w:rsid w:val="005D245F"/>
    <w:rsid w:val="005D6588"/>
    <w:rsid w:val="005D79AB"/>
    <w:rsid w:val="00600A14"/>
    <w:rsid w:val="00602F1E"/>
    <w:rsid w:val="00605EA6"/>
    <w:rsid w:val="00611C90"/>
    <w:rsid w:val="0062137C"/>
    <w:rsid w:val="00621402"/>
    <w:rsid w:val="00622212"/>
    <w:rsid w:val="00641E1F"/>
    <w:rsid w:val="0065015F"/>
    <w:rsid w:val="00655F6A"/>
    <w:rsid w:val="0066177C"/>
    <w:rsid w:val="00676DE4"/>
    <w:rsid w:val="00687135"/>
    <w:rsid w:val="00693C07"/>
    <w:rsid w:val="006A66FF"/>
    <w:rsid w:val="006A6DA1"/>
    <w:rsid w:val="006B2505"/>
    <w:rsid w:val="006B6CFD"/>
    <w:rsid w:val="006B7C49"/>
    <w:rsid w:val="006C2540"/>
    <w:rsid w:val="006C4191"/>
    <w:rsid w:val="006D0962"/>
    <w:rsid w:val="006D1D37"/>
    <w:rsid w:val="006D5A34"/>
    <w:rsid w:val="006D5AED"/>
    <w:rsid w:val="006F10F4"/>
    <w:rsid w:val="0070579B"/>
    <w:rsid w:val="007066FF"/>
    <w:rsid w:val="00711B1A"/>
    <w:rsid w:val="00712658"/>
    <w:rsid w:val="007174B3"/>
    <w:rsid w:val="00734197"/>
    <w:rsid w:val="007352AD"/>
    <w:rsid w:val="007524D2"/>
    <w:rsid w:val="007610BE"/>
    <w:rsid w:val="00764ACA"/>
    <w:rsid w:val="00776FA3"/>
    <w:rsid w:val="00777708"/>
    <w:rsid w:val="00787C73"/>
    <w:rsid w:val="007A63D5"/>
    <w:rsid w:val="007A77B7"/>
    <w:rsid w:val="007B55C4"/>
    <w:rsid w:val="007B7413"/>
    <w:rsid w:val="007D226F"/>
    <w:rsid w:val="007D5BB1"/>
    <w:rsid w:val="007D6BAB"/>
    <w:rsid w:val="007E7EBB"/>
    <w:rsid w:val="007F0375"/>
    <w:rsid w:val="007F302D"/>
    <w:rsid w:val="007F6282"/>
    <w:rsid w:val="008051E5"/>
    <w:rsid w:val="00807D7E"/>
    <w:rsid w:val="008134A0"/>
    <w:rsid w:val="0081603D"/>
    <w:rsid w:val="0082448A"/>
    <w:rsid w:val="00825C26"/>
    <w:rsid w:val="0083072C"/>
    <w:rsid w:val="00830AA1"/>
    <w:rsid w:val="0083201A"/>
    <w:rsid w:val="00835A07"/>
    <w:rsid w:val="00840043"/>
    <w:rsid w:val="00842E02"/>
    <w:rsid w:val="008471E2"/>
    <w:rsid w:val="008503E0"/>
    <w:rsid w:val="008530B2"/>
    <w:rsid w:val="0085500E"/>
    <w:rsid w:val="00860DF2"/>
    <w:rsid w:val="00877B02"/>
    <w:rsid w:val="008A5A5F"/>
    <w:rsid w:val="008A6490"/>
    <w:rsid w:val="008B56B3"/>
    <w:rsid w:val="008B742D"/>
    <w:rsid w:val="008C1B71"/>
    <w:rsid w:val="008C3000"/>
    <w:rsid w:val="008D03AA"/>
    <w:rsid w:val="008D66F7"/>
    <w:rsid w:val="008E1315"/>
    <w:rsid w:val="008E3670"/>
    <w:rsid w:val="008E4A57"/>
    <w:rsid w:val="008E6872"/>
    <w:rsid w:val="008F7066"/>
    <w:rsid w:val="00905FE5"/>
    <w:rsid w:val="00911AC6"/>
    <w:rsid w:val="00912FEA"/>
    <w:rsid w:val="00921AD3"/>
    <w:rsid w:val="00923076"/>
    <w:rsid w:val="00926816"/>
    <w:rsid w:val="0093073D"/>
    <w:rsid w:val="009370AF"/>
    <w:rsid w:val="0093756F"/>
    <w:rsid w:val="00942955"/>
    <w:rsid w:val="00944BCE"/>
    <w:rsid w:val="00945C6C"/>
    <w:rsid w:val="00951EBB"/>
    <w:rsid w:val="009521C3"/>
    <w:rsid w:val="009613EF"/>
    <w:rsid w:val="009808D2"/>
    <w:rsid w:val="00982558"/>
    <w:rsid w:val="00982D25"/>
    <w:rsid w:val="00982EF6"/>
    <w:rsid w:val="00991160"/>
    <w:rsid w:val="009911DF"/>
    <w:rsid w:val="0099665E"/>
    <w:rsid w:val="009970C2"/>
    <w:rsid w:val="009A2157"/>
    <w:rsid w:val="009A549A"/>
    <w:rsid w:val="009B3831"/>
    <w:rsid w:val="009C0BAD"/>
    <w:rsid w:val="009C3BC8"/>
    <w:rsid w:val="009C5D18"/>
    <w:rsid w:val="009D3D51"/>
    <w:rsid w:val="009D64A8"/>
    <w:rsid w:val="009F7E84"/>
    <w:rsid w:val="00A123BA"/>
    <w:rsid w:val="00A12964"/>
    <w:rsid w:val="00A13F7F"/>
    <w:rsid w:val="00A15C22"/>
    <w:rsid w:val="00A20E31"/>
    <w:rsid w:val="00A33D82"/>
    <w:rsid w:val="00A43D06"/>
    <w:rsid w:val="00A44666"/>
    <w:rsid w:val="00A76BF5"/>
    <w:rsid w:val="00A80D4D"/>
    <w:rsid w:val="00A82520"/>
    <w:rsid w:val="00A827CA"/>
    <w:rsid w:val="00A82A2A"/>
    <w:rsid w:val="00A85FE9"/>
    <w:rsid w:val="00A86E8F"/>
    <w:rsid w:val="00A875BE"/>
    <w:rsid w:val="00A913EF"/>
    <w:rsid w:val="00AA16CC"/>
    <w:rsid w:val="00AA5F02"/>
    <w:rsid w:val="00AB66F8"/>
    <w:rsid w:val="00AB75E4"/>
    <w:rsid w:val="00AC2EF0"/>
    <w:rsid w:val="00AC4ED6"/>
    <w:rsid w:val="00AD58F1"/>
    <w:rsid w:val="00AD71A1"/>
    <w:rsid w:val="00AD7CB5"/>
    <w:rsid w:val="00AE4CDB"/>
    <w:rsid w:val="00AE7B2D"/>
    <w:rsid w:val="00AF2548"/>
    <w:rsid w:val="00AF7B20"/>
    <w:rsid w:val="00B23115"/>
    <w:rsid w:val="00B32EA0"/>
    <w:rsid w:val="00B46EB6"/>
    <w:rsid w:val="00B5043D"/>
    <w:rsid w:val="00B53333"/>
    <w:rsid w:val="00B5512A"/>
    <w:rsid w:val="00B56AC0"/>
    <w:rsid w:val="00B576F6"/>
    <w:rsid w:val="00B616AE"/>
    <w:rsid w:val="00B71D06"/>
    <w:rsid w:val="00B72F9D"/>
    <w:rsid w:val="00B759DA"/>
    <w:rsid w:val="00B77006"/>
    <w:rsid w:val="00B774DD"/>
    <w:rsid w:val="00B776E6"/>
    <w:rsid w:val="00B862FD"/>
    <w:rsid w:val="00B9108D"/>
    <w:rsid w:val="00B92CEB"/>
    <w:rsid w:val="00B966E4"/>
    <w:rsid w:val="00B97103"/>
    <w:rsid w:val="00BA1045"/>
    <w:rsid w:val="00BA606F"/>
    <w:rsid w:val="00BA6DFB"/>
    <w:rsid w:val="00BB061F"/>
    <w:rsid w:val="00BC5F2F"/>
    <w:rsid w:val="00BC61C4"/>
    <w:rsid w:val="00BC7499"/>
    <w:rsid w:val="00BD51E1"/>
    <w:rsid w:val="00BE5154"/>
    <w:rsid w:val="00BF5897"/>
    <w:rsid w:val="00C03298"/>
    <w:rsid w:val="00C15A61"/>
    <w:rsid w:val="00C20F54"/>
    <w:rsid w:val="00C22074"/>
    <w:rsid w:val="00C23504"/>
    <w:rsid w:val="00C24C9A"/>
    <w:rsid w:val="00C347B6"/>
    <w:rsid w:val="00C40845"/>
    <w:rsid w:val="00C45852"/>
    <w:rsid w:val="00C5516B"/>
    <w:rsid w:val="00C639A4"/>
    <w:rsid w:val="00C745A3"/>
    <w:rsid w:val="00C84900"/>
    <w:rsid w:val="00C96560"/>
    <w:rsid w:val="00C97671"/>
    <w:rsid w:val="00C97722"/>
    <w:rsid w:val="00CA2DDD"/>
    <w:rsid w:val="00CA4B0D"/>
    <w:rsid w:val="00CC1E64"/>
    <w:rsid w:val="00CC2080"/>
    <w:rsid w:val="00CC3475"/>
    <w:rsid w:val="00CC3896"/>
    <w:rsid w:val="00CC7C7A"/>
    <w:rsid w:val="00CD0CDA"/>
    <w:rsid w:val="00CD15D2"/>
    <w:rsid w:val="00CF0CFC"/>
    <w:rsid w:val="00CF0D29"/>
    <w:rsid w:val="00CF3AE0"/>
    <w:rsid w:val="00CF79EA"/>
    <w:rsid w:val="00D06CF5"/>
    <w:rsid w:val="00D129E5"/>
    <w:rsid w:val="00D15CAA"/>
    <w:rsid w:val="00D24654"/>
    <w:rsid w:val="00D27A4F"/>
    <w:rsid w:val="00D352CD"/>
    <w:rsid w:val="00D3551D"/>
    <w:rsid w:val="00D40454"/>
    <w:rsid w:val="00D43CF8"/>
    <w:rsid w:val="00D4405B"/>
    <w:rsid w:val="00D61605"/>
    <w:rsid w:val="00D61837"/>
    <w:rsid w:val="00D624CF"/>
    <w:rsid w:val="00D6784C"/>
    <w:rsid w:val="00D70138"/>
    <w:rsid w:val="00D7486A"/>
    <w:rsid w:val="00D810A6"/>
    <w:rsid w:val="00D8133B"/>
    <w:rsid w:val="00D834DD"/>
    <w:rsid w:val="00D90A3E"/>
    <w:rsid w:val="00D94E04"/>
    <w:rsid w:val="00DB2E46"/>
    <w:rsid w:val="00DB7FD0"/>
    <w:rsid w:val="00DC55B2"/>
    <w:rsid w:val="00DD35A8"/>
    <w:rsid w:val="00DE1646"/>
    <w:rsid w:val="00DF765C"/>
    <w:rsid w:val="00E05096"/>
    <w:rsid w:val="00E062D0"/>
    <w:rsid w:val="00E22268"/>
    <w:rsid w:val="00E245BF"/>
    <w:rsid w:val="00E4072A"/>
    <w:rsid w:val="00E41590"/>
    <w:rsid w:val="00E45CF7"/>
    <w:rsid w:val="00E52CAD"/>
    <w:rsid w:val="00E60C96"/>
    <w:rsid w:val="00E646FF"/>
    <w:rsid w:val="00E84A6B"/>
    <w:rsid w:val="00E87764"/>
    <w:rsid w:val="00E939F8"/>
    <w:rsid w:val="00E97440"/>
    <w:rsid w:val="00EA2C09"/>
    <w:rsid w:val="00EA4667"/>
    <w:rsid w:val="00EA500B"/>
    <w:rsid w:val="00EA663E"/>
    <w:rsid w:val="00EA6AC9"/>
    <w:rsid w:val="00EB2AB3"/>
    <w:rsid w:val="00ED1D29"/>
    <w:rsid w:val="00ED5853"/>
    <w:rsid w:val="00ED6454"/>
    <w:rsid w:val="00EE162F"/>
    <w:rsid w:val="00EF1D11"/>
    <w:rsid w:val="00EF2B60"/>
    <w:rsid w:val="00EF341F"/>
    <w:rsid w:val="00EF4A81"/>
    <w:rsid w:val="00F0199E"/>
    <w:rsid w:val="00F10058"/>
    <w:rsid w:val="00F1051A"/>
    <w:rsid w:val="00F26D8C"/>
    <w:rsid w:val="00F30BAF"/>
    <w:rsid w:val="00F3621E"/>
    <w:rsid w:val="00F3642E"/>
    <w:rsid w:val="00F4511B"/>
    <w:rsid w:val="00F512AB"/>
    <w:rsid w:val="00F6470E"/>
    <w:rsid w:val="00F657B5"/>
    <w:rsid w:val="00F66A96"/>
    <w:rsid w:val="00F67822"/>
    <w:rsid w:val="00F75CDB"/>
    <w:rsid w:val="00F76804"/>
    <w:rsid w:val="00F81FFC"/>
    <w:rsid w:val="00F96885"/>
    <w:rsid w:val="00F96C61"/>
    <w:rsid w:val="00FA0690"/>
    <w:rsid w:val="00FA1CC3"/>
    <w:rsid w:val="00FA47A7"/>
    <w:rsid w:val="00FB6482"/>
    <w:rsid w:val="00FB76E4"/>
    <w:rsid w:val="00FE2F0C"/>
    <w:rsid w:val="00FE784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93756F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16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93756F"/>
    <w:pPr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93756F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1738</Words>
  <Characters>9908</Characters>
  <Application>Microsoft Office Word</Application>
  <DocSecurity>0</DocSecurity>
  <Lines>82</Lines>
  <Paragraphs>23</Paragraphs>
  <ScaleCrop>false</ScaleCrop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420</cp:revision>
  <cp:lastPrinted>2023-07-03T15:14:00Z</cp:lastPrinted>
  <dcterms:created xsi:type="dcterms:W3CDTF">2023-06-27T14:12:00Z</dcterms:created>
  <dcterms:modified xsi:type="dcterms:W3CDTF">2023-07-31T11:53:00Z</dcterms:modified>
</cp:coreProperties>
</file>